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:rsidTr="003A4E5A">
        <w:trPr>
          <w:cantSplit/>
          <w:trHeight w:val="184"/>
        </w:trPr>
        <w:tc>
          <w:tcPr>
            <w:tcW w:w="2599" w:type="dxa"/>
          </w:tcPr>
          <w:p w:rsidR="007256F7" w:rsidRDefault="007256F7" w:rsidP="003A4E5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256F7" w:rsidRDefault="007256F7" w:rsidP="003A4E5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256F7" w:rsidRPr="00F351BA" w:rsidRDefault="007256F7" w:rsidP="003A4E5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256F7" w:rsidRDefault="007256F7" w:rsidP="003A4E5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7256F7" w:rsidRPr="00F351BA" w:rsidRDefault="007256F7" w:rsidP="003A4E5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35C0F508" wp14:editId="468516E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6F7" w:rsidRPr="00F351BA" w:rsidRDefault="007256F7" w:rsidP="003A4E5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:rsidTr="003A4E5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6F7" w:rsidRPr="00F351BA" w:rsidRDefault="007256F7" w:rsidP="003A4E5A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:rsidTr="003A4E5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6F7" w:rsidRDefault="007256F7" w:rsidP="003A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7256F7" w:rsidRPr="00F351BA" w:rsidRDefault="007256F7" w:rsidP="003A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7256F7" w:rsidRPr="00F351BA" w:rsidRDefault="007256F7" w:rsidP="003A4E5A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7256F7" w:rsidRPr="000642F9" w:rsidRDefault="007256F7" w:rsidP="003A4E5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515459232"/>
            <w:bookmarkStart w:id="1" w:name="_Toc515758516"/>
            <w:bookmarkStart w:id="2" w:name="_Toc51596899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Объектно-ориентрованное программирование»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E61E0C" w:rsidRDefault="00097197" w:rsidP="000E29FF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="000E29FF" w:rsidRPr="000E29FF">
        <w:rPr>
          <w:sz w:val="28"/>
        </w:rPr>
        <w:t xml:space="preserve">Проектирование </w:t>
      </w:r>
      <w:r w:rsidR="00CE601B">
        <w:rPr>
          <w:sz w:val="28"/>
        </w:rPr>
        <w:t xml:space="preserve">и </w:t>
      </w:r>
      <w:r w:rsidR="000E29FF" w:rsidRPr="000E29FF">
        <w:rPr>
          <w:sz w:val="28"/>
        </w:rPr>
        <w:t>реализация программной системы с использованием объектного подхода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Pr="00097197">
        <w:rPr>
          <w:sz w:val="28"/>
        </w:rPr>
        <w:t>ИКБО-</w:t>
      </w:r>
      <w:r w:rsidR="0088635E">
        <w:rPr>
          <w:sz w:val="28"/>
        </w:rPr>
        <w:t>12</w:t>
      </w:r>
      <w:r w:rsidRPr="00097197">
        <w:rPr>
          <w:sz w:val="28"/>
        </w:rPr>
        <w:t>-17</w:t>
      </w:r>
      <w:r>
        <w:rPr>
          <w:sz w:val="28"/>
        </w:rPr>
        <w:t xml:space="preserve"> </w:t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133CE2">
        <w:rPr>
          <w:sz w:val="28"/>
        </w:rPr>
        <w:t>Лисовой Андрей Анатольевич</w:t>
      </w:r>
    </w:p>
    <w:p w:rsidR="00097197" w:rsidRDefault="00D92CEB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курсовой работы </w:t>
      </w:r>
      <w:r w:rsidR="00D92CEB">
        <w:rPr>
          <w:b/>
          <w:sz w:val="28"/>
        </w:rPr>
        <w:t xml:space="preserve"> </w:t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133CE2">
        <w:rPr>
          <w:sz w:val="28"/>
        </w:rPr>
        <w:t>П</w:t>
      </w:r>
      <w:r w:rsidRPr="00D92CEB">
        <w:rPr>
          <w:sz w:val="28"/>
        </w:rPr>
        <w:t>реподаватель</w:t>
      </w:r>
      <w:r>
        <w:rPr>
          <w:sz w:val="28"/>
        </w:rPr>
        <w:t xml:space="preserve"> </w:t>
      </w:r>
      <w:r w:rsidR="00133CE2">
        <w:rPr>
          <w:sz w:val="28"/>
        </w:rPr>
        <w:t>Миронов А.Н</w:t>
      </w:r>
      <w:r w:rsidR="00D92CEB">
        <w:rPr>
          <w:sz w:val="28"/>
        </w:rPr>
        <w:t>.</w:t>
      </w: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 w:rsidR="00E61E0C">
        <w:rPr>
          <w:sz w:val="28"/>
        </w:rPr>
        <w:tab/>
      </w:r>
      <w:r>
        <w:rPr>
          <w:sz w:val="28"/>
        </w:rPr>
        <w:t>«____»____________</w:t>
      </w:r>
      <w:r w:rsidR="00E61E0C">
        <w:rPr>
          <w:sz w:val="28"/>
        </w:rPr>
        <w:t xml:space="preserve"> </w:t>
      </w:r>
      <w:r>
        <w:rPr>
          <w:sz w:val="28"/>
        </w:rPr>
        <w:t>2018 г.</w:t>
      </w: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F351BA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 w:rsidR="00E61E0C">
        <w:rPr>
          <w:sz w:val="28"/>
        </w:rPr>
        <w:tab/>
      </w:r>
      <w:r w:rsidR="00E61E0C">
        <w:rPr>
          <w:sz w:val="28"/>
        </w:rPr>
        <w:tab/>
      </w:r>
      <w:r w:rsidR="00E61E0C">
        <w:rPr>
          <w:sz w:val="28"/>
        </w:rPr>
        <w:tab/>
        <w:t>«___» ____________ 2018 г.</w:t>
      </w:r>
    </w:p>
    <w:p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18</w:t>
      </w:r>
    </w:p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D6625E" w:rsidRPr="00F351BA" w:rsidTr="003A4E5A">
        <w:trPr>
          <w:cantSplit/>
          <w:trHeight w:val="1215"/>
          <w:jc w:val="center"/>
        </w:trPr>
        <w:tc>
          <w:tcPr>
            <w:tcW w:w="9750" w:type="dxa"/>
          </w:tcPr>
          <w:p w:rsidR="00D6625E" w:rsidRDefault="00D6625E" w:rsidP="003A4E5A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lastRenderedPageBreak/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:rsidR="00D6625E" w:rsidRPr="00F351BA" w:rsidRDefault="00D6625E" w:rsidP="003A4E5A">
            <w:pPr>
              <w:spacing w:line="240" w:lineRule="atLeast"/>
              <w:rPr>
                <w:caps/>
              </w:rPr>
            </w:pPr>
            <w:r>
              <w:rPr>
                <w:noProof/>
              </w:rPr>
              <w:t xml:space="preserve">                                                                                      </w:t>
            </w:r>
            <w:r w:rsidRPr="005C2808">
              <w:rPr>
                <w:caps/>
                <w:noProof/>
              </w:rPr>
              <w:drawing>
                <wp:inline distT="0" distB="0" distL="0" distR="0" wp14:anchorId="2345FB79" wp14:editId="4ECD19B6">
                  <wp:extent cx="553547" cy="558248"/>
                  <wp:effectExtent l="19050" t="0" r="0" b="0"/>
                  <wp:docPr id="1" name="Рисунок 1" descr="C:\Documents and Settings\admin\Рабочий стол\МИРЭА_ЭМБЛЕМА_прика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47" cy="55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5E" w:rsidRPr="00F351BA" w:rsidTr="003A4E5A">
        <w:trPr>
          <w:cantSplit/>
          <w:trHeight w:val="338"/>
          <w:jc w:val="center"/>
        </w:trPr>
        <w:tc>
          <w:tcPr>
            <w:tcW w:w="9750" w:type="dxa"/>
          </w:tcPr>
          <w:p w:rsidR="00D6625E" w:rsidRPr="00F351BA" w:rsidRDefault="00D6625E" w:rsidP="003A4E5A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:rsidR="00D6625E" w:rsidRPr="00F351BA" w:rsidRDefault="00D6625E" w:rsidP="003A4E5A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D6625E" w:rsidRPr="00F372E5" w:rsidTr="003A4E5A">
        <w:trPr>
          <w:cantSplit/>
          <w:trHeight w:val="1423"/>
          <w:jc w:val="center"/>
        </w:trPr>
        <w:tc>
          <w:tcPr>
            <w:tcW w:w="9750" w:type="dxa"/>
            <w:tcBorders>
              <w:bottom w:val="single" w:sz="18" w:space="0" w:color="auto"/>
            </w:tcBorders>
          </w:tcPr>
          <w:p w:rsidR="00D6625E" w:rsidRPr="005B2EFD" w:rsidRDefault="00D6625E" w:rsidP="003A4E5A">
            <w:pPr>
              <w:pStyle w:val="a3"/>
              <w:spacing w:line="80" w:lineRule="exact"/>
              <w:rPr>
                <w:b w:val="0"/>
                <w:szCs w:val="24"/>
              </w:rPr>
            </w:pPr>
          </w:p>
          <w:p w:rsidR="00D6625E" w:rsidRDefault="00D6625E" w:rsidP="003A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6625E" w:rsidRPr="00F351BA" w:rsidRDefault="00D6625E" w:rsidP="003A4E5A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:rsidR="00D6625E" w:rsidRPr="00F351BA" w:rsidRDefault="00D6625E" w:rsidP="003A4E5A">
            <w:pPr>
              <w:spacing w:line="240" w:lineRule="exact"/>
              <w:jc w:val="center"/>
              <w:rPr>
                <w:b/>
                <w:sz w:val="24"/>
              </w:rPr>
            </w:pPr>
            <w:r w:rsidRPr="00F351BA">
              <w:rPr>
                <w:b/>
                <w:sz w:val="24"/>
              </w:rPr>
              <w:t xml:space="preserve">«Московский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r>
              <w:rPr>
                <w:b/>
                <w:sz w:val="24"/>
              </w:rPr>
              <w:t>»</w:t>
            </w:r>
          </w:p>
          <w:p w:rsidR="00D6625E" w:rsidRPr="00093415" w:rsidRDefault="00D6625E" w:rsidP="003A4E5A">
            <w:pPr>
              <w:pStyle w:val="1"/>
              <w:rPr>
                <w:b w:val="0"/>
                <w:color w:val="000000"/>
                <w:sz w:val="32"/>
                <w:szCs w:val="32"/>
              </w:rPr>
            </w:pPr>
            <w:bookmarkStart w:id="3" w:name="_Toc515459233"/>
            <w:bookmarkStart w:id="4" w:name="_Toc515752364"/>
            <w:bookmarkStart w:id="5" w:name="_Toc515758517"/>
            <w:bookmarkStart w:id="6" w:name="_Toc515968999"/>
            <w:r w:rsidRPr="00F351BA">
              <w:rPr>
                <w:sz w:val="32"/>
                <w:szCs w:val="32"/>
              </w:rPr>
              <w:t>МИРЭА</w:t>
            </w:r>
            <w:bookmarkEnd w:id="3"/>
            <w:bookmarkEnd w:id="4"/>
            <w:bookmarkEnd w:id="5"/>
            <w:bookmarkEnd w:id="6"/>
          </w:p>
          <w:p w:rsidR="00D6625E" w:rsidRPr="00F372E5" w:rsidRDefault="00D6625E" w:rsidP="003A4E5A">
            <w:pPr>
              <w:jc w:val="center"/>
              <w:rPr>
                <w:lang w:val="en-US"/>
              </w:rPr>
            </w:pPr>
          </w:p>
        </w:tc>
      </w:tr>
    </w:tbl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18 г.</w:t>
      </w:r>
    </w:p>
    <w:p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Объектно-ориентрованное программирование»</w:t>
      </w:r>
    </w:p>
    <w:p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:rsidR="00D6625E" w:rsidRPr="00CF3141" w:rsidRDefault="006C6AE9" w:rsidP="00D6625E">
      <w:pPr>
        <w:pStyle w:val="5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 Лисовой Андрей Анатольевич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уппа ИКБО-12</w:t>
      </w:r>
      <w:r w:rsidR="00D6625E" w:rsidRPr="00CF3141">
        <w:rPr>
          <w:sz w:val="24"/>
          <w:szCs w:val="24"/>
        </w:rPr>
        <w:t>-17</w:t>
      </w:r>
    </w:p>
    <w:p w:rsidR="00D6625E" w:rsidRPr="00CF3141" w:rsidRDefault="00D6625E" w:rsidP="00D6625E">
      <w:pPr>
        <w:pStyle w:val="5"/>
        <w:spacing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</w:t>
      </w:r>
      <w:r w:rsidR="00CE601B" w:rsidRPr="00CF3141">
        <w:rPr>
          <w:b/>
          <w:sz w:val="24"/>
          <w:szCs w:val="24"/>
        </w:rPr>
        <w:t xml:space="preserve">работы: </w:t>
      </w:r>
      <w:r w:rsidR="00CE601B" w:rsidRPr="00CF3141">
        <w:rPr>
          <w:sz w:val="24"/>
          <w:szCs w:val="24"/>
        </w:rPr>
        <w:t>Проектирование и реализация программной системы с использованием объектного подхода</w:t>
      </w:r>
    </w:p>
    <w:p w:rsidR="00D6625E" w:rsidRDefault="00D6625E" w:rsidP="00D6625E">
      <w:pPr>
        <w:pStyle w:val="5"/>
        <w:ind w:right="-6" w:firstLine="0"/>
        <w:jc w:val="left"/>
        <w:rPr>
          <w:noProof/>
          <w:sz w:val="28"/>
          <w:szCs w:val="28"/>
        </w:rPr>
      </w:pPr>
    </w:p>
    <w:p w:rsidR="00534697" w:rsidRPr="003F5447" w:rsidRDefault="00F83184" w:rsidP="00CE601B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  <w:r w:rsidRPr="00F83184">
        <w:rPr>
          <w:noProof/>
          <w:sz w:val="22"/>
          <w:szCs w:val="28"/>
        </w:rPr>
        <w:t>задание на курсовую работу,</w:t>
      </w:r>
      <w:r>
        <w:rPr>
          <w:b/>
          <w:noProof/>
          <w:sz w:val="22"/>
          <w:szCs w:val="28"/>
        </w:rPr>
        <w:t xml:space="preserve"> </w:t>
      </w:r>
      <w:r w:rsidR="002D34B7">
        <w:rPr>
          <w:noProof/>
          <w:sz w:val="22"/>
          <w:szCs w:val="28"/>
        </w:rPr>
        <w:t>тема №1, вариант №1.</w:t>
      </w:r>
      <w:r w:rsidR="00CE601B" w:rsidRPr="00CE601B">
        <w:rPr>
          <w:noProof/>
          <w:sz w:val="22"/>
          <w:szCs w:val="28"/>
        </w:rPr>
        <w:t>1</w:t>
      </w:r>
      <w:r w:rsidR="002D34B7">
        <w:rPr>
          <w:noProof/>
          <w:sz w:val="22"/>
          <w:szCs w:val="28"/>
        </w:rPr>
        <w:t xml:space="preserve">2. </w:t>
      </w:r>
      <w:r w:rsidR="00CE601B" w:rsidRPr="00CE601B">
        <w:rPr>
          <w:noProof/>
          <w:sz w:val="22"/>
          <w:szCs w:val="28"/>
        </w:rPr>
        <w:t xml:space="preserve">Разработать систему </w:t>
      </w:r>
      <w:r w:rsidR="003F5447">
        <w:rPr>
          <w:noProof/>
          <w:sz w:val="22"/>
          <w:szCs w:val="28"/>
        </w:rPr>
        <w:t>Контроля присутствия сотрудника на рабочем месте</w:t>
      </w:r>
      <w:r w:rsidR="00CE601B" w:rsidRPr="00CE601B">
        <w:rPr>
          <w:noProof/>
          <w:sz w:val="22"/>
          <w:szCs w:val="28"/>
        </w:rPr>
        <w:t>.</w:t>
      </w:r>
      <w:r w:rsidR="00CE601B">
        <w:rPr>
          <w:noProof/>
          <w:sz w:val="22"/>
          <w:szCs w:val="28"/>
        </w:rPr>
        <w:t xml:space="preserve"> </w:t>
      </w:r>
      <w:r w:rsidR="00CE601B" w:rsidRPr="00CE601B">
        <w:rPr>
          <w:noProof/>
          <w:sz w:val="22"/>
          <w:szCs w:val="28"/>
        </w:rPr>
        <w:t xml:space="preserve">Функционал системы: </w:t>
      </w:r>
      <w:r w:rsidR="003F5447">
        <w:rPr>
          <w:noProof/>
          <w:sz w:val="22"/>
          <w:szCs w:val="28"/>
        </w:rPr>
        <w:t>Регистрация сотрудников компании в системе</w:t>
      </w:r>
      <w:r w:rsidR="003F5447" w:rsidRPr="003F5447">
        <w:rPr>
          <w:noProof/>
          <w:sz w:val="22"/>
          <w:szCs w:val="28"/>
        </w:rPr>
        <w:t>;</w:t>
      </w:r>
      <w:r w:rsidR="003F5447">
        <w:rPr>
          <w:noProof/>
          <w:sz w:val="22"/>
          <w:szCs w:val="28"/>
        </w:rPr>
        <w:t xml:space="preserve"> Формирования графика работы сотрудников</w:t>
      </w:r>
      <w:r w:rsidR="003F5447" w:rsidRPr="003F5447">
        <w:rPr>
          <w:noProof/>
          <w:sz w:val="22"/>
          <w:szCs w:val="28"/>
        </w:rPr>
        <w:t>;</w:t>
      </w:r>
      <w:r w:rsidR="003F5447">
        <w:rPr>
          <w:noProof/>
          <w:sz w:val="22"/>
          <w:szCs w:val="28"/>
        </w:rPr>
        <w:t xml:space="preserve"> Регистрация прохода сотрудника через электронную систему (время прихода</w:t>
      </w:r>
      <w:r w:rsidR="003F5447" w:rsidRPr="003F5447">
        <w:rPr>
          <w:noProof/>
          <w:sz w:val="22"/>
          <w:szCs w:val="28"/>
        </w:rPr>
        <w:t>,</w:t>
      </w:r>
      <w:r w:rsidR="003F5447">
        <w:rPr>
          <w:noProof/>
          <w:sz w:val="22"/>
          <w:szCs w:val="28"/>
        </w:rPr>
        <w:t xml:space="preserve"> время выхода</w:t>
      </w:r>
      <w:r w:rsidR="003F5447" w:rsidRPr="003F5447">
        <w:rPr>
          <w:noProof/>
          <w:sz w:val="22"/>
          <w:szCs w:val="28"/>
        </w:rPr>
        <w:t xml:space="preserve">, </w:t>
      </w:r>
      <w:r w:rsidR="003F5447">
        <w:rPr>
          <w:noProof/>
          <w:sz w:val="22"/>
          <w:szCs w:val="28"/>
        </w:rPr>
        <w:t>дата</w:t>
      </w:r>
      <w:r w:rsidR="003F5447" w:rsidRPr="003F5447">
        <w:rPr>
          <w:noProof/>
          <w:sz w:val="22"/>
          <w:szCs w:val="28"/>
        </w:rPr>
        <w:t>); Сформировать список сотрудников компании, которые в течение месяца нарушили график </w:t>
      </w:r>
      <w:r w:rsidR="003F5447" w:rsidRPr="003F5447">
        <w:rPr>
          <w:noProof/>
          <w:sz w:val="22"/>
          <w:szCs w:val="28"/>
        </w:rPr>
        <w:br/>
        <w:t>работы, указав даты и часы.</w:t>
      </w:r>
    </w:p>
    <w:p w:rsidR="00F83184" w:rsidRDefault="00F83184" w:rsidP="00CE601B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E00AFE" w:rsidRPr="00E00AFE" w:rsidRDefault="00E00AFE" w:rsidP="00E00AF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>Моделирование объектной системы с использованием обозначений языка моделирования UML</w:t>
      </w:r>
    </w:p>
    <w:p w:rsidR="00E00AFE" w:rsidRDefault="00E00AFE" w:rsidP="00E00AF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>Реализация программной системы средствами языка С++</w:t>
      </w:r>
    </w:p>
    <w:p w:rsidR="00F83184" w:rsidRDefault="00E00AFE" w:rsidP="00E00AF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 xml:space="preserve">Отчет по курсовой работе в </w:t>
      </w:r>
      <w:r>
        <w:rPr>
          <w:noProof/>
          <w:sz w:val="22"/>
          <w:szCs w:val="28"/>
        </w:rPr>
        <w:t>виде расчетно-пояснительной записки</w:t>
      </w:r>
      <w:r w:rsidRPr="00E00AFE">
        <w:rPr>
          <w:noProof/>
          <w:sz w:val="22"/>
          <w:szCs w:val="28"/>
        </w:rPr>
        <w:t xml:space="preserve"> .</w:t>
      </w:r>
    </w:p>
    <w:p w:rsidR="00E00AFE" w:rsidRDefault="00E00AFE" w:rsidP="00E00AFE">
      <w:pPr>
        <w:pStyle w:val="5"/>
        <w:ind w:right="-6" w:firstLine="0"/>
        <w:rPr>
          <w:noProof/>
          <w:sz w:val="22"/>
          <w:szCs w:val="28"/>
        </w:rPr>
      </w:pPr>
    </w:p>
    <w:p w:rsidR="00E00AFE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до «___»___________ 2018 г.</w:t>
      </w:r>
    </w:p>
    <w:p w:rsidR="00FC7801" w:rsidRDefault="00FC7801" w:rsidP="00E00AFE">
      <w:pPr>
        <w:pStyle w:val="5"/>
        <w:ind w:right="-6" w:firstLine="0"/>
        <w:rPr>
          <w:noProof/>
          <w:sz w:val="22"/>
          <w:szCs w:val="28"/>
        </w:rPr>
      </w:pPr>
    </w:p>
    <w:p w:rsidR="00CF3141" w:rsidRDefault="00CF3141" w:rsidP="00E00AFE">
      <w:pPr>
        <w:pStyle w:val="5"/>
        <w:ind w:right="-6" w:firstLine="0"/>
        <w:rPr>
          <w:noProof/>
          <w:sz w:val="22"/>
          <w:szCs w:val="28"/>
        </w:rPr>
      </w:pPr>
    </w:p>
    <w:p w:rsidR="00FC7801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CE601B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(</w:t>
      </w:r>
      <w:r w:rsidR="00133CE2">
        <w:rPr>
          <w:noProof/>
          <w:sz w:val="22"/>
          <w:szCs w:val="28"/>
        </w:rPr>
        <w:t>Миронов</w:t>
      </w:r>
      <w:r w:rsidR="00744167">
        <w:rPr>
          <w:noProof/>
          <w:sz w:val="22"/>
          <w:szCs w:val="28"/>
        </w:rPr>
        <w:t xml:space="preserve"> А.Н</w:t>
      </w:r>
      <w:r w:rsidR="00CE601B">
        <w:rPr>
          <w:noProof/>
          <w:sz w:val="22"/>
          <w:szCs w:val="28"/>
        </w:rPr>
        <w:t>.</w:t>
      </w:r>
      <w:r>
        <w:rPr>
          <w:noProof/>
          <w:sz w:val="22"/>
          <w:szCs w:val="28"/>
        </w:rPr>
        <w:t>)</w:t>
      </w:r>
    </w:p>
    <w:p w:rsidR="00FC7801" w:rsidRDefault="00FC7801" w:rsidP="00FC7801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___»___________ 2018 г.</w:t>
      </w:r>
    </w:p>
    <w:p w:rsidR="00FC7801" w:rsidRDefault="00FC7801" w:rsidP="00FC7801">
      <w:pPr>
        <w:pStyle w:val="5"/>
        <w:ind w:right="141" w:firstLine="0"/>
        <w:jc w:val="right"/>
        <w:rPr>
          <w:noProof/>
          <w:sz w:val="22"/>
          <w:szCs w:val="28"/>
        </w:rPr>
      </w:pPr>
    </w:p>
    <w:p w:rsidR="009F44C9" w:rsidRDefault="00FC7801" w:rsidP="00E00AFE">
      <w:pPr>
        <w:pStyle w:val="5"/>
        <w:ind w:right="-6" w:firstLine="0"/>
        <w:rPr>
          <w:noProof/>
          <w:sz w:val="22"/>
          <w:szCs w:val="28"/>
        </w:rPr>
        <w:sectPr w:rsidR="009F44C9" w:rsidSect="009F44C9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744167">
        <w:rPr>
          <w:noProof/>
          <w:sz w:val="22"/>
          <w:szCs w:val="28"/>
        </w:rPr>
        <w:t>____________</w:t>
      </w:r>
      <w:r w:rsidR="00744167">
        <w:rPr>
          <w:noProof/>
          <w:sz w:val="22"/>
          <w:szCs w:val="28"/>
        </w:rPr>
        <w:tab/>
      </w:r>
      <w:r w:rsidR="00744167">
        <w:rPr>
          <w:noProof/>
          <w:sz w:val="22"/>
          <w:szCs w:val="28"/>
        </w:rPr>
        <w:tab/>
        <w:t>(Лисовой А</w:t>
      </w:r>
      <w:r>
        <w:rPr>
          <w:noProof/>
          <w:sz w:val="22"/>
          <w:szCs w:val="28"/>
        </w:rPr>
        <w:t>.А.)</w:t>
      </w:r>
    </w:p>
    <w:p w:rsidR="009F44C9" w:rsidRPr="009F44C9" w:rsidRDefault="009F44C9" w:rsidP="00FA5D9B">
      <w:pPr>
        <w:pStyle w:val="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39412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F8F" w:rsidRDefault="00FA5D9B" w:rsidP="005C4F8F">
          <w:pPr>
            <w:pStyle w:val="ae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5D9B">
            <w:rPr>
              <w:b/>
              <w:color w:val="000000" w:themeColor="text1"/>
              <w:lang w:val="ru-RU"/>
            </w:rPr>
            <w:t>Оглавление</w:t>
          </w:r>
          <w:r w:rsidRPr="00FA5D9B">
            <w:rPr>
              <w:b/>
              <w:color w:val="000000" w:themeColor="text1"/>
            </w:rPr>
            <w:fldChar w:fldCharType="begin"/>
          </w:r>
          <w:r w:rsidRPr="00FA5D9B">
            <w:rPr>
              <w:b/>
              <w:color w:val="000000" w:themeColor="text1"/>
            </w:rPr>
            <w:instrText xml:space="preserve"> TOC \o "1-3" \h \z \u </w:instrText>
          </w:r>
          <w:r w:rsidRPr="00FA5D9B">
            <w:rPr>
              <w:b/>
              <w:color w:val="000000" w:themeColor="text1"/>
            </w:rPr>
            <w:fldChar w:fldCharType="separate"/>
          </w:r>
        </w:p>
        <w:p w:rsidR="005C4F8F" w:rsidRDefault="000A7B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0" w:history="1">
            <w:r w:rsidR="005C4F8F" w:rsidRPr="009C5ECF">
              <w:rPr>
                <w:rStyle w:val="ad"/>
                <w:noProof/>
              </w:rPr>
              <w:t>РЕФЕРАТ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0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4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1" w:history="1">
            <w:r w:rsidR="005C4F8F" w:rsidRPr="009C5ECF">
              <w:rPr>
                <w:rStyle w:val="ad"/>
                <w:noProof/>
              </w:rPr>
              <w:t>ВВЕДЕНИЕ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1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5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2" w:history="1">
            <w:r w:rsidR="005C4F8F" w:rsidRPr="009C5ECF">
              <w:rPr>
                <w:rStyle w:val="ad"/>
                <w:noProof/>
              </w:rPr>
              <w:t>1.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ТЕОРЕТИЧЕСКАЯ ЧАСТЬ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2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7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3" w:history="1">
            <w:r w:rsidR="005C4F8F" w:rsidRPr="009C5ECF">
              <w:rPr>
                <w:rStyle w:val="ad"/>
                <w:noProof/>
              </w:rPr>
              <w:t>1.1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ГЛАВНЫЕ ОСОБЕННОСТИ ОБЪЕКТНО-ОРИЕНТИРОВАННОГО ПОДХОДА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3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7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4" w:history="1">
            <w:r w:rsidR="005C4F8F" w:rsidRPr="009C5ECF">
              <w:rPr>
                <w:rStyle w:val="ad"/>
                <w:noProof/>
              </w:rPr>
              <w:t>1.2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ОСНОВНЫЕ ПРИНЦИПЫ ОБЪЕКТНО-ОРИЕНТИРОВАННОГО ПОДХОДА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4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7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5" w:history="1">
            <w:r w:rsidR="005C4F8F" w:rsidRPr="009C5ECF">
              <w:rPr>
                <w:rStyle w:val="ad"/>
                <w:noProof/>
              </w:rPr>
              <w:t>1.3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ПОНЯТИЕ КЛАССОВ И ОБЪЕКТОВ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5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9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6" w:history="1">
            <w:r w:rsidR="005C4F8F" w:rsidRPr="009C5ECF">
              <w:rPr>
                <w:rStyle w:val="ad"/>
                <w:noProof/>
              </w:rPr>
              <w:t>1.4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ПРИНЦИПЫ ОБЪЕКТНОЙ ДЕКОМПОЗИЦИИ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6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9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7" w:history="1">
            <w:r w:rsidR="005C4F8F" w:rsidRPr="009C5ECF">
              <w:rPr>
                <w:rStyle w:val="ad"/>
                <w:noProof/>
              </w:rPr>
              <w:t>1.5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ОСНОВНЫЕ ХАРАКТЕРИСТИКИ ОБЪЕКТНОЙ МОДЕЛИ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7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1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8" w:history="1">
            <w:r w:rsidR="005C4F8F" w:rsidRPr="009C5ECF">
              <w:rPr>
                <w:rStyle w:val="ad"/>
                <w:noProof/>
              </w:rPr>
              <w:t>2.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ПРОЕКТНАЯ ЧАСТЬ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8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3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09" w:history="1">
            <w:r w:rsidR="005C4F8F" w:rsidRPr="009C5ECF">
              <w:rPr>
                <w:rStyle w:val="ad"/>
                <w:noProof/>
              </w:rPr>
              <w:t>2.1 ПОСТАНОВКА ЗАДАЧИ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09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3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0" w:history="1">
            <w:r w:rsidR="005C4F8F" w:rsidRPr="009C5ECF">
              <w:rPr>
                <w:rStyle w:val="ad"/>
                <w:noProof/>
              </w:rPr>
              <w:t>2.2 ПРОЕКТНОЕ РЕШЕНИЕ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0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3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1" w:history="1">
            <w:r w:rsidR="005C4F8F" w:rsidRPr="009C5ECF">
              <w:rPr>
                <w:rStyle w:val="ad"/>
                <w:noProof/>
              </w:rPr>
              <w:t>2.3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ДИАГРАММЫ КЛАССОВ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1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7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2" w:history="1">
            <w:r w:rsidR="005C4F8F" w:rsidRPr="009C5ECF">
              <w:rPr>
                <w:rStyle w:val="ad"/>
                <w:noProof/>
              </w:rPr>
              <w:t>2.4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ОПИСАНИЕ СТРУКТУРЫ ПОЛЬЗОВАТЕЛЬСКОГО ИНТЕРФЕЙСА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2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19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3" w:history="1">
            <w:r w:rsidR="005C4F8F" w:rsidRPr="009C5ECF">
              <w:rPr>
                <w:rStyle w:val="ad"/>
                <w:noProof/>
              </w:rPr>
              <w:t>3.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ЭКСПЕРИМЕНТАЛЬНАЯ ЧАСТЬ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3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2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4" w:history="1">
            <w:r w:rsidR="005C4F8F" w:rsidRPr="009C5ECF">
              <w:rPr>
                <w:rStyle w:val="ad"/>
                <w:noProof/>
              </w:rPr>
              <w:t>3.1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ОПИСАНИЕ ПОДХОДА К ТЕСТИРОВАНИЮ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4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2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5" w:history="1">
            <w:r w:rsidR="005C4F8F" w:rsidRPr="009C5ECF">
              <w:rPr>
                <w:rStyle w:val="ad"/>
                <w:noProof/>
              </w:rPr>
              <w:t>3.2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ТЕСТИРОВАНИЕ ПРОГРАММЫ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5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2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6" w:history="1">
            <w:r w:rsidR="005C4F8F" w:rsidRPr="009C5ECF">
              <w:rPr>
                <w:rStyle w:val="ad"/>
                <w:noProof/>
              </w:rPr>
              <w:t>3.3</w:t>
            </w:r>
            <w:r w:rsidR="005C4F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4F8F" w:rsidRPr="009C5ECF">
              <w:rPr>
                <w:rStyle w:val="ad"/>
                <w:noProof/>
              </w:rPr>
              <w:t>ИНСТРУКЦИЯ ПРОГРАММИСТУ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6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7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7" w:history="1">
            <w:r w:rsidR="005C4F8F" w:rsidRPr="009C5ECF">
              <w:rPr>
                <w:rStyle w:val="ad"/>
                <w:noProof/>
              </w:rPr>
              <w:t>ЗАКЛЮЧЕНИЕ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7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8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8" w:history="1">
            <w:r w:rsidR="005C4F8F" w:rsidRPr="009C5ECF">
              <w:rPr>
                <w:rStyle w:val="ad"/>
                <w:noProof/>
              </w:rPr>
              <w:t>СПИСОК ЛИТЕРАТУРЫ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8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29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19" w:history="1">
            <w:r w:rsidR="005C4F8F" w:rsidRPr="009C5ECF">
              <w:rPr>
                <w:rStyle w:val="ad"/>
                <w:noProof/>
              </w:rPr>
              <w:t>ПРИЛОЖЕНИЯ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19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30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0" w:history="1">
            <w:r w:rsidR="005C4F8F" w:rsidRPr="009C5ECF">
              <w:rPr>
                <w:rStyle w:val="ad"/>
                <w:noProof/>
              </w:rPr>
              <w:t xml:space="preserve">Приложение 1. Модуль класса </w:t>
            </w:r>
            <w:r w:rsidR="005C4F8F" w:rsidRPr="009C5ECF">
              <w:rPr>
                <w:rStyle w:val="ad"/>
                <w:noProof/>
                <w:lang w:val="en-US"/>
              </w:rPr>
              <w:t>Stuff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Worker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Time</w:t>
            </w:r>
            <w:r w:rsidR="005C4F8F" w:rsidRPr="009C5ECF">
              <w:rPr>
                <w:rStyle w:val="ad"/>
                <w:noProof/>
              </w:rPr>
              <w:t>.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0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30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1" w:history="1">
            <w:r w:rsidR="005C4F8F" w:rsidRPr="009C5ECF">
              <w:rPr>
                <w:rStyle w:val="ad"/>
                <w:noProof/>
              </w:rPr>
              <w:t xml:space="preserve">Приложение 2. Модуль класса </w:t>
            </w:r>
            <w:r w:rsidR="005C4F8F" w:rsidRPr="009C5ECF">
              <w:rPr>
                <w:rStyle w:val="ad"/>
                <w:noProof/>
                <w:lang w:val="en-US"/>
              </w:rPr>
              <w:t>Stuff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Member</w:t>
            </w:r>
            <w:r w:rsidR="005C4F8F" w:rsidRPr="009C5ECF">
              <w:rPr>
                <w:rStyle w:val="ad"/>
                <w:noProof/>
              </w:rPr>
              <w:t>.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1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31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2" w:history="1">
            <w:r w:rsidR="005C4F8F" w:rsidRPr="009C5ECF">
              <w:rPr>
                <w:rStyle w:val="ad"/>
                <w:noProof/>
              </w:rPr>
              <w:t xml:space="preserve">Приложение 3. Модуль подпрограмм </w:t>
            </w:r>
            <w:r w:rsidR="005C4F8F" w:rsidRPr="009C5ECF">
              <w:rPr>
                <w:rStyle w:val="ad"/>
                <w:noProof/>
                <w:lang w:val="en-US"/>
              </w:rPr>
              <w:t>Sub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Programs</w:t>
            </w:r>
            <w:r w:rsidR="005C4F8F" w:rsidRPr="009C5ECF">
              <w:rPr>
                <w:rStyle w:val="ad"/>
                <w:noProof/>
              </w:rPr>
              <w:t>: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2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34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3" w:history="1">
            <w:r w:rsidR="005C4F8F" w:rsidRPr="009C5ECF">
              <w:rPr>
                <w:rStyle w:val="ad"/>
                <w:noProof/>
              </w:rPr>
              <w:t>Приложение</w:t>
            </w:r>
            <w:r w:rsidR="005C4F8F" w:rsidRPr="009C5ECF">
              <w:rPr>
                <w:rStyle w:val="ad"/>
                <w:noProof/>
                <w:lang w:val="en-US"/>
              </w:rPr>
              <w:t xml:space="preserve"> 4. </w:t>
            </w:r>
            <w:r w:rsidR="005C4F8F" w:rsidRPr="009C5ECF">
              <w:rPr>
                <w:rStyle w:val="ad"/>
                <w:noProof/>
              </w:rPr>
              <w:t>Главная</w:t>
            </w:r>
            <w:r w:rsidR="005C4F8F" w:rsidRPr="009C5ECF">
              <w:rPr>
                <w:rStyle w:val="ad"/>
                <w:noProof/>
                <w:lang w:val="en-US"/>
              </w:rPr>
              <w:t xml:space="preserve"> </w:t>
            </w:r>
            <w:r w:rsidR="005C4F8F" w:rsidRPr="009C5ECF">
              <w:rPr>
                <w:rStyle w:val="ad"/>
                <w:noProof/>
              </w:rPr>
              <w:t>форма</w:t>
            </w:r>
            <w:r w:rsidR="005C4F8F" w:rsidRPr="009C5ECF">
              <w:rPr>
                <w:rStyle w:val="ad"/>
                <w:noProof/>
                <w:lang w:val="en-US"/>
              </w:rPr>
              <w:t xml:space="preserve"> Interface_Main: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3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42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4" w:history="1">
            <w:r w:rsidR="005C4F8F" w:rsidRPr="009C5ECF">
              <w:rPr>
                <w:rStyle w:val="ad"/>
                <w:noProof/>
              </w:rPr>
              <w:t xml:space="preserve">Приложение 4. Форма добавления сотрудника </w:t>
            </w:r>
            <w:r w:rsidR="005C4F8F" w:rsidRPr="009C5ECF">
              <w:rPr>
                <w:rStyle w:val="ad"/>
                <w:noProof/>
                <w:lang w:val="en-US"/>
              </w:rPr>
              <w:t>Interface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Add</w:t>
            </w:r>
            <w:r w:rsidR="005C4F8F" w:rsidRPr="009C5ECF">
              <w:rPr>
                <w:rStyle w:val="ad"/>
                <w:noProof/>
              </w:rPr>
              <w:t>: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4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53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5" w:history="1">
            <w:r w:rsidR="005C4F8F" w:rsidRPr="009C5ECF">
              <w:rPr>
                <w:rStyle w:val="ad"/>
                <w:noProof/>
              </w:rPr>
              <w:t xml:space="preserve">Приложение 6. Форма регистрации прохода </w:t>
            </w:r>
            <w:r w:rsidR="005C4F8F" w:rsidRPr="009C5ECF">
              <w:rPr>
                <w:rStyle w:val="ad"/>
                <w:noProof/>
                <w:lang w:val="en-US"/>
              </w:rPr>
              <w:t>Add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Appearance</w:t>
            </w:r>
            <w:r w:rsidR="005C4F8F" w:rsidRPr="009C5ECF">
              <w:rPr>
                <w:rStyle w:val="ad"/>
                <w:noProof/>
              </w:rPr>
              <w:t>: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5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55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5C4F8F" w:rsidRDefault="000A7B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9026" w:history="1">
            <w:r w:rsidR="005C4F8F" w:rsidRPr="009C5ECF">
              <w:rPr>
                <w:rStyle w:val="ad"/>
                <w:noProof/>
              </w:rPr>
              <w:t xml:space="preserve">Приложение 7. Форма управления нарушениями </w:t>
            </w:r>
            <w:r w:rsidR="005C4F8F" w:rsidRPr="009C5ECF">
              <w:rPr>
                <w:rStyle w:val="ad"/>
                <w:noProof/>
                <w:lang w:val="en-US"/>
              </w:rPr>
              <w:t>Violation</w:t>
            </w:r>
            <w:r w:rsidR="005C4F8F" w:rsidRPr="009C5ECF">
              <w:rPr>
                <w:rStyle w:val="ad"/>
                <w:noProof/>
              </w:rPr>
              <w:t>_</w:t>
            </w:r>
            <w:r w:rsidR="005C4F8F" w:rsidRPr="009C5ECF">
              <w:rPr>
                <w:rStyle w:val="ad"/>
                <w:noProof/>
                <w:lang w:val="en-US"/>
              </w:rPr>
              <w:t>Manager</w:t>
            </w:r>
            <w:r w:rsidR="005C4F8F" w:rsidRPr="009C5ECF">
              <w:rPr>
                <w:rStyle w:val="ad"/>
                <w:noProof/>
              </w:rPr>
              <w:t>:</w:t>
            </w:r>
            <w:r w:rsidR="005C4F8F">
              <w:rPr>
                <w:noProof/>
                <w:webHidden/>
              </w:rPr>
              <w:tab/>
            </w:r>
            <w:r w:rsidR="005C4F8F">
              <w:rPr>
                <w:noProof/>
                <w:webHidden/>
              </w:rPr>
              <w:fldChar w:fldCharType="begin"/>
            </w:r>
            <w:r w:rsidR="005C4F8F">
              <w:rPr>
                <w:noProof/>
                <w:webHidden/>
              </w:rPr>
              <w:instrText xml:space="preserve"> PAGEREF _Toc515969026 \h </w:instrText>
            </w:r>
            <w:r w:rsidR="005C4F8F">
              <w:rPr>
                <w:noProof/>
                <w:webHidden/>
              </w:rPr>
            </w:r>
            <w:r w:rsidR="005C4F8F">
              <w:rPr>
                <w:noProof/>
                <w:webHidden/>
              </w:rPr>
              <w:fldChar w:fldCharType="separate"/>
            </w:r>
            <w:r w:rsidR="005C4F8F">
              <w:rPr>
                <w:noProof/>
                <w:webHidden/>
              </w:rPr>
              <w:t>59</w:t>
            </w:r>
            <w:r w:rsidR="005C4F8F">
              <w:rPr>
                <w:noProof/>
                <w:webHidden/>
              </w:rPr>
              <w:fldChar w:fldCharType="end"/>
            </w:r>
          </w:hyperlink>
        </w:p>
        <w:p w:rsidR="00FA5D9B" w:rsidRDefault="00FA5D9B">
          <w:r w:rsidRPr="00FA5D9B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F44C9" w:rsidRDefault="009F44C9" w:rsidP="00E00AFE">
      <w:pPr>
        <w:pStyle w:val="5"/>
        <w:ind w:right="-6" w:firstLine="0"/>
        <w:rPr>
          <w:noProof/>
          <w:sz w:val="22"/>
          <w:szCs w:val="28"/>
        </w:rPr>
      </w:pPr>
    </w:p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Pr="009F44C9" w:rsidRDefault="009F44C9" w:rsidP="009F44C9"/>
    <w:p w:rsidR="009F44C9" w:rsidRDefault="009F44C9" w:rsidP="009F44C9">
      <w:pPr>
        <w:pStyle w:val="1"/>
      </w:pPr>
      <w:bookmarkStart w:id="7" w:name="_Toc515969000"/>
      <w:r>
        <w:t>РЕФЕРАТ</w:t>
      </w:r>
      <w:bookmarkEnd w:id="7"/>
    </w:p>
    <w:p w:rsidR="009F44C9" w:rsidRPr="009F44C9" w:rsidRDefault="009F44C9" w:rsidP="009F44C9"/>
    <w:p w:rsidR="009F44C9" w:rsidRPr="001618D5" w:rsidRDefault="009F44C9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1618D5">
        <w:rPr>
          <w:sz w:val="28"/>
          <w:szCs w:val="28"/>
        </w:rPr>
        <w:t xml:space="preserve">Объем сей курсовой работы занимает порядка </w:t>
      </w:r>
      <w:r w:rsidR="005C4F8F" w:rsidRPr="00D949F8">
        <w:rPr>
          <w:sz w:val="28"/>
          <w:szCs w:val="28"/>
        </w:rPr>
        <w:t>63</w:t>
      </w:r>
      <w:r w:rsidRPr="001618D5">
        <w:rPr>
          <w:sz w:val="28"/>
          <w:szCs w:val="28"/>
        </w:rPr>
        <w:t xml:space="preserve"> страниц. Эта курсовая работа имеет три основных раздела – теоретический, практический и экспериментальный. Так же она включает в себя графические материалы: </w:t>
      </w:r>
      <w:r w:rsidR="005C4F8F" w:rsidRPr="005C4F8F">
        <w:rPr>
          <w:sz w:val="28"/>
          <w:szCs w:val="28"/>
        </w:rPr>
        <w:t>2</w:t>
      </w:r>
      <w:r w:rsidRPr="001618D5">
        <w:rPr>
          <w:sz w:val="28"/>
          <w:szCs w:val="28"/>
        </w:rPr>
        <w:t xml:space="preserve"> таблиц</w:t>
      </w:r>
      <w:r w:rsidR="004A2947">
        <w:rPr>
          <w:sz w:val="28"/>
          <w:szCs w:val="28"/>
        </w:rPr>
        <w:t>ы</w:t>
      </w:r>
      <w:r w:rsidRPr="001618D5">
        <w:rPr>
          <w:sz w:val="28"/>
          <w:szCs w:val="28"/>
        </w:rPr>
        <w:t xml:space="preserve"> и </w:t>
      </w:r>
      <w:r w:rsidR="00716F30">
        <w:rPr>
          <w:sz w:val="28"/>
          <w:szCs w:val="28"/>
        </w:rPr>
        <w:t>19</w:t>
      </w:r>
      <w:r w:rsidRPr="001618D5">
        <w:rPr>
          <w:sz w:val="28"/>
          <w:szCs w:val="28"/>
        </w:rPr>
        <w:t xml:space="preserve"> рисунков.</w:t>
      </w:r>
    </w:p>
    <w:p w:rsidR="009F44C9" w:rsidRPr="001618D5" w:rsidRDefault="009F44C9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1618D5">
        <w:rPr>
          <w:sz w:val="28"/>
          <w:szCs w:val="28"/>
        </w:rPr>
        <w:t>Теорети</w:t>
      </w:r>
      <w:r w:rsidR="001618D5">
        <w:rPr>
          <w:sz w:val="28"/>
          <w:szCs w:val="28"/>
        </w:rPr>
        <w:t>ческая часть включает в себя сок</w:t>
      </w:r>
      <w:r w:rsidRPr="001618D5">
        <w:rPr>
          <w:sz w:val="28"/>
          <w:szCs w:val="28"/>
        </w:rPr>
        <w:t xml:space="preserve">ращенные сведения о концепции объектно-ориентированного программирования. Описаны основные принципы этой парадигмы, а </w:t>
      </w:r>
      <w:r w:rsidR="001618D5" w:rsidRPr="001618D5">
        <w:rPr>
          <w:sz w:val="28"/>
          <w:szCs w:val="28"/>
        </w:rPr>
        <w:t>также</w:t>
      </w:r>
      <w:r w:rsidRPr="001618D5">
        <w:rPr>
          <w:sz w:val="28"/>
          <w:szCs w:val="28"/>
        </w:rPr>
        <w:t xml:space="preserve"> её основные свойства. Были даны определения классов и объектов, а </w:t>
      </w:r>
      <w:r w:rsidR="001618D5" w:rsidRPr="001618D5">
        <w:rPr>
          <w:sz w:val="28"/>
          <w:szCs w:val="28"/>
        </w:rPr>
        <w:t>также</w:t>
      </w:r>
      <w:r w:rsidRPr="001618D5">
        <w:rPr>
          <w:sz w:val="28"/>
          <w:szCs w:val="28"/>
        </w:rPr>
        <w:t xml:space="preserve"> самой объектной декомпозиции технического задания. Были подробно рассмотрены основные свойст</w:t>
      </w:r>
      <w:r w:rsidR="001618D5">
        <w:rPr>
          <w:sz w:val="28"/>
          <w:szCs w:val="28"/>
        </w:rPr>
        <w:t>в</w:t>
      </w:r>
      <w:r w:rsidRPr="001618D5">
        <w:rPr>
          <w:sz w:val="28"/>
          <w:szCs w:val="28"/>
        </w:rPr>
        <w:t>а классов и объектов.</w:t>
      </w:r>
    </w:p>
    <w:p w:rsidR="00D949F8" w:rsidRDefault="009F44C9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1618D5">
        <w:rPr>
          <w:sz w:val="28"/>
          <w:szCs w:val="28"/>
        </w:rPr>
        <w:t>Проектная часть служит для постановки задачи и проведения объектной де</w:t>
      </w:r>
      <w:r w:rsidR="001618D5">
        <w:rPr>
          <w:sz w:val="28"/>
          <w:szCs w:val="28"/>
        </w:rPr>
        <w:t>композиции. В ходе решения зада</w:t>
      </w:r>
      <w:r w:rsidRPr="001618D5">
        <w:rPr>
          <w:sz w:val="28"/>
          <w:szCs w:val="28"/>
        </w:rPr>
        <w:t>чи были разработаны соответствующие ей классы, информация о каждом из них приведена в соответствующих таблицах. Приведены диаграммы классов и ди</w:t>
      </w:r>
      <w:r w:rsidR="001618D5">
        <w:rPr>
          <w:sz w:val="28"/>
          <w:szCs w:val="28"/>
        </w:rPr>
        <w:t>а</w:t>
      </w:r>
      <w:r w:rsidRPr="001618D5">
        <w:rPr>
          <w:sz w:val="28"/>
          <w:szCs w:val="28"/>
        </w:rPr>
        <w:t>грамма иерархии их наследования. Разработан и опи</w:t>
      </w:r>
      <w:r w:rsidR="001618D5">
        <w:rPr>
          <w:sz w:val="28"/>
          <w:szCs w:val="28"/>
        </w:rPr>
        <w:t>сан пользоват</w:t>
      </w:r>
      <w:r w:rsidRPr="001618D5">
        <w:rPr>
          <w:sz w:val="28"/>
          <w:szCs w:val="28"/>
        </w:rPr>
        <w:t>ельский графический интерфейс программы, демонстрир</w:t>
      </w:r>
      <w:r w:rsidR="001618D5">
        <w:rPr>
          <w:sz w:val="28"/>
          <w:szCs w:val="28"/>
        </w:rPr>
        <w:t>у</w:t>
      </w:r>
      <w:r w:rsidRPr="001618D5">
        <w:rPr>
          <w:sz w:val="28"/>
          <w:szCs w:val="28"/>
        </w:rPr>
        <w:t>ющий работу созданных классов.</w:t>
      </w:r>
    </w:p>
    <w:p w:rsidR="00D949F8" w:rsidRDefault="009F44C9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1618D5">
        <w:rPr>
          <w:sz w:val="28"/>
          <w:szCs w:val="28"/>
        </w:rPr>
        <w:t>Экспериментальная часть работы описывает подходы тестирования проекта. Тестирование происходит путем выполнения различных соответствующих задаче операции через взаимодействие с разработанным графическим пользовательским интерфейсом. Результаты тестирования были приведены с помощью скриншотов, подтверждающих корректную работу программы.</w:t>
      </w:r>
    </w:p>
    <w:p w:rsidR="009F44C9" w:rsidRPr="001618D5" w:rsidRDefault="009F44C9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1618D5">
        <w:rPr>
          <w:sz w:val="28"/>
          <w:szCs w:val="28"/>
        </w:rPr>
        <w:t>В приложении к курсовой работе приведен исходный код разработанной программы в модульном виде.</w:t>
      </w:r>
    </w:p>
    <w:p w:rsidR="009F44C9" w:rsidRPr="00662821" w:rsidRDefault="009F44C9" w:rsidP="009F44C9">
      <w:pPr>
        <w:spacing w:line="276" w:lineRule="auto"/>
        <w:jc w:val="both"/>
      </w:pPr>
    </w:p>
    <w:p w:rsidR="00E20FC3" w:rsidRDefault="00E20FC3" w:rsidP="009F44C9">
      <w:pPr>
        <w:rPr>
          <w:sz w:val="24"/>
          <w:szCs w:val="24"/>
        </w:rPr>
        <w:sectPr w:rsidR="00E20FC3" w:rsidSect="009F44C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4C9" w:rsidRDefault="00E20FC3" w:rsidP="00E20FC3">
      <w:pPr>
        <w:pStyle w:val="1"/>
        <w:spacing w:line="276" w:lineRule="auto"/>
      </w:pPr>
      <w:bookmarkStart w:id="8" w:name="_Toc515969001"/>
      <w:r>
        <w:lastRenderedPageBreak/>
        <w:t>ВВЕДЕНИЕ</w:t>
      </w:r>
      <w:bookmarkEnd w:id="8"/>
    </w:p>
    <w:p w:rsidR="00E20FC3" w:rsidRDefault="00E20FC3" w:rsidP="00E20FC3"/>
    <w:p w:rsidR="00E20FC3" w:rsidRPr="002278F0" w:rsidRDefault="00E20FC3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2278F0">
        <w:rPr>
          <w:sz w:val="28"/>
          <w:szCs w:val="28"/>
        </w:rPr>
        <w:t>Для разработки разли</w:t>
      </w:r>
      <w:r w:rsidR="001618D5" w:rsidRPr="002278F0">
        <w:rPr>
          <w:sz w:val="28"/>
          <w:szCs w:val="28"/>
        </w:rPr>
        <w:t>ч</w:t>
      </w:r>
      <w:r w:rsidRPr="002278F0">
        <w:rPr>
          <w:sz w:val="28"/>
          <w:szCs w:val="28"/>
        </w:rPr>
        <w:t>ного программного обеспечения на сей день существуют несколько основных парадигм программирования. Среди них принято выделять следу</w:t>
      </w:r>
      <w:r w:rsidR="001618D5" w:rsidRPr="002278F0">
        <w:rPr>
          <w:sz w:val="28"/>
          <w:szCs w:val="28"/>
        </w:rPr>
        <w:t>ю</w:t>
      </w:r>
      <w:r w:rsidRPr="002278F0">
        <w:rPr>
          <w:sz w:val="28"/>
          <w:szCs w:val="28"/>
        </w:rPr>
        <w:t>щие: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Императивная парадигма</w:t>
      </w:r>
      <w:r w:rsidRPr="002278F0">
        <w:rPr>
          <w:sz w:val="28"/>
          <w:szCs w:val="28"/>
        </w:rPr>
        <w:t xml:space="preserve"> – это модель, в которой программа являет собой набор четких последов</w:t>
      </w:r>
      <w:r w:rsidR="001618D5" w:rsidRPr="002278F0">
        <w:rPr>
          <w:sz w:val="28"/>
          <w:szCs w:val="28"/>
        </w:rPr>
        <w:t>а</w:t>
      </w:r>
      <w:r w:rsidRPr="002278F0">
        <w:rPr>
          <w:sz w:val="28"/>
          <w:szCs w:val="28"/>
        </w:rPr>
        <w:t>тельных команд для выполнения компьютером, причем данные, необходимые для её работы, могут записываться или сохраняться в память.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Декларативная парадигма</w:t>
      </w:r>
      <w:r w:rsidRPr="002278F0">
        <w:rPr>
          <w:sz w:val="28"/>
          <w:szCs w:val="28"/>
        </w:rPr>
        <w:t xml:space="preserve"> – это модель, в которой в первую очередь задается специфика поставленной для решения </w:t>
      </w:r>
      <w:r w:rsidR="001618D5" w:rsidRPr="002278F0">
        <w:rPr>
          <w:sz w:val="28"/>
          <w:szCs w:val="28"/>
        </w:rPr>
        <w:t>задачи,</w:t>
      </w:r>
      <w:r w:rsidRPr="002278F0">
        <w:rPr>
          <w:sz w:val="28"/>
          <w:szCs w:val="28"/>
        </w:rPr>
        <w:t xml:space="preserve"> а </w:t>
      </w:r>
      <w:r w:rsidR="001618D5" w:rsidRPr="002278F0">
        <w:rPr>
          <w:sz w:val="28"/>
          <w:szCs w:val="28"/>
        </w:rPr>
        <w:t>также</w:t>
      </w:r>
      <w:r w:rsidRPr="002278F0">
        <w:rPr>
          <w:sz w:val="28"/>
          <w:szCs w:val="28"/>
        </w:rPr>
        <w:t xml:space="preserve"> ожидаемый результат. Языки этой парадигмы не содержат переменных и оператора присваивания.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Структурная парадигма</w:t>
      </w:r>
      <w:r w:rsidRPr="002278F0">
        <w:rPr>
          <w:sz w:val="28"/>
          <w:szCs w:val="28"/>
        </w:rPr>
        <w:t xml:space="preserve"> – это модель, в которой главным является представление любой программы, как совокупность исполняемых блоков,</w:t>
      </w:r>
      <w:r w:rsidR="001618D5" w:rsidRPr="002278F0">
        <w:rPr>
          <w:sz w:val="28"/>
          <w:szCs w:val="28"/>
        </w:rPr>
        <w:t xml:space="preserve"> орга</w:t>
      </w:r>
      <w:r w:rsidRPr="002278F0">
        <w:rPr>
          <w:sz w:val="28"/>
          <w:szCs w:val="28"/>
        </w:rPr>
        <w:t>низованных в единую иерархическую структуру. Строго запрещен оператор безусловного перехода.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Функциональная парадигма</w:t>
      </w:r>
      <w:r w:rsidRPr="002278F0">
        <w:rPr>
          <w:sz w:val="28"/>
          <w:szCs w:val="28"/>
        </w:rPr>
        <w:t xml:space="preserve"> – это модель, в которой любое вычисление определяется как </w:t>
      </w:r>
      <w:r w:rsidR="001618D5" w:rsidRPr="002278F0">
        <w:rPr>
          <w:sz w:val="28"/>
          <w:szCs w:val="28"/>
        </w:rPr>
        <w:t>процесс вычисления</w:t>
      </w:r>
      <w:r w:rsidRPr="002278F0">
        <w:rPr>
          <w:sz w:val="28"/>
          <w:szCs w:val="28"/>
        </w:rPr>
        <w:t xml:space="preserve"> значения математических функций. Эта парадигма не предполагает явного хранения состояния программы.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Логическая парадигма</w:t>
      </w:r>
      <w:r w:rsidRPr="002278F0">
        <w:rPr>
          <w:sz w:val="28"/>
          <w:szCs w:val="28"/>
        </w:rPr>
        <w:t xml:space="preserve"> – эта модель основана на автоматическом доказательстве </w:t>
      </w:r>
      <w:r w:rsidR="001618D5" w:rsidRPr="002278F0">
        <w:rPr>
          <w:sz w:val="28"/>
          <w:szCs w:val="28"/>
        </w:rPr>
        <w:t>теорем, а</w:t>
      </w:r>
      <w:r w:rsidRPr="002278F0">
        <w:rPr>
          <w:sz w:val="28"/>
          <w:szCs w:val="28"/>
        </w:rPr>
        <w:t xml:space="preserve"> </w:t>
      </w:r>
      <w:r w:rsidR="001618D5" w:rsidRPr="002278F0">
        <w:rPr>
          <w:sz w:val="28"/>
          <w:szCs w:val="28"/>
        </w:rPr>
        <w:t>также</w:t>
      </w:r>
      <w:r w:rsidRPr="002278F0">
        <w:rPr>
          <w:sz w:val="28"/>
          <w:szCs w:val="28"/>
        </w:rPr>
        <w:t xml:space="preserve"> на аппарате математической логики с использованием его принципов.</w:t>
      </w:r>
    </w:p>
    <w:p w:rsidR="00E20FC3" w:rsidRPr="002278F0" w:rsidRDefault="00E20FC3" w:rsidP="002278F0">
      <w:pPr>
        <w:pStyle w:val="ac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Объектно-Ориентированная парадигма</w:t>
      </w:r>
      <w:r w:rsidRPr="002278F0">
        <w:rPr>
          <w:sz w:val="28"/>
          <w:szCs w:val="28"/>
        </w:rPr>
        <w:t xml:space="preserve"> – эта модель основана на представлении любой программы как совокупности объектов, где каждый объект суть экзе</w:t>
      </w:r>
      <w:r w:rsidR="001618D5" w:rsidRPr="002278F0">
        <w:rPr>
          <w:sz w:val="28"/>
          <w:szCs w:val="28"/>
        </w:rPr>
        <w:t>м</w:t>
      </w:r>
      <w:r w:rsidRPr="002278F0">
        <w:rPr>
          <w:sz w:val="28"/>
          <w:szCs w:val="28"/>
        </w:rPr>
        <w:t>пляр класса, а классы создают иерархию наследования.</w:t>
      </w:r>
    </w:p>
    <w:p w:rsidR="00E20FC3" w:rsidRPr="002278F0" w:rsidRDefault="00E20FC3" w:rsidP="002278F0">
      <w:pPr>
        <w:pStyle w:val="ac"/>
        <w:spacing w:line="360" w:lineRule="auto"/>
        <w:rPr>
          <w:sz w:val="28"/>
          <w:szCs w:val="28"/>
        </w:rPr>
      </w:pPr>
    </w:p>
    <w:p w:rsidR="00E20FC3" w:rsidRPr="002278F0" w:rsidRDefault="00E20FC3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2278F0">
        <w:rPr>
          <w:sz w:val="28"/>
          <w:szCs w:val="28"/>
        </w:rPr>
        <w:t xml:space="preserve">Каждая из представленных парадигм была создана для решения конкретного ряда задач, посему было бы очень сложно выделить среди них </w:t>
      </w:r>
      <w:r w:rsidRPr="002278F0">
        <w:rPr>
          <w:sz w:val="28"/>
          <w:szCs w:val="28"/>
        </w:rPr>
        <w:lastRenderedPageBreak/>
        <w:t>наиболее лу</w:t>
      </w:r>
      <w:r w:rsidR="001618D5" w:rsidRPr="002278F0">
        <w:rPr>
          <w:sz w:val="28"/>
          <w:szCs w:val="28"/>
        </w:rPr>
        <w:t>ч</w:t>
      </w:r>
      <w:r w:rsidRPr="002278F0">
        <w:rPr>
          <w:sz w:val="28"/>
          <w:szCs w:val="28"/>
        </w:rPr>
        <w:t>шую. Но, именно объектно-ориентир</w:t>
      </w:r>
      <w:r w:rsidR="001618D5" w:rsidRPr="002278F0">
        <w:rPr>
          <w:sz w:val="28"/>
          <w:szCs w:val="28"/>
        </w:rPr>
        <w:t>о</w:t>
      </w:r>
      <w:r w:rsidRPr="002278F0">
        <w:rPr>
          <w:sz w:val="28"/>
          <w:szCs w:val="28"/>
        </w:rPr>
        <w:t xml:space="preserve">ванная парадигма, как показывает практика, является наиболее многофункциональной и универсальной из всех </w:t>
      </w:r>
      <w:r w:rsidR="007668B2" w:rsidRPr="002278F0">
        <w:rPr>
          <w:sz w:val="28"/>
          <w:szCs w:val="28"/>
        </w:rPr>
        <w:t xml:space="preserve">ныне </w:t>
      </w:r>
      <w:r w:rsidRPr="002278F0">
        <w:rPr>
          <w:sz w:val="28"/>
          <w:szCs w:val="28"/>
        </w:rPr>
        <w:t>существующих.</w:t>
      </w:r>
    </w:p>
    <w:p w:rsidR="00E20FC3" w:rsidRPr="002278F0" w:rsidRDefault="00FF6E56" w:rsidP="00227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8D5" w:rsidRPr="002278F0">
        <w:rPr>
          <w:sz w:val="28"/>
          <w:szCs w:val="28"/>
        </w:rPr>
        <w:t>Объектно-Ори</w:t>
      </w:r>
      <w:r w:rsidR="00E20FC3" w:rsidRPr="002278F0">
        <w:rPr>
          <w:sz w:val="28"/>
          <w:szCs w:val="28"/>
        </w:rPr>
        <w:t>е</w:t>
      </w:r>
      <w:r w:rsidR="001618D5" w:rsidRPr="002278F0">
        <w:rPr>
          <w:sz w:val="28"/>
          <w:szCs w:val="28"/>
        </w:rPr>
        <w:t>н</w:t>
      </w:r>
      <w:r w:rsidR="00E20FC3" w:rsidRPr="002278F0">
        <w:rPr>
          <w:sz w:val="28"/>
          <w:szCs w:val="28"/>
        </w:rPr>
        <w:t>тированное Программирование (ООП) можно рассматривать в качестве закономерного итога длительной эволюции более ранних парадигм программирования, вызванного постоянным услож</w:t>
      </w:r>
      <w:r w:rsidR="001618D5" w:rsidRPr="002278F0">
        <w:rPr>
          <w:sz w:val="28"/>
          <w:szCs w:val="28"/>
        </w:rPr>
        <w:t>нен</w:t>
      </w:r>
      <w:r w:rsidR="00E20FC3" w:rsidRPr="002278F0">
        <w:rPr>
          <w:sz w:val="28"/>
          <w:szCs w:val="28"/>
        </w:rPr>
        <w:t>ием ставящихся перед программистами задач и требующего все более надежных и универсальных решений.</w:t>
      </w:r>
    </w:p>
    <w:p w:rsidR="00E20FC3" w:rsidRPr="002278F0" w:rsidRDefault="00FF6E56" w:rsidP="002278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FC3" w:rsidRPr="002278F0">
        <w:rPr>
          <w:sz w:val="28"/>
          <w:szCs w:val="28"/>
        </w:rPr>
        <w:t xml:space="preserve">Целью сей курсовой работы является разработка приложения с пользовательским графическим интерфейсом, которое призвано продемонстрировать работоспособность разработанных классов, а </w:t>
      </w:r>
      <w:r w:rsidR="001618D5" w:rsidRPr="002278F0">
        <w:rPr>
          <w:sz w:val="28"/>
          <w:szCs w:val="28"/>
        </w:rPr>
        <w:t>также</w:t>
      </w:r>
      <w:r w:rsidR="00E20FC3" w:rsidRPr="002278F0">
        <w:rPr>
          <w:sz w:val="28"/>
          <w:szCs w:val="28"/>
        </w:rPr>
        <w:t xml:space="preserve"> их организацию в единую програм</w:t>
      </w:r>
      <w:r w:rsidR="001618D5" w:rsidRPr="002278F0">
        <w:rPr>
          <w:sz w:val="28"/>
          <w:szCs w:val="28"/>
        </w:rPr>
        <w:t>м</w:t>
      </w:r>
      <w:r w:rsidR="00E20FC3" w:rsidRPr="002278F0">
        <w:rPr>
          <w:sz w:val="28"/>
          <w:szCs w:val="28"/>
        </w:rPr>
        <w:t xml:space="preserve">ную систему учета и контроля посещаемости сотрудников. Работа выполнена в среде </w:t>
      </w:r>
      <w:r w:rsidR="00E20FC3" w:rsidRPr="002278F0">
        <w:rPr>
          <w:sz w:val="28"/>
          <w:szCs w:val="28"/>
          <w:lang w:val="en-US"/>
        </w:rPr>
        <w:t>CLR</w:t>
      </w:r>
      <w:r w:rsidR="00E20FC3" w:rsidRPr="002278F0">
        <w:rPr>
          <w:sz w:val="28"/>
          <w:szCs w:val="28"/>
        </w:rPr>
        <w:t xml:space="preserve"> для языка </w:t>
      </w:r>
      <w:r w:rsidR="00E20FC3" w:rsidRPr="002278F0">
        <w:rPr>
          <w:sz w:val="28"/>
          <w:szCs w:val="28"/>
          <w:lang w:val="en-US"/>
        </w:rPr>
        <w:t>C</w:t>
      </w:r>
      <w:r w:rsidR="00E20FC3" w:rsidRPr="002278F0">
        <w:rPr>
          <w:sz w:val="28"/>
          <w:szCs w:val="28"/>
        </w:rPr>
        <w:t xml:space="preserve">++ в интегрированной среде разработки </w:t>
      </w:r>
      <w:r w:rsidR="00E20FC3" w:rsidRPr="002278F0">
        <w:rPr>
          <w:sz w:val="28"/>
          <w:szCs w:val="28"/>
          <w:lang w:val="en-US"/>
        </w:rPr>
        <w:t>Microsoft</w:t>
      </w:r>
      <w:r w:rsidR="00E20FC3" w:rsidRPr="002278F0">
        <w:rPr>
          <w:sz w:val="28"/>
          <w:szCs w:val="28"/>
        </w:rPr>
        <w:t xml:space="preserve"> </w:t>
      </w:r>
      <w:r w:rsidR="00E20FC3" w:rsidRPr="002278F0">
        <w:rPr>
          <w:sz w:val="28"/>
          <w:szCs w:val="28"/>
          <w:lang w:val="en-US"/>
        </w:rPr>
        <w:t>Visual</w:t>
      </w:r>
      <w:r w:rsidR="00E20FC3" w:rsidRPr="002278F0">
        <w:rPr>
          <w:sz w:val="28"/>
          <w:szCs w:val="28"/>
        </w:rPr>
        <w:t xml:space="preserve"> </w:t>
      </w:r>
      <w:r w:rsidR="00E20FC3" w:rsidRPr="002278F0">
        <w:rPr>
          <w:sz w:val="28"/>
          <w:szCs w:val="28"/>
          <w:lang w:val="en-US"/>
        </w:rPr>
        <w:t>Studio</w:t>
      </w:r>
      <w:r w:rsidR="00E20FC3" w:rsidRPr="002278F0">
        <w:rPr>
          <w:sz w:val="28"/>
          <w:szCs w:val="28"/>
        </w:rPr>
        <w:t xml:space="preserve"> 2017.</w:t>
      </w:r>
    </w:p>
    <w:p w:rsidR="00E20FC3" w:rsidRPr="00560E73" w:rsidRDefault="00E20FC3" w:rsidP="00E20FC3">
      <w:pPr>
        <w:rPr>
          <w:sz w:val="24"/>
          <w:szCs w:val="24"/>
        </w:rPr>
      </w:pPr>
    </w:p>
    <w:p w:rsidR="00E20FC3" w:rsidRDefault="00E20FC3" w:rsidP="00E20FC3">
      <w:pPr>
        <w:rPr>
          <w:sz w:val="24"/>
          <w:szCs w:val="24"/>
        </w:rPr>
        <w:sectPr w:rsidR="00E20FC3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FC3" w:rsidRDefault="00E20FC3" w:rsidP="00E20FC3">
      <w:pPr>
        <w:pStyle w:val="1"/>
        <w:numPr>
          <w:ilvl w:val="0"/>
          <w:numId w:val="3"/>
        </w:numPr>
      </w:pPr>
      <w:bookmarkStart w:id="9" w:name="_Toc515969002"/>
      <w:r>
        <w:lastRenderedPageBreak/>
        <w:t>ТЕОРЕТИЧЕСКАЯ ЧАСТЬ</w:t>
      </w:r>
      <w:bookmarkEnd w:id="9"/>
    </w:p>
    <w:p w:rsidR="00E20FC3" w:rsidRPr="00E20FC3" w:rsidRDefault="00E20FC3" w:rsidP="00E20FC3"/>
    <w:p w:rsidR="00E20FC3" w:rsidRDefault="00111F96" w:rsidP="00E20FC3">
      <w:pPr>
        <w:pStyle w:val="2"/>
        <w:numPr>
          <w:ilvl w:val="1"/>
          <w:numId w:val="4"/>
        </w:numPr>
      </w:pPr>
      <w:r>
        <w:t xml:space="preserve"> </w:t>
      </w:r>
      <w:bookmarkStart w:id="10" w:name="_Toc515969003"/>
      <w:r w:rsidR="00E20FC3">
        <w:t>ГЛАВНЫЕ ОСОБЕННОСТИ ОБЪЕКТНО-ОРИЕНТИРОВАННОГО ПОДХОДА</w:t>
      </w:r>
      <w:bookmarkEnd w:id="10"/>
    </w:p>
    <w:p w:rsidR="00E20FC3" w:rsidRDefault="00E20FC3" w:rsidP="00E20FC3">
      <w:pPr>
        <w:rPr>
          <w:sz w:val="24"/>
          <w:szCs w:val="24"/>
        </w:rPr>
      </w:pPr>
    </w:p>
    <w:p w:rsidR="00E20FC3" w:rsidRPr="002278F0" w:rsidRDefault="00E20FC3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</w:rPr>
        <w:t>Изначально объектно-ориентированная парадигма была разработана с целью избавиться от недостатков другой, на тот момент доминиру</w:t>
      </w:r>
      <w:r w:rsidR="001618D5" w:rsidRPr="002278F0">
        <w:rPr>
          <w:sz w:val="28"/>
          <w:szCs w:val="24"/>
        </w:rPr>
        <w:t>ющ</w:t>
      </w:r>
      <w:r w:rsidRPr="002278F0">
        <w:rPr>
          <w:sz w:val="28"/>
          <w:szCs w:val="24"/>
        </w:rPr>
        <w:t xml:space="preserve">ей в мире </w:t>
      </w:r>
      <w:r w:rsidR="001618D5" w:rsidRPr="002278F0">
        <w:rPr>
          <w:sz w:val="28"/>
          <w:szCs w:val="24"/>
        </w:rPr>
        <w:t>программирования парадигмы</w:t>
      </w:r>
      <w:r w:rsidRPr="002278F0">
        <w:rPr>
          <w:sz w:val="28"/>
          <w:szCs w:val="24"/>
        </w:rPr>
        <w:t xml:space="preserve"> – процедурной. В отличие от неё, объектно-ориентированный стиль подразумевает написание не вызывающих друг друга блоков(процедур), а программных классов, наделенных необходимым для решения конкретной задачи поведением. Создавая экземпляры этих классов, программист реализует выполнение ими определенных задач, а </w:t>
      </w:r>
      <w:r w:rsidR="001618D5" w:rsidRPr="002278F0">
        <w:rPr>
          <w:sz w:val="28"/>
          <w:szCs w:val="24"/>
        </w:rPr>
        <w:t>также</w:t>
      </w:r>
      <w:r w:rsidRPr="002278F0">
        <w:rPr>
          <w:sz w:val="28"/>
          <w:szCs w:val="24"/>
        </w:rPr>
        <w:t xml:space="preserve"> принятие, обработку и передачу ими данных. </w:t>
      </w:r>
    </w:p>
    <w:p w:rsidR="00E20FC3" w:rsidRPr="002278F0" w:rsidRDefault="001618D5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</w:rPr>
        <w:t>Поистине,</w:t>
      </w:r>
      <w:r w:rsidR="00E20FC3" w:rsidRPr="002278F0">
        <w:rPr>
          <w:sz w:val="28"/>
          <w:szCs w:val="24"/>
        </w:rPr>
        <w:t xml:space="preserve"> сложной стала бы разработка сложных систем, если бы не существовала такая дисциплина, как объектно-ориентированное проектирование. Она предназначена для максимально эффективной и корректной разработки сложных программных систем, подразумевая ещё на этапе проектирования сложной системы её анализ с точки зрения объектно-ориентированного подхода.</w:t>
      </w:r>
    </w:p>
    <w:p w:rsidR="00E20FC3" w:rsidRDefault="00E20FC3" w:rsidP="00E20FC3">
      <w:pPr>
        <w:spacing w:line="276" w:lineRule="auto"/>
        <w:rPr>
          <w:sz w:val="24"/>
          <w:szCs w:val="24"/>
        </w:rPr>
      </w:pPr>
    </w:p>
    <w:p w:rsidR="00E20FC3" w:rsidRDefault="00111F96" w:rsidP="007668B2">
      <w:pPr>
        <w:pStyle w:val="2"/>
        <w:numPr>
          <w:ilvl w:val="1"/>
          <w:numId w:val="4"/>
        </w:numPr>
      </w:pPr>
      <w:r>
        <w:t xml:space="preserve"> </w:t>
      </w:r>
      <w:bookmarkStart w:id="11" w:name="_Toc515969004"/>
      <w:r w:rsidR="00E20FC3">
        <w:t>ОСНОВНЫЕ ПРИНЦИПЫ ОБЪЕКТНО-ОРИЕНТИРОВАННОГО ПОДХОДА</w:t>
      </w:r>
      <w:bookmarkEnd w:id="11"/>
    </w:p>
    <w:p w:rsidR="007668B2" w:rsidRPr="007668B2" w:rsidRDefault="007668B2" w:rsidP="007668B2">
      <w:pPr>
        <w:pStyle w:val="ac"/>
        <w:ind w:left="360"/>
      </w:pPr>
    </w:p>
    <w:p w:rsidR="00E20FC3" w:rsidRPr="002278F0" w:rsidRDefault="008D09C9" w:rsidP="00D949F8">
      <w:pPr>
        <w:spacing w:line="360" w:lineRule="auto"/>
        <w:ind w:firstLine="709"/>
        <w:rPr>
          <w:sz w:val="28"/>
          <w:szCs w:val="24"/>
        </w:rPr>
      </w:pPr>
      <w:r w:rsidRPr="002278F0">
        <w:rPr>
          <w:sz w:val="28"/>
          <w:szCs w:val="24"/>
        </w:rPr>
        <w:t>Объектно-ориентированная парадигма базируется на</w:t>
      </w:r>
      <w:r w:rsidR="001E1BFD" w:rsidRPr="002278F0">
        <w:rPr>
          <w:sz w:val="28"/>
          <w:szCs w:val="24"/>
        </w:rPr>
        <w:t xml:space="preserve"> четырёх основных принципах, каждый из которых следует из предыдущего</w:t>
      </w:r>
      <w:r w:rsidRPr="002278F0">
        <w:rPr>
          <w:sz w:val="28"/>
          <w:szCs w:val="24"/>
        </w:rPr>
        <w:t>:</w:t>
      </w:r>
    </w:p>
    <w:p w:rsidR="008D09C9" w:rsidRPr="002278F0" w:rsidRDefault="007668B2" w:rsidP="002278F0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Инкапсуляция</w:t>
      </w:r>
      <w:r w:rsidRPr="002278F0">
        <w:rPr>
          <w:sz w:val="28"/>
          <w:szCs w:val="24"/>
        </w:rPr>
        <w:t xml:space="preserve"> – это сокрытие реализации уже написанных блоков кода для большей безопасности и удобства работы. Она подразумевает тот факт, что для использования уже написанного класса абсолютно не обязательно видеть его внутреннюю структуру, достаточно иметь доступ к методам интерфейса данного класса. Именно инкапсуляция позволяет программисту решить, какие свойства, методы и классы будут от</w:t>
      </w:r>
      <w:r w:rsidR="007F7194" w:rsidRPr="002278F0">
        <w:rPr>
          <w:sz w:val="28"/>
          <w:szCs w:val="24"/>
        </w:rPr>
        <w:t xml:space="preserve">крыты классу-клиенту, а какие должны быть </w:t>
      </w:r>
      <w:r w:rsidRPr="002278F0">
        <w:rPr>
          <w:sz w:val="28"/>
          <w:szCs w:val="24"/>
        </w:rPr>
        <w:t xml:space="preserve">скрыты. </w:t>
      </w:r>
    </w:p>
    <w:p w:rsidR="000E19E7" w:rsidRPr="002278F0" w:rsidRDefault="00844E81" w:rsidP="002278F0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Наследование</w:t>
      </w:r>
      <w:r w:rsidR="000E19E7" w:rsidRPr="002278F0">
        <w:rPr>
          <w:sz w:val="28"/>
          <w:szCs w:val="24"/>
        </w:rPr>
        <w:t xml:space="preserve"> –</w:t>
      </w:r>
      <w:r w:rsidRPr="002278F0">
        <w:rPr>
          <w:sz w:val="28"/>
          <w:szCs w:val="24"/>
        </w:rPr>
        <w:t xml:space="preserve"> это</w:t>
      </w:r>
      <w:r w:rsidR="000E19E7" w:rsidRPr="002278F0">
        <w:rPr>
          <w:sz w:val="28"/>
          <w:szCs w:val="24"/>
        </w:rPr>
        <w:t xml:space="preserve"> возможность создавать объекты класса на основе </w:t>
      </w:r>
      <w:r w:rsidR="000E19E7" w:rsidRPr="002278F0">
        <w:rPr>
          <w:sz w:val="28"/>
          <w:szCs w:val="24"/>
        </w:rPr>
        <w:lastRenderedPageBreak/>
        <w:t xml:space="preserve">более старого уже существующего класса. Классу-наследнику будут доступны все методы класса-родителя, включая обращение к полям. Это </w:t>
      </w:r>
      <w:r w:rsidR="001618D5" w:rsidRPr="002278F0">
        <w:rPr>
          <w:sz w:val="28"/>
          <w:szCs w:val="24"/>
        </w:rPr>
        <w:t>позволяет,</w:t>
      </w:r>
      <w:r w:rsidR="000E19E7" w:rsidRPr="002278F0">
        <w:rPr>
          <w:sz w:val="28"/>
          <w:szCs w:val="24"/>
        </w:rPr>
        <w:t xml:space="preserve"> изменив функциональность класса-родителя также изменить и функциональность всех его классов-наследников. Наследование позволяет существенно сократить объем программирования вручную. </w:t>
      </w:r>
    </w:p>
    <w:p w:rsidR="000E19E7" w:rsidRPr="002278F0" w:rsidRDefault="000E19E7" w:rsidP="002278F0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Полиморфизм</w:t>
      </w:r>
      <w:r w:rsidRPr="002278F0">
        <w:rPr>
          <w:sz w:val="28"/>
          <w:szCs w:val="24"/>
        </w:rPr>
        <w:t xml:space="preserve"> – это механизм, делающий возможным существование одноименных методов и полей при описании нескольких различных классов. Так же это возможность объектов с одинаковой спецификацией иметь различную реализацию. Полиморфизм существует для повышения возможности повторного использования уже написанного кода.</w:t>
      </w:r>
    </w:p>
    <w:p w:rsidR="001E1BFD" w:rsidRPr="002278F0" w:rsidRDefault="000E19E7" w:rsidP="002278F0">
      <w:pPr>
        <w:pStyle w:val="ac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  <w:sectPr w:rsidR="001E1BFD" w:rsidRPr="002278F0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78F0">
        <w:rPr>
          <w:sz w:val="28"/>
          <w:szCs w:val="24"/>
          <w:u w:val="single"/>
        </w:rPr>
        <w:t>Абстракция</w:t>
      </w:r>
      <w:r w:rsidRPr="002278F0">
        <w:rPr>
          <w:sz w:val="28"/>
          <w:szCs w:val="24"/>
        </w:rPr>
        <w:t xml:space="preserve"> - В ООП это придание объекту класса</w:t>
      </w:r>
      <w:r w:rsidR="00736087" w:rsidRPr="002278F0">
        <w:rPr>
          <w:sz w:val="28"/>
          <w:szCs w:val="24"/>
        </w:rPr>
        <w:t xml:space="preserve"> характеристик, которые резко выделяю</w:t>
      </w:r>
      <w:r w:rsidRPr="002278F0">
        <w:rPr>
          <w:sz w:val="28"/>
          <w:szCs w:val="24"/>
        </w:rPr>
        <w:t>т его на фоне остальных</w:t>
      </w:r>
      <w:r w:rsidR="00736087" w:rsidRPr="002278F0">
        <w:rPr>
          <w:sz w:val="28"/>
          <w:szCs w:val="24"/>
        </w:rPr>
        <w:t xml:space="preserve"> объектов</w:t>
      </w:r>
      <w:r w:rsidRPr="002278F0">
        <w:rPr>
          <w:sz w:val="28"/>
          <w:szCs w:val="24"/>
        </w:rPr>
        <w:t xml:space="preserve">, определяя его концептуальные границы. Абстрагирование - В ООП </w:t>
      </w:r>
      <w:r w:rsidR="00736087" w:rsidRPr="002278F0">
        <w:rPr>
          <w:sz w:val="28"/>
          <w:szCs w:val="24"/>
        </w:rPr>
        <w:t>это способ выделить набор приоритетных</w:t>
      </w:r>
      <w:r w:rsidRPr="002278F0">
        <w:rPr>
          <w:sz w:val="28"/>
          <w:szCs w:val="24"/>
        </w:rPr>
        <w:t xml:space="preserve"> характеристик объекта, искл</w:t>
      </w:r>
      <w:r w:rsidR="00736087" w:rsidRPr="002278F0">
        <w:rPr>
          <w:sz w:val="28"/>
          <w:szCs w:val="24"/>
        </w:rPr>
        <w:t>ючая из рассмотрения менее значимые. Следовательно</w:t>
      </w:r>
      <w:r w:rsidR="00736087" w:rsidRPr="002278F0">
        <w:rPr>
          <w:sz w:val="28"/>
          <w:szCs w:val="24"/>
          <w:lang w:val="en-US"/>
        </w:rPr>
        <w:t>,</w:t>
      </w:r>
      <w:r w:rsidRPr="002278F0">
        <w:rPr>
          <w:sz w:val="28"/>
          <w:szCs w:val="24"/>
        </w:rPr>
        <w:t xml:space="preserve"> </w:t>
      </w:r>
      <w:r w:rsidR="001618D5" w:rsidRPr="002278F0">
        <w:rPr>
          <w:sz w:val="28"/>
          <w:szCs w:val="24"/>
        </w:rPr>
        <w:t>абстракция — это</w:t>
      </w:r>
      <w:r w:rsidRPr="002278F0">
        <w:rPr>
          <w:sz w:val="28"/>
          <w:szCs w:val="24"/>
        </w:rPr>
        <w:t xml:space="preserve"> набор таких характеристик.</w:t>
      </w:r>
    </w:p>
    <w:p w:rsidR="000E19E7" w:rsidRDefault="00111F96" w:rsidP="001E1BFD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12" w:name="_Toc515969005"/>
      <w:r w:rsidR="001E1BFD">
        <w:t>ПОНЯТИЕ КЛАССОВ И ОБЪЕКТОВ</w:t>
      </w:r>
      <w:bookmarkEnd w:id="12"/>
    </w:p>
    <w:p w:rsidR="001E1BFD" w:rsidRDefault="001E1BFD" w:rsidP="001E1BFD">
      <w:pPr>
        <w:rPr>
          <w:sz w:val="24"/>
          <w:szCs w:val="24"/>
        </w:rPr>
      </w:pPr>
    </w:p>
    <w:p w:rsidR="00D949F8" w:rsidRDefault="001E1BFD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Класс</w:t>
      </w:r>
      <w:r w:rsidRPr="002278F0">
        <w:rPr>
          <w:sz w:val="28"/>
          <w:szCs w:val="24"/>
        </w:rPr>
        <w:t xml:space="preserve"> – это ключевое понятие в объектно-ориентированном программировании. Это основополагающий элемент, в рамках которого осуществляется проектирование программ. Класс содержит в себе различные </w:t>
      </w:r>
      <w:r w:rsidR="005F2CFB" w:rsidRPr="002278F0">
        <w:rPr>
          <w:sz w:val="28"/>
          <w:szCs w:val="24"/>
        </w:rPr>
        <w:t>данные и код, управляющий</w:t>
      </w:r>
      <w:r w:rsidRPr="002278F0">
        <w:rPr>
          <w:sz w:val="28"/>
          <w:szCs w:val="24"/>
        </w:rPr>
        <w:t xml:space="preserve"> этими данными.</w:t>
      </w:r>
      <w:r w:rsidR="005F2CFB" w:rsidRPr="002278F0">
        <w:rPr>
          <w:sz w:val="28"/>
          <w:szCs w:val="24"/>
        </w:rPr>
        <w:t xml:space="preserve"> П</w:t>
      </w:r>
      <w:r w:rsidR="001618D5" w:rsidRPr="002278F0">
        <w:rPr>
          <w:sz w:val="28"/>
          <w:szCs w:val="24"/>
        </w:rPr>
        <w:t>очти всегда класс служит для описания</w:t>
      </w:r>
      <w:r w:rsidRPr="002278F0">
        <w:rPr>
          <w:sz w:val="28"/>
          <w:szCs w:val="24"/>
        </w:rPr>
        <w:t xml:space="preserve"> объект</w:t>
      </w:r>
      <w:r w:rsidR="005F2CFB" w:rsidRPr="002278F0">
        <w:rPr>
          <w:sz w:val="28"/>
          <w:szCs w:val="24"/>
        </w:rPr>
        <w:t>а или явления</w:t>
      </w:r>
      <w:r w:rsidRPr="002278F0">
        <w:rPr>
          <w:sz w:val="28"/>
          <w:szCs w:val="24"/>
        </w:rPr>
        <w:t xml:space="preserve"> реального мира. Как и реальный объект, класс содержит свой набор параметров и характеристик. Каждый такой пара</w:t>
      </w:r>
      <w:r w:rsidR="005F2CFB" w:rsidRPr="002278F0">
        <w:rPr>
          <w:sz w:val="28"/>
          <w:szCs w:val="24"/>
        </w:rPr>
        <w:t>метр называется полем класса</w:t>
      </w:r>
      <w:r w:rsidRPr="002278F0">
        <w:rPr>
          <w:sz w:val="28"/>
          <w:szCs w:val="24"/>
        </w:rPr>
        <w:t>. Так</w:t>
      </w:r>
      <w:r w:rsidR="005F2CFB" w:rsidRPr="002278F0">
        <w:rPr>
          <w:sz w:val="28"/>
          <w:szCs w:val="24"/>
        </w:rPr>
        <w:t>же класс способен проводить различные действия со своими полями</w:t>
      </w:r>
      <w:r w:rsidRPr="002278F0">
        <w:rPr>
          <w:sz w:val="28"/>
          <w:szCs w:val="24"/>
        </w:rPr>
        <w:t xml:space="preserve"> с</w:t>
      </w:r>
      <w:r w:rsidR="005F2CFB" w:rsidRPr="002278F0">
        <w:rPr>
          <w:sz w:val="28"/>
          <w:szCs w:val="24"/>
        </w:rPr>
        <w:t xml:space="preserve"> помощью методов класса</w:t>
      </w:r>
      <w:r w:rsidRPr="002278F0">
        <w:rPr>
          <w:sz w:val="28"/>
          <w:szCs w:val="24"/>
        </w:rPr>
        <w:t>.</w:t>
      </w:r>
    </w:p>
    <w:p w:rsidR="00D949F8" w:rsidRDefault="005F2CFB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Конструктор класса</w:t>
      </w:r>
      <w:r w:rsidRPr="002278F0">
        <w:rPr>
          <w:sz w:val="28"/>
          <w:szCs w:val="24"/>
        </w:rPr>
        <w:t xml:space="preserve"> - это метод, вызываемый при создании нового объекта данного класса и используемый для заполнения полей класса значениями, а также для начальных операций, если они необходимы. После создания объекта вызов конструктора становится невозможным. Помимо этого, сей метод никогда не возвращает никакого значения.</w:t>
      </w:r>
    </w:p>
    <w:p w:rsidR="00D949F8" w:rsidRDefault="005F2CFB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Конструктор по умолчанию</w:t>
      </w:r>
      <w:r w:rsidRPr="002278F0">
        <w:rPr>
          <w:sz w:val="28"/>
          <w:szCs w:val="24"/>
        </w:rPr>
        <w:t xml:space="preserve"> – это пустой конструктор без параметров в вызове. Он всегда присутствует в любом классе, даже если он не был объявлен явно. Конструктор по умолчанию</w:t>
      </w:r>
      <w:r w:rsidR="004016B0" w:rsidRPr="002278F0">
        <w:rPr>
          <w:sz w:val="28"/>
          <w:szCs w:val="24"/>
        </w:rPr>
        <w:t xml:space="preserve"> вызывается автоматически</w:t>
      </w:r>
      <w:r w:rsidRPr="002278F0">
        <w:rPr>
          <w:sz w:val="28"/>
          <w:szCs w:val="24"/>
        </w:rPr>
        <w:t>, когда отсутствуют другие конструкторы.</w:t>
      </w:r>
    </w:p>
    <w:p w:rsidR="00D949F8" w:rsidRDefault="001618D5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Деструк</w:t>
      </w:r>
      <w:r w:rsidR="004016B0" w:rsidRPr="002278F0">
        <w:rPr>
          <w:sz w:val="28"/>
          <w:szCs w:val="24"/>
          <w:u w:val="single"/>
        </w:rPr>
        <w:t>тор</w:t>
      </w:r>
      <w:r w:rsidR="004016B0" w:rsidRPr="002278F0">
        <w:rPr>
          <w:sz w:val="28"/>
          <w:szCs w:val="24"/>
        </w:rPr>
        <w:t xml:space="preserve"> – это специальный метод класса, служащий для освобождения памяти объектом при его удалении.</w:t>
      </w:r>
    </w:p>
    <w:p w:rsidR="005F2CFB" w:rsidRPr="002278F0" w:rsidRDefault="005F2CFB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Объект</w:t>
      </w:r>
      <w:r w:rsidRPr="002278F0">
        <w:rPr>
          <w:sz w:val="28"/>
          <w:szCs w:val="24"/>
        </w:rPr>
        <w:t xml:space="preserve"> </w:t>
      </w:r>
      <w:r w:rsidR="004016B0" w:rsidRPr="002278F0">
        <w:rPr>
          <w:sz w:val="28"/>
          <w:szCs w:val="24"/>
        </w:rPr>
        <w:t>–</w:t>
      </w:r>
      <w:r w:rsidRPr="002278F0">
        <w:rPr>
          <w:sz w:val="28"/>
          <w:szCs w:val="24"/>
        </w:rPr>
        <w:t xml:space="preserve"> </w:t>
      </w:r>
      <w:r w:rsidR="004016B0" w:rsidRPr="002278F0">
        <w:rPr>
          <w:sz w:val="28"/>
          <w:szCs w:val="24"/>
        </w:rPr>
        <w:t>это экземпляр одного или нескольких классов. Он имеет определённое состояние и поведение, а также заданные значения свойств и операций над ними.</w:t>
      </w:r>
    </w:p>
    <w:p w:rsidR="004016B0" w:rsidRDefault="004016B0" w:rsidP="005F2CFB">
      <w:pPr>
        <w:spacing w:line="276" w:lineRule="auto"/>
        <w:jc w:val="both"/>
        <w:rPr>
          <w:sz w:val="24"/>
          <w:szCs w:val="24"/>
        </w:rPr>
      </w:pPr>
    </w:p>
    <w:p w:rsidR="004016B0" w:rsidRDefault="00111F96" w:rsidP="00D91BC3">
      <w:pPr>
        <w:pStyle w:val="2"/>
        <w:numPr>
          <w:ilvl w:val="1"/>
          <w:numId w:val="4"/>
        </w:numPr>
      </w:pPr>
      <w:r>
        <w:t xml:space="preserve"> </w:t>
      </w:r>
      <w:bookmarkStart w:id="13" w:name="_Toc515969006"/>
      <w:r w:rsidR="00D91BC3">
        <w:t>ПРИНЦИПЫ ОБЪЕКТНОЙ ДЕКОМПОЗИЦИИ</w:t>
      </w:r>
      <w:bookmarkEnd w:id="13"/>
    </w:p>
    <w:p w:rsidR="00D91BC3" w:rsidRDefault="00D91BC3" w:rsidP="00BE7DCE">
      <w:pPr>
        <w:spacing w:line="276" w:lineRule="auto"/>
        <w:rPr>
          <w:sz w:val="24"/>
          <w:szCs w:val="24"/>
        </w:rPr>
      </w:pPr>
    </w:p>
    <w:p w:rsidR="00D91BC3" w:rsidRPr="002278F0" w:rsidRDefault="00D91BC3" w:rsidP="00D949F8">
      <w:pPr>
        <w:spacing w:line="360" w:lineRule="auto"/>
        <w:ind w:firstLine="709"/>
        <w:rPr>
          <w:sz w:val="28"/>
          <w:szCs w:val="28"/>
        </w:rPr>
      </w:pPr>
      <w:r w:rsidRPr="002278F0">
        <w:rPr>
          <w:sz w:val="28"/>
          <w:szCs w:val="28"/>
          <w:u w:val="single"/>
        </w:rPr>
        <w:t>Объектная декомпозиция</w:t>
      </w:r>
      <w:r w:rsidRPr="002278F0">
        <w:rPr>
          <w:sz w:val="28"/>
          <w:szCs w:val="28"/>
        </w:rPr>
        <w:t xml:space="preserve"> – это процесс представления предметной области задания в виде совокупности объектов, производящих обмен данными между собой. При объектной декомпозиции между объектами устанавливается следующие типы отношений:</w:t>
      </w:r>
    </w:p>
    <w:p w:rsidR="00D91BC3" w:rsidRPr="002278F0" w:rsidRDefault="00D91BC3" w:rsidP="002278F0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278F0">
        <w:rPr>
          <w:sz w:val="28"/>
          <w:szCs w:val="28"/>
        </w:rPr>
        <w:t xml:space="preserve">Использования – первый объект (активный) передает сообщение </w:t>
      </w:r>
      <w:r w:rsidRPr="002278F0">
        <w:rPr>
          <w:sz w:val="28"/>
          <w:szCs w:val="28"/>
        </w:rPr>
        <w:lastRenderedPageBreak/>
        <w:t>другому (пассивному)</w:t>
      </w:r>
      <w:r w:rsidR="00165B37" w:rsidRPr="002278F0">
        <w:rPr>
          <w:sz w:val="28"/>
          <w:szCs w:val="28"/>
        </w:rPr>
        <w:t>, между ними могут быть объекты-</w:t>
      </w:r>
      <w:r w:rsidRPr="002278F0">
        <w:rPr>
          <w:sz w:val="28"/>
          <w:szCs w:val="28"/>
        </w:rPr>
        <w:t>посредники.</w:t>
      </w:r>
    </w:p>
    <w:p w:rsidR="00165B37" w:rsidRPr="002278F0" w:rsidRDefault="00165B37" w:rsidP="002278F0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278F0">
        <w:rPr>
          <w:sz w:val="28"/>
          <w:szCs w:val="28"/>
        </w:rPr>
        <w:t>Включения – если объект является результатов декомпозиции более сложного объекта.</w:t>
      </w:r>
    </w:p>
    <w:p w:rsidR="00165B37" w:rsidRPr="002278F0" w:rsidRDefault="00165B37" w:rsidP="00D949F8">
      <w:pPr>
        <w:spacing w:line="360" w:lineRule="auto"/>
        <w:ind w:left="357" w:firstLine="709"/>
        <w:rPr>
          <w:sz w:val="28"/>
          <w:szCs w:val="28"/>
        </w:rPr>
      </w:pPr>
      <w:r w:rsidRPr="002278F0">
        <w:rPr>
          <w:sz w:val="28"/>
          <w:szCs w:val="28"/>
        </w:rPr>
        <w:t>Объектная декомпозиция может применяться многократно, или быть многоуровневой. Это означает, что каждый объект может рассматриваться как система, которая состоит из элементов, взаимодействующих друг с другом через передачу различных данных. При многоуровневой декомпозиции для каждого уровня мы имеем объекты с более простым поведением, что позволяет разрабатывать системы повышенной сложности дифференцированно.</w:t>
      </w:r>
      <w:r w:rsidR="00BE7DCE" w:rsidRPr="002278F0">
        <w:rPr>
          <w:sz w:val="28"/>
          <w:szCs w:val="28"/>
        </w:rPr>
        <w:t xml:space="preserve">  Декомпозиция применяется в тех случаях, когда рассматривается существующая система или проектируется новая. При этом применяются два фунд</w:t>
      </w:r>
      <w:r w:rsidR="004A15B8" w:rsidRPr="002278F0">
        <w:rPr>
          <w:sz w:val="28"/>
          <w:szCs w:val="28"/>
        </w:rPr>
        <w:t>аментальных понятия</w:t>
      </w:r>
      <w:r w:rsidR="00BE7DCE" w:rsidRPr="002278F0">
        <w:rPr>
          <w:sz w:val="28"/>
          <w:szCs w:val="28"/>
        </w:rPr>
        <w:t xml:space="preserve">: </w:t>
      </w:r>
      <w:r w:rsidR="001618D5" w:rsidRPr="002278F0">
        <w:rPr>
          <w:sz w:val="28"/>
          <w:szCs w:val="28"/>
        </w:rPr>
        <w:t>анализ и</w:t>
      </w:r>
      <w:r w:rsidR="00BE7DCE" w:rsidRPr="002278F0">
        <w:rPr>
          <w:sz w:val="28"/>
          <w:szCs w:val="28"/>
        </w:rPr>
        <w:t xml:space="preserve"> синтез систем. Задачи анализа определяются как изучение свойств и поведения системы в зависимости от ее структуры и значений параметров, исх</w:t>
      </w:r>
      <w:r w:rsidR="004A15B8" w:rsidRPr="002278F0">
        <w:rPr>
          <w:sz w:val="28"/>
          <w:szCs w:val="28"/>
        </w:rPr>
        <w:t>одя из заданных свойств системы. З</w:t>
      </w:r>
      <w:r w:rsidR="00BE7DCE" w:rsidRPr="002278F0">
        <w:rPr>
          <w:sz w:val="28"/>
          <w:szCs w:val="28"/>
        </w:rPr>
        <w:t>адачи синтеза сводятся к выбору структуры и значений параметров, исходя из заданных свойств системы</w:t>
      </w:r>
      <w:r w:rsidR="004A15B8" w:rsidRPr="002278F0">
        <w:rPr>
          <w:sz w:val="28"/>
          <w:szCs w:val="28"/>
        </w:rPr>
        <w:t>.</w:t>
      </w:r>
    </w:p>
    <w:p w:rsidR="00D91BC3" w:rsidRPr="00D91BC3" w:rsidRDefault="00D91BC3" w:rsidP="00BE7DCE">
      <w:pPr>
        <w:spacing w:line="276" w:lineRule="auto"/>
        <w:rPr>
          <w:sz w:val="24"/>
          <w:szCs w:val="24"/>
        </w:rPr>
      </w:pPr>
    </w:p>
    <w:p w:rsidR="0052125F" w:rsidRDefault="0052125F" w:rsidP="005F2CFB">
      <w:pPr>
        <w:spacing w:line="276" w:lineRule="auto"/>
        <w:jc w:val="both"/>
        <w:rPr>
          <w:sz w:val="24"/>
          <w:szCs w:val="24"/>
        </w:rPr>
        <w:sectPr w:rsidR="0052125F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CFB" w:rsidRDefault="00111F96" w:rsidP="002D34B7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14" w:name="_Toc515969007"/>
      <w:r w:rsidR="002D34B7">
        <w:t>ОСНОВНЫЕ ХАРАКТЕРИСТИКИ ОБЪЕКТНОЙ МОДЕЛИ</w:t>
      </w:r>
      <w:bookmarkEnd w:id="14"/>
    </w:p>
    <w:p w:rsidR="002D34B7" w:rsidRDefault="002D34B7" w:rsidP="002D34B7">
      <w:pPr>
        <w:rPr>
          <w:sz w:val="24"/>
          <w:szCs w:val="24"/>
        </w:rPr>
      </w:pPr>
    </w:p>
    <w:p w:rsidR="002D34B7" w:rsidRPr="002278F0" w:rsidRDefault="002D34B7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2278F0">
        <w:rPr>
          <w:sz w:val="28"/>
          <w:szCs w:val="24"/>
        </w:rPr>
        <w:t>Основными принципами построения объектной модели это: абстрагирование, инкапсуляция, модульность, иерархичность, типизация, параллелизм и сохраняемость. Каждый из этих принципов сам по себе не является новым, но в объектной модели они впервые применены в качестве единой системы.</w:t>
      </w:r>
    </w:p>
    <w:p w:rsidR="002D34B7" w:rsidRPr="002278F0" w:rsidRDefault="002D34B7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Абстрагирование</w:t>
      </w:r>
      <w:r w:rsidRPr="002278F0">
        <w:rPr>
          <w:sz w:val="28"/>
          <w:szCs w:val="24"/>
        </w:rPr>
        <w:t xml:space="preserve"> - выделяет существенные характеристики некоторого объекта, отличающие его от всех других видов объектов и, таким образом, четко определяет его функциональные границы с точки зрения наблюдателя.</w:t>
      </w:r>
    </w:p>
    <w:p w:rsidR="002D34B7" w:rsidRPr="002278F0" w:rsidRDefault="00D949F8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  <w:u w:val="single"/>
        </w:rPr>
        <w:t>Инкапсуляция</w:t>
      </w:r>
      <w:r w:rsidR="002D34B7" w:rsidRPr="002278F0">
        <w:rPr>
          <w:sz w:val="28"/>
          <w:szCs w:val="24"/>
        </w:rPr>
        <w:t xml:space="preserve"> - это процесс отделения друг от друга элементов объекта, определяющих его устройство и поведение. Она служит для тог</w:t>
      </w:r>
      <w:r w:rsidR="00893F25" w:rsidRPr="002278F0">
        <w:rPr>
          <w:sz w:val="28"/>
          <w:szCs w:val="24"/>
        </w:rPr>
        <w:t xml:space="preserve">о, чтобы </w:t>
      </w:r>
      <w:r w:rsidR="001618D5" w:rsidRPr="002278F0">
        <w:rPr>
          <w:sz w:val="28"/>
          <w:szCs w:val="24"/>
        </w:rPr>
        <w:t>изолировать обязательства</w:t>
      </w:r>
      <w:r w:rsidR="002D34B7" w:rsidRPr="002278F0">
        <w:rPr>
          <w:sz w:val="28"/>
          <w:szCs w:val="24"/>
        </w:rPr>
        <w:t xml:space="preserve"> абстракции от их реализации.</w:t>
      </w:r>
    </w:p>
    <w:p w:rsidR="002D34B7" w:rsidRPr="002278F0" w:rsidRDefault="00893F25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Модульность</w:t>
      </w:r>
      <w:r w:rsidRPr="002278F0">
        <w:rPr>
          <w:sz w:val="28"/>
          <w:szCs w:val="24"/>
        </w:rPr>
        <w:t xml:space="preserve"> - это свойство системы, подразумевающее её диффер</w:t>
      </w:r>
      <w:r w:rsidR="00D724DD" w:rsidRPr="002278F0">
        <w:rPr>
          <w:sz w:val="28"/>
          <w:szCs w:val="24"/>
        </w:rPr>
        <w:t>е</w:t>
      </w:r>
      <w:r w:rsidRPr="002278F0">
        <w:rPr>
          <w:sz w:val="28"/>
          <w:szCs w:val="24"/>
        </w:rPr>
        <w:t>нцирование на внутренне связные, но при этом слабо связанные между собой модули.</w:t>
      </w:r>
      <w:r w:rsidR="00D724DD" w:rsidRPr="002278F0">
        <w:rPr>
          <w:sz w:val="28"/>
          <w:szCs w:val="24"/>
        </w:rPr>
        <w:t xml:space="preserve"> Структура модуля должна быть достаточно простой для восприятия, а реализация каждого модуля не должна зависеть от реализации других модулей. Так же должны быть приняты меры для облегчения процесса внесения изменений там, где они наиболее вероятны в будущем.</w:t>
      </w:r>
    </w:p>
    <w:p w:rsidR="00893F25" w:rsidRPr="002278F0" w:rsidRDefault="00893F25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Иерархия</w:t>
      </w:r>
      <w:r w:rsidRPr="002278F0">
        <w:rPr>
          <w:sz w:val="28"/>
          <w:szCs w:val="24"/>
        </w:rPr>
        <w:t xml:space="preserve"> - это процесс упорядочивания абстракций, путём расположения их по уровням. Основными видами иерархических структур применительно к сложным системам являются структура классов и структура объектов.</w:t>
      </w:r>
    </w:p>
    <w:p w:rsidR="00893F25" w:rsidRPr="002278F0" w:rsidRDefault="00893F25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t>Типизация</w:t>
      </w:r>
      <w:r w:rsidRPr="002278F0">
        <w:rPr>
          <w:sz w:val="28"/>
          <w:szCs w:val="24"/>
        </w:rPr>
        <w:t xml:space="preserve"> - это способ защититься от использования объектов одного класса вместо другого, или по крайней мере взять управление таким использованием в свои руки. Тип - точная характеристика свойств, включая структуру и поведение, относящаяся к некоторой совокупности объектов. Тип и класс – не являются тождественными понятиями. Можно сказать, что класс реализует понятие типа.</w:t>
      </w:r>
    </w:p>
    <w:p w:rsidR="00893F25" w:rsidRPr="002278F0" w:rsidRDefault="00893F25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2278F0">
        <w:rPr>
          <w:sz w:val="28"/>
          <w:szCs w:val="24"/>
          <w:u w:val="single"/>
        </w:rPr>
        <w:lastRenderedPageBreak/>
        <w:t>Параллелизм</w:t>
      </w:r>
      <w:r w:rsidRPr="002278F0">
        <w:rPr>
          <w:sz w:val="28"/>
          <w:szCs w:val="24"/>
        </w:rPr>
        <w:t xml:space="preserve"> - это свойство, отличающее активные объекты от пассивных.</w:t>
      </w:r>
      <w:r w:rsidR="00D724DD" w:rsidRPr="002278F0">
        <w:rPr>
          <w:sz w:val="28"/>
          <w:szCs w:val="24"/>
        </w:rPr>
        <w:t xml:space="preserve"> Параллелизм позволяет использовать несколько компьютеров для решения задачи или задействовать многозадачность на многопроцессорном компьютере.</w:t>
      </w:r>
    </w:p>
    <w:p w:rsidR="00C22DB0" w:rsidRPr="002278F0" w:rsidRDefault="00893F25" w:rsidP="002278F0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  <w:sectPr w:rsidR="00C22DB0" w:rsidRPr="002278F0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78F0">
        <w:rPr>
          <w:sz w:val="28"/>
          <w:szCs w:val="24"/>
          <w:u w:val="single"/>
        </w:rPr>
        <w:t>Сохраняемость</w:t>
      </w:r>
      <w:r w:rsidRPr="002278F0">
        <w:rPr>
          <w:sz w:val="28"/>
          <w:szCs w:val="24"/>
        </w:rPr>
        <w:t xml:space="preserve"> - способность объекта существовать во времени, переживая породивший его процесс, и (или) в пространстве, перемещаясь из своего первоначального адресного пространства в другое.</w:t>
      </w:r>
    </w:p>
    <w:p w:rsidR="00893F25" w:rsidRDefault="00C22DB0" w:rsidP="00C22DB0">
      <w:pPr>
        <w:pStyle w:val="1"/>
        <w:numPr>
          <w:ilvl w:val="0"/>
          <w:numId w:val="3"/>
        </w:numPr>
      </w:pPr>
      <w:bookmarkStart w:id="15" w:name="_Toc515969008"/>
      <w:r>
        <w:lastRenderedPageBreak/>
        <w:t>ПРОЕКТНАЯ ЧАСТЬ</w:t>
      </w:r>
      <w:bookmarkEnd w:id="15"/>
    </w:p>
    <w:p w:rsidR="00C22DB0" w:rsidRPr="00C22DB0" w:rsidRDefault="00C22DB0" w:rsidP="00C22DB0"/>
    <w:p w:rsidR="00C22DB0" w:rsidRDefault="00C22DB0" w:rsidP="00C22DB0">
      <w:pPr>
        <w:pStyle w:val="2"/>
      </w:pPr>
      <w:bookmarkStart w:id="16" w:name="_Toc515969009"/>
      <w:r>
        <w:t>2.1 ПОСТАНОВКА ЗАДАЧИ</w:t>
      </w:r>
      <w:bookmarkEnd w:id="16"/>
    </w:p>
    <w:p w:rsidR="00F3791D" w:rsidRDefault="00F3791D" w:rsidP="00F3791D">
      <w:pPr>
        <w:rPr>
          <w:sz w:val="24"/>
          <w:szCs w:val="24"/>
        </w:rPr>
      </w:pPr>
    </w:p>
    <w:p w:rsidR="00F3791D" w:rsidRPr="00865073" w:rsidRDefault="00F3791D" w:rsidP="00191C7C">
      <w:pPr>
        <w:jc w:val="center"/>
        <w:rPr>
          <w:sz w:val="28"/>
          <w:szCs w:val="28"/>
          <w:u w:val="single"/>
          <w:lang w:val="en-US"/>
        </w:rPr>
      </w:pPr>
      <w:r w:rsidRPr="00865073">
        <w:rPr>
          <w:sz w:val="28"/>
          <w:szCs w:val="28"/>
          <w:u w:val="single"/>
        </w:rPr>
        <w:t>Задание</w:t>
      </w:r>
      <w:r w:rsidRPr="00865073">
        <w:rPr>
          <w:sz w:val="28"/>
          <w:szCs w:val="28"/>
          <w:u w:val="single"/>
          <w:lang w:val="en-US"/>
        </w:rPr>
        <w:t>:</w:t>
      </w:r>
    </w:p>
    <w:p w:rsidR="00191C7C" w:rsidRDefault="00191C7C" w:rsidP="00F3791D">
      <w:pPr>
        <w:jc w:val="both"/>
        <w:rPr>
          <w:sz w:val="24"/>
          <w:szCs w:val="24"/>
          <w:u w:val="single"/>
          <w:lang w:val="en-US"/>
        </w:rPr>
      </w:pPr>
    </w:p>
    <w:p w:rsidR="00F3791D" w:rsidRPr="00070188" w:rsidRDefault="00A615AA" w:rsidP="00070188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4"/>
        </w:rPr>
      </w:pPr>
      <w:r w:rsidRPr="00070188">
        <w:rPr>
          <w:sz w:val="28"/>
          <w:szCs w:val="24"/>
        </w:rPr>
        <w:t>Выделить и разработать необходимые для решения данной конкретной задачи классы.</w:t>
      </w:r>
    </w:p>
    <w:p w:rsidR="00241DD5" w:rsidRPr="00070188" w:rsidRDefault="00A615AA" w:rsidP="00070188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4"/>
        </w:rPr>
      </w:pPr>
      <w:r w:rsidRPr="00070188">
        <w:rPr>
          <w:sz w:val="28"/>
          <w:szCs w:val="24"/>
        </w:rPr>
        <w:t>Организовать работу с данными системы, включая их обработку, систематизацию, добавление/удаление, сохранение и чтение данных системы в файл/из файла.</w:t>
      </w:r>
    </w:p>
    <w:p w:rsidR="00A615AA" w:rsidRPr="00070188" w:rsidRDefault="00A615AA" w:rsidP="00070188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4"/>
        </w:rPr>
      </w:pPr>
      <w:r w:rsidRPr="00070188">
        <w:rPr>
          <w:sz w:val="28"/>
          <w:szCs w:val="24"/>
        </w:rPr>
        <w:t>Разработать приложение с пользовательским визуальным и</w:t>
      </w:r>
      <w:r w:rsidR="001618D5" w:rsidRPr="00070188">
        <w:rPr>
          <w:sz w:val="28"/>
          <w:szCs w:val="24"/>
        </w:rPr>
        <w:t>нтерфейсом, позволяющий пользо</w:t>
      </w:r>
      <w:r w:rsidRPr="00070188">
        <w:rPr>
          <w:sz w:val="28"/>
          <w:szCs w:val="24"/>
        </w:rPr>
        <w:t>вателю максимально эффективно и комфортно взаимодействовать с разработанной системой.</w:t>
      </w:r>
    </w:p>
    <w:p w:rsidR="00A615AA" w:rsidRDefault="00A615AA" w:rsidP="00A615AA">
      <w:pPr>
        <w:pStyle w:val="ac"/>
        <w:spacing w:line="276" w:lineRule="auto"/>
        <w:ind w:left="360"/>
        <w:jc w:val="both"/>
        <w:rPr>
          <w:sz w:val="24"/>
          <w:szCs w:val="24"/>
        </w:rPr>
      </w:pPr>
    </w:p>
    <w:p w:rsidR="00F3791D" w:rsidRDefault="00A615AA" w:rsidP="00FD1C34">
      <w:pPr>
        <w:pStyle w:val="2"/>
      </w:pPr>
      <w:bookmarkStart w:id="17" w:name="_Toc515969010"/>
      <w:r>
        <w:t>2.2 ПРОЕКТНОЕ РЕШЕНИЕ</w:t>
      </w:r>
      <w:bookmarkEnd w:id="17"/>
    </w:p>
    <w:p w:rsidR="00FD1C34" w:rsidRDefault="00FD1C34" w:rsidP="00FD1C34">
      <w:pPr>
        <w:rPr>
          <w:sz w:val="24"/>
          <w:szCs w:val="24"/>
        </w:rPr>
      </w:pPr>
    </w:p>
    <w:p w:rsidR="00FD1C34" w:rsidRPr="00070188" w:rsidRDefault="00FD1C34" w:rsidP="00D949F8">
      <w:pPr>
        <w:spacing w:line="360" w:lineRule="auto"/>
        <w:ind w:firstLine="709"/>
        <w:jc w:val="both"/>
        <w:rPr>
          <w:sz w:val="28"/>
          <w:szCs w:val="24"/>
        </w:rPr>
      </w:pPr>
      <w:r w:rsidRPr="00070188">
        <w:rPr>
          <w:sz w:val="28"/>
          <w:szCs w:val="24"/>
        </w:rPr>
        <w:t xml:space="preserve">Для начала необходимо провести объектную декомпозицию поставленной для выполнения задачи. Разработаем класс </w:t>
      </w:r>
      <w:r w:rsidRPr="00070188">
        <w:rPr>
          <w:sz w:val="28"/>
          <w:szCs w:val="24"/>
          <w:lang w:val="en-US"/>
        </w:rPr>
        <w:t>Stuff</w:t>
      </w:r>
      <w:r w:rsidRPr="00070188">
        <w:rPr>
          <w:sz w:val="28"/>
          <w:szCs w:val="24"/>
        </w:rPr>
        <w:t>_</w:t>
      </w:r>
      <w:r w:rsidRPr="00070188">
        <w:rPr>
          <w:sz w:val="28"/>
          <w:szCs w:val="24"/>
          <w:lang w:val="en-US"/>
        </w:rPr>
        <w:t>Worker</w:t>
      </w:r>
      <w:r w:rsidRPr="00070188">
        <w:rPr>
          <w:sz w:val="28"/>
          <w:szCs w:val="24"/>
        </w:rPr>
        <w:t>_</w:t>
      </w:r>
      <w:r w:rsidRPr="00070188">
        <w:rPr>
          <w:sz w:val="28"/>
          <w:szCs w:val="24"/>
          <w:lang w:val="en-US"/>
        </w:rPr>
        <w:t>Time</w:t>
      </w:r>
      <w:r w:rsidRPr="00070188">
        <w:rPr>
          <w:sz w:val="28"/>
          <w:szCs w:val="24"/>
        </w:rPr>
        <w:t xml:space="preserve"> (содержит часы и минуты) и класс </w:t>
      </w:r>
      <w:r w:rsidRPr="00070188">
        <w:rPr>
          <w:sz w:val="28"/>
          <w:szCs w:val="24"/>
          <w:lang w:val="en-US"/>
        </w:rPr>
        <w:t>Stuff</w:t>
      </w:r>
      <w:r w:rsidRPr="00070188">
        <w:rPr>
          <w:sz w:val="28"/>
          <w:szCs w:val="24"/>
        </w:rPr>
        <w:t>_</w:t>
      </w:r>
      <w:r w:rsidRPr="00070188">
        <w:rPr>
          <w:sz w:val="28"/>
          <w:szCs w:val="24"/>
          <w:lang w:val="en-US"/>
        </w:rPr>
        <w:t>Member</w:t>
      </w:r>
      <w:r w:rsidRPr="00070188">
        <w:rPr>
          <w:sz w:val="28"/>
          <w:szCs w:val="24"/>
        </w:rPr>
        <w:t xml:space="preserve"> (Содержит данные о сотруднике, а </w:t>
      </w:r>
      <w:r w:rsidR="001618D5" w:rsidRPr="00070188">
        <w:rPr>
          <w:sz w:val="28"/>
          <w:szCs w:val="24"/>
        </w:rPr>
        <w:t>также</w:t>
      </w:r>
      <w:r w:rsidRPr="00070188">
        <w:rPr>
          <w:sz w:val="28"/>
          <w:szCs w:val="24"/>
        </w:rPr>
        <w:t xml:space="preserve"> четыре экземпляра класса </w:t>
      </w:r>
      <w:r w:rsidRPr="00070188">
        <w:rPr>
          <w:sz w:val="28"/>
          <w:szCs w:val="24"/>
          <w:lang w:val="en-US"/>
        </w:rPr>
        <w:t>Stuff</w:t>
      </w:r>
      <w:r w:rsidRPr="00070188">
        <w:rPr>
          <w:sz w:val="28"/>
          <w:szCs w:val="24"/>
        </w:rPr>
        <w:t>_</w:t>
      </w:r>
      <w:r w:rsidRPr="00070188">
        <w:rPr>
          <w:sz w:val="28"/>
          <w:szCs w:val="24"/>
          <w:lang w:val="en-US"/>
        </w:rPr>
        <w:t>Worker</w:t>
      </w:r>
      <w:r w:rsidRPr="00070188">
        <w:rPr>
          <w:sz w:val="28"/>
          <w:szCs w:val="24"/>
        </w:rPr>
        <w:t>_</w:t>
      </w:r>
      <w:r w:rsidRPr="00070188">
        <w:rPr>
          <w:sz w:val="28"/>
          <w:szCs w:val="24"/>
          <w:lang w:val="en-US"/>
        </w:rPr>
        <w:t>Time</w:t>
      </w:r>
      <w:r w:rsidRPr="00070188">
        <w:rPr>
          <w:sz w:val="28"/>
          <w:szCs w:val="24"/>
        </w:rPr>
        <w:t xml:space="preserve"> (Время прихода/ухода по графику и реальное время прихода/ухода)).</w:t>
      </w:r>
    </w:p>
    <w:p w:rsidR="00FD1C34" w:rsidRDefault="00FD1C34" w:rsidP="00FD1C34">
      <w:pPr>
        <w:rPr>
          <w:sz w:val="24"/>
          <w:szCs w:val="24"/>
        </w:rPr>
      </w:pPr>
    </w:p>
    <w:p w:rsidR="00FD1C34" w:rsidRPr="00114852" w:rsidRDefault="00114852" w:rsidP="00FD1C34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tuff_Worker_Time:</w:t>
      </w:r>
    </w:p>
    <w:p w:rsidR="00114852" w:rsidRPr="00114852" w:rsidRDefault="00114852" w:rsidP="00114852">
      <w:pPr>
        <w:pStyle w:val="ac"/>
        <w:ind w:left="360"/>
        <w:rPr>
          <w:sz w:val="24"/>
          <w:szCs w:val="24"/>
        </w:rPr>
      </w:pPr>
    </w:p>
    <w:p w:rsidR="00114852" w:rsidRDefault="00114852" w:rsidP="00114852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42"/>
        <w:gridCol w:w="1746"/>
        <w:gridCol w:w="2502"/>
        <w:gridCol w:w="1655"/>
      </w:tblGrid>
      <w:tr w:rsidR="00C60236" w:rsidTr="009B282E">
        <w:trPr>
          <w:trHeight w:val="750"/>
        </w:trPr>
        <w:tc>
          <w:tcPr>
            <w:tcW w:w="2262" w:type="dxa"/>
            <w:vAlign w:val="center"/>
          </w:tcPr>
          <w:p w:rsidR="00D4478E" w:rsidRDefault="00D4478E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лена класса</w:t>
            </w:r>
          </w:p>
        </w:tc>
        <w:tc>
          <w:tcPr>
            <w:tcW w:w="2301" w:type="dxa"/>
            <w:vAlign w:val="center"/>
          </w:tcPr>
          <w:p w:rsidR="00D4478E" w:rsidRDefault="00D4478E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тор доступа</w:t>
            </w:r>
          </w:p>
        </w:tc>
        <w:tc>
          <w:tcPr>
            <w:tcW w:w="2502" w:type="dxa"/>
            <w:vAlign w:val="center"/>
          </w:tcPr>
          <w:p w:rsidR="00D4478E" w:rsidRPr="00D4478E" w:rsidRDefault="00D4478E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члена класса</w:t>
            </w:r>
            <w:r w:rsidRPr="00D447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озвращаемого значения</w:t>
            </w:r>
          </w:p>
        </w:tc>
        <w:tc>
          <w:tcPr>
            <w:tcW w:w="2280" w:type="dxa"/>
            <w:vAlign w:val="center"/>
          </w:tcPr>
          <w:p w:rsidR="00D4478E" w:rsidRDefault="00D4478E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074127" w:rsidTr="009B282E">
        <w:tc>
          <w:tcPr>
            <w:tcW w:w="9345" w:type="dxa"/>
            <w:gridSpan w:val="4"/>
            <w:vAlign w:val="center"/>
          </w:tcPr>
          <w:p w:rsid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D4478E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127">
              <w:rPr>
                <w:sz w:val="24"/>
                <w:szCs w:val="24"/>
              </w:rPr>
              <w:t>Hour</w:t>
            </w:r>
          </w:p>
        </w:tc>
        <w:tc>
          <w:tcPr>
            <w:tcW w:w="2301" w:type="dxa"/>
            <w:vAlign w:val="center"/>
          </w:tcPr>
          <w:p w:rsidR="00D4478E" w:rsidRP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02" w:type="dxa"/>
            <w:vAlign w:val="center"/>
          </w:tcPr>
          <w:p w:rsidR="00D4478E" w:rsidRP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127">
              <w:rPr>
                <w:sz w:val="24"/>
                <w:szCs w:val="24"/>
              </w:rPr>
              <w:t>unsigned short int</w:t>
            </w:r>
          </w:p>
        </w:tc>
        <w:tc>
          <w:tcPr>
            <w:tcW w:w="2280" w:type="dxa"/>
            <w:vAlign w:val="center"/>
          </w:tcPr>
          <w:p w:rsidR="00D4478E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D4478E" w:rsidRP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utes</w:t>
            </w:r>
          </w:p>
        </w:tc>
        <w:tc>
          <w:tcPr>
            <w:tcW w:w="2301" w:type="dxa"/>
            <w:vAlign w:val="center"/>
          </w:tcPr>
          <w:p w:rsidR="00D4478E" w:rsidRP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02" w:type="dxa"/>
            <w:vAlign w:val="center"/>
          </w:tcPr>
          <w:p w:rsidR="00D4478E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127">
              <w:rPr>
                <w:sz w:val="24"/>
                <w:szCs w:val="24"/>
              </w:rPr>
              <w:t>unsigned short int</w:t>
            </w:r>
          </w:p>
        </w:tc>
        <w:tc>
          <w:tcPr>
            <w:tcW w:w="2280" w:type="dxa"/>
            <w:vAlign w:val="center"/>
          </w:tcPr>
          <w:p w:rsidR="00D4478E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ы</w:t>
            </w:r>
          </w:p>
        </w:tc>
      </w:tr>
      <w:tr w:rsidR="00074127" w:rsidTr="009B282E">
        <w:tc>
          <w:tcPr>
            <w:tcW w:w="9345" w:type="dxa"/>
            <w:gridSpan w:val="4"/>
            <w:vAlign w:val="center"/>
          </w:tcPr>
          <w:p w:rsidR="00074127" w:rsidRDefault="00074127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_Worker_Time()</w:t>
            </w:r>
          </w:p>
        </w:tc>
        <w:tc>
          <w:tcPr>
            <w:tcW w:w="2301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80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без параметров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0236">
              <w:rPr>
                <w:sz w:val="24"/>
                <w:szCs w:val="24"/>
              </w:rPr>
              <w:t>Stuff_Worker_Time</w:t>
            </w:r>
            <w:r>
              <w:rPr>
                <w:sz w:val="24"/>
                <w:szCs w:val="24"/>
              </w:rPr>
              <w:t>(параметры)</w:t>
            </w:r>
          </w:p>
        </w:tc>
        <w:tc>
          <w:tcPr>
            <w:tcW w:w="2301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80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с параметрами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>set_Hour</w:t>
            </w:r>
          </w:p>
        </w:tc>
        <w:tc>
          <w:tcPr>
            <w:tcW w:w="2301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D4478E" w:rsidRP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0" w:type="dxa"/>
            <w:vAlign w:val="center"/>
          </w:tcPr>
          <w:p w:rsidR="00D4478E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часы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C60236" w:rsidRPr="00C60236" w:rsidRDefault="00C60236" w:rsidP="009B282E">
            <w:pPr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utes</w:t>
            </w:r>
          </w:p>
        </w:tc>
        <w:tc>
          <w:tcPr>
            <w:tcW w:w="2301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0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минуты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C60236" w:rsidRPr="00C60236" w:rsidRDefault="00C60236" w:rsidP="009B282E">
            <w:pPr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602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_Hour</w:t>
            </w:r>
          </w:p>
        </w:tc>
        <w:tc>
          <w:tcPr>
            <w:tcW w:w="2301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60236">
              <w:rPr>
                <w:sz w:val="24"/>
                <w:szCs w:val="24"/>
                <w:lang w:val="en-US"/>
              </w:rPr>
              <w:t>unsigned short int</w:t>
            </w:r>
          </w:p>
        </w:tc>
        <w:tc>
          <w:tcPr>
            <w:tcW w:w="2280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часы</w:t>
            </w:r>
          </w:p>
        </w:tc>
      </w:tr>
      <w:tr w:rsidR="00C60236" w:rsidTr="009B282E">
        <w:tc>
          <w:tcPr>
            <w:tcW w:w="2262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_Minutes</w:t>
            </w:r>
          </w:p>
        </w:tc>
        <w:tc>
          <w:tcPr>
            <w:tcW w:w="2301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60236">
              <w:rPr>
                <w:sz w:val="24"/>
                <w:szCs w:val="24"/>
                <w:lang w:val="en-US"/>
              </w:rPr>
              <w:t>unsigned short int</w:t>
            </w:r>
          </w:p>
        </w:tc>
        <w:tc>
          <w:tcPr>
            <w:tcW w:w="2280" w:type="dxa"/>
            <w:vAlign w:val="center"/>
          </w:tcPr>
          <w:p w:rsidR="00C60236" w:rsidRDefault="00C60236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минуты</w:t>
            </w:r>
          </w:p>
        </w:tc>
      </w:tr>
      <w:tr w:rsidR="009D36DE" w:rsidTr="009B282E">
        <w:tc>
          <w:tcPr>
            <w:tcW w:w="2262" w:type="dxa"/>
            <w:vAlign w:val="center"/>
          </w:tcPr>
          <w:p w:rsidR="009D36DE" w:rsidRDefault="009D36DE" w:rsidP="009B282E">
            <w:pPr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D36D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Stuff_Worker_Time</w:t>
            </w:r>
          </w:p>
        </w:tc>
        <w:tc>
          <w:tcPr>
            <w:tcW w:w="2301" w:type="dxa"/>
            <w:vAlign w:val="center"/>
          </w:tcPr>
          <w:p w:rsidR="009D36DE" w:rsidRPr="009D36DE" w:rsidRDefault="009D36DE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9D36DE" w:rsidRPr="00C60236" w:rsidRDefault="009D36DE" w:rsidP="009B282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80" w:type="dxa"/>
            <w:vAlign w:val="center"/>
          </w:tcPr>
          <w:p w:rsidR="009D36DE" w:rsidRDefault="009D36DE" w:rsidP="009B28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</w:t>
            </w:r>
          </w:p>
        </w:tc>
      </w:tr>
    </w:tbl>
    <w:p w:rsidR="006E7C03" w:rsidRDefault="006E7C03" w:rsidP="006E7C03">
      <w:pPr>
        <w:tabs>
          <w:tab w:val="left" w:pos="3825"/>
        </w:tabs>
        <w:rPr>
          <w:sz w:val="24"/>
          <w:szCs w:val="24"/>
        </w:rPr>
      </w:pPr>
    </w:p>
    <w:p w:rsidR="001A75A4" w:rsidRPr="006E7C03" w:rsidRDefault="006E7C03" w:rsidP="006E7C03">
      <w:pPr>
        <w:tabs>
          <w:tab w:val="left" w:pos="3825"/>
        </w:tabs>
        <w:rPr>
          <w:sz w:val="24"/>
          <w:szCs w:val="24"/>
        </w:rPr>
        <w:sectPr w:rsidR="001A75A4" w:rsidRPr="006E7C03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F3791D" w:rsidRPr="009B282E" w:rsidRDefault="009B282E" w:rsidP="009B282E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асс </w:t>
      </w:r>
      <w:r>
        <w:rPr>
          <w:sz w:val="24"/>
          <w:szCs w:val="24"/>
          <w:lang w:val="en-US"/>
        </w:rPr>
        <w:t>Stuff_Member:</w:t>
      </w:r>
    </w:p>
    <w:p w:rsidR="009B282E" w:rsidRDefault="009B282E" w:rsidP="009B282E">
      <w:pPr>
        <w:rPr>
          <w:sz w:val="24"/>
          <w:szCs w:val="24"/>
        </w:rPr>
      </w:pPr>
    </w:p>
    <w:p w:rsidR="009B282E" w:rsidRDefault="009B282E" w:rsidP="009B282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5"/>
        <w:gridCol w:w="1970"/>
        <w:gridCol w:w="2502"/>
        <w:gridCol w:w="1978"/>
      </w:tblGrid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лена класса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тор доступа</w:t>
            </w:r>
          </w:p>
        </w:tc>
        <w:tc>
          <w:tcPr>
            <w:tcW w:w="2502" w:type="dxa"/>
            <w:vAlign w:val="center"/>
          </w:tcPr>
          <w:p w:rsidR="009B282E" w:rsidRPr="00D4478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члена класса</w:t>
            </w:r>
            <w:r w:rsidRPr="00D447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озвращаемого значения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B282E" w:rsidTr="00B942BD">
        <w:tc>
          <w:tcPr>
            <w:tcW w:w="9345" w:type="dxa"/>
            <w:gridSpan w:val="4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Number</w:t>
            </w:r>
          </w:p>
        </w:tc>
        <w:tc>
          <w:tcPr>
            <w:tcW w:w="2301" w:type="dxa"/>
            <w:vAlign w:val="center"/>
          </w:tcPr>
          <w:p w:rsidR="009B282E" w:rsidRPr="009B282E" w:rsidRDefault="009B282E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unsigned int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трудник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Name[20]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char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отрудник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urname[20]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char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отрудник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WorkBegin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по графику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WorkEnd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работы по графику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Advent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е время приход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Leav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е время уход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Attendance[20]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rivate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char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сещаемости за день</w:t>
            </w:r>
          </w:p>
        </w:tc>
      </w:tr>
      <w:tr w:rsidR="009B282E" w:rsidTr="00B942BD">
        <w:tc>
          <w:tcPr>
            <w:tcW w:w="9345" w:type="dxa"/>
            <w:gridSpan w:val="4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Member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Конструктор без параметров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tuff_Member</w:t>
            </w:r>
            <w:r>
              <w:rPr>
                <w:sz w:val="24"/>
                <w:szCs w:val="24"/>
              </w:rPr>
              <w:t>(параметры)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0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Конструктор с параметрами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Number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Pr="009B282E" w:rsidRDefault="009B282E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номер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Nam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B942BD" w:rsidRDefault="00B942BD" w:rsidP="00B94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имя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Surnam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амилию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Attendanc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осещаемость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WorkBegin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время начала работы по графику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WorkEnd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время конца работы по графику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Advent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реальное время прихода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set_Leav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void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реальное время уход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Number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unsigned int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номер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Nam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Pr="00B942BD" w:rsidRDefault="00B942BD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имя</w:t>
            </w:r>
          </w:p>
        </w:tc>
      </w:tr>
      <w:tr w:rsidR="009B282E" w:rsidTr="009B282E">
        <w:tc>
          <w:tcPr>
            <w:tcW w:w="2262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lastRenderedPageBreak/>
              <w:t>get_Surname</w:t>
            </w:r>
          </w:p>
        </w:tc>
        <w:tc>
          <w:tcPr>
            <w:tcW w:w="2301" w:type="dxa"/>
            <w:vAlign w:val="center"/>
          </w:tcPr>
          <w:p w:rsidR="009B282E" w:rsidRDefault="009B282E" w:rsidP="009B282E">
            <w:pPr>
              <w:jc w:val="center"/>
              <w:rPr>
                <w:sz w:val="24"/>
                <w:szCs w:val="24"/>
              </w:rPr>
            </w:pPr>
            <w:r w:rsidRPr="009B282E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9B282E" w:rsidRPr="00B942BD" w:rsidRDefault="00B942BD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2280" w:type="dxa"/>
            <w:vAlign w:val="center"/>
          </w:tcPr>
          <w:p w:rsidR="009B282E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фамилию</w:t>
            </w:r>
          </w:p>
        </w:tc>
      </w:tr>
      <w:tr w:rsidR="00B942BD" w:rsidTr="009B282E">
        <w:tc>
          <w:tcPr>
            <w:tcW w:w="226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B942BD">
              <w:rPr>
                <w:sz w:val="24"/>
                <w:szCs w:val="24"/>
              </w:rPr>
              <w:t>et_Attendance</w:t>
            </w:r>
          </w:p>
        </w:tc>
        <w:tc>
          <w:tcPr>
            <w:tcW w:w="2301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2280" w:type="dxa"/>
            <w:vAlign w:val="center"/>
          </w:tcPr>
          <w:p w:rsid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посещаемость</w:t>
            </w:r>
          </w:p>
        </w:tc>
      </w:tr>
      <w:tr w:rsidR="00B942BD" w:rsidTr="009B282E">
        <w:tc>
          <w:tcPr>
            <w:tcW w:w="226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WorkBegin</w:t>
            </w:r>
          </w:p>
        </w:tc>
        <w:tc>
          <w:tcPr>
            <w:tcW w:w="2301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время прихода по графику</w:t>
            </w:r>
          </w:p>
        </w:tc>
      </w:tr>
      <w:tr w:rsidR="00B942BD" w:rsidTr="009B282E">
        <w:tc>
          <w:tcPr>
            <w:tcW w:w="226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WorkEnd</w:t>
            </w:r>
          </w:p>
        </w:tc>
        <w:tc>
          <w:tcPr>
            <w:tcW w:w="2301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время ухода по графику</w:t>
            </w:r>
          </w:p>
        </w:tc>
      </w:tr>
      <w:tr w:rsidR="00B942BD" w:rsidTr="009B282E">
        <w:tc>
          <w:tcPr>
            <w:tcW w:w="226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Advent</w:t>
            </w:r>
          </w:p>
        </w:tc>
        <w:tc>
          <w:tcPr>
            <w:tcW w:w="2301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реальный приход</w:t>
            </w:r>
          </w:p>
        </w:tc>
      </w:tr>
      <w:tr w:rsidR="00B942BD" w:rsidTr="009B282E">
        <w:tc>
          <w:tcPr>
            <w:tcW w:w="2262" w:type="dxa"/>
            <w:vAlign w:val="center"/>
          </w:tcPr>
          <w:p w:rsidR="00B942BD" w:rsidRPr="00B942BD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get_Leave</w:t>
            </w:r>
          </w:p>
        </w:tc>
        <w:tc>
          <w:tcPr>
            <w:tcW w:w="2301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public</w:t>
            </w:r>
          </w:p>
        </w:tc>
        <w:tc>
          <w:tcPr>
            <w:tcW w:w="2502" w:type="dxa"/>
            <w:vAlign w:val="center"/>
          </w:tcPr>
          <w:p w:rsidR="00B942BD" w:rsidRPr="009B282E" w:rsidRDefault="00B942BD" w:rsidP="009B282E">
            <w:pPr>
              <w:jc w:val="center"/>
              <w:rPr>
                <w:sz w:val="24"/>
                <w:szCs w:val="24"/>
              </w:rPr>
            </w:pPr>
            <w:r w:rsidRPr="00B942BD">
              <w:rPr>
                <w:sz w:val="24"/>
                <w:szCs w:val="24"/>
              </w:rPr>
              <w:t>Stuff_Worker_Time</w:t>
            </w:r>
          </w:p>
        </w:tc>
        <w:tc>
          <w:tcPr>
            <w:tcW w:w="2280" w:type="dxa"/>
            <w:vAlign w:val="center"/>
          </w:tcPr>
          <w:p w:rsidR="00B942BD" w:rsidRDefault="00B942BD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реальный уход</w:t>
            </w:r>
          </w:p>
        </w:tc>
      </w:tr>
      <w:tr w:rsidR="009D36DE" w:rsidTr="009B282E">
        <w:tc>
          <w:tcPr>
            <w:tcW w:w="2262" w:type="dxa"/>
            <w:vAlign w:val="center"/>
          </w:tcPr>
          <w:p w:rsidR="009D36DE" w:rsidRPr="00B942BD" w:rsidRDefault="009D36DE" w:rsidP="009B282E">
            <w:pPr>
              <w:jc w:val="center"/>
              <w:rPr>
                <w:sz w:val="24"/>
                <w:szCs w:val="24"/>
              </w:rPr>
            </w:pPr>
            <w:r w:rsidRPr="009D36DE">
              <w:rPr>
                <w:sz w:val="24"/>
                <w:szCs w:val="24"/>
              </w:rPr>
              <w:t>~Stuff_Member</w:t>
            </w:r>
          </w:p>
        </w:tc>
        <w:tc>
          <w:tcPr>
            <w:tcW w:w="2301" w:type="dxa"/>
            <w:vAlign w:val="center"/>
          </w:tcPr>
          <w:p w:rsidR="009D36DE" w:rsidRPr="009D36DE" w:rsidRDefault="009D36DE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502" w:type="dxa"/>
            <w:vAlign w:val="center"/>
          </w:tcPr>
          <w:p w:rsidR="009D36DE" w:rsidRPr="009D36DE" w:rsidRDefault="009D36DE" w:rsidP="009B2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80" w:type="dxa"/>
            <w:vAlign w:val="center"/>
          </w:tcPr>
          <w:p w:rsidR="009D36DE" w:rsidRDefault="009D36DE" w:rsidP="009B2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</w:t>
            </w:r>
          </w:p>
        </w:tc>
      </w:tr>
    </w:tbl>
    <w:p w:rsidR="00B942BD" w:rsidRDefault="00B942BD" w:rsidP="00B942BD">
      <w:pPr>
        <w:rPr>
          <w:sz w:val="24"/>
          <w:szCs w:val="24"/>
        </w:rPr>
      </w:pPr>
    </w:p>
    <w:p w:rsidR="00B942BD" w:rsidRPr="00070188" w:rsidRDefault="00B942BD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070188">
        <w:rPr>
          <w:sz w:val="28"/>
          <w:szCs w:val="28"/>
        </w:rPr>
        <w:t xml:space="preserve">Класс </w:t>
      </w:r>
      <w:r w:rsidRPr="00070188">
        <w:rPr>
          <w:sz w:val="28"/>
          <w:szCs w:val="28"/>
          <w:lang w:val="en-US"/>
        </w:rPr>
        <w:t>Stuff</w:t>
      </w:r>
      <w:r w:rsidRPr="00070188">
        <w:rPr>
          <w:sz w:val="28"/>
          <w:szCs w:val="28"/>
        </w:rPr>
        <w:t>_</w:t>
      </w:r>
      <w:r w:rsidRPr="00070188">
        <w:rPr>
          <w:sz w:val="28"/>
          <w:szCs w:val="28"/>
          <w:lang w:val="en-US"/>
        </w:rPr>
        <w:t>Member</w:t>
      </w:r>
      <w:r w:rsidRPr="00070188">
        <w:rPr>
          <w:sz w:val="28"/>
          <w:szCs w:val="28"/>
        </w:rPr>
        <w:t xml:space="preserve"> является наследником класса </w:t>
      </w:r>
      <w:r w:rsidRPr="00070188">
        <w:rPr>
          <w:sz w:val="28"/>
          <w:szCs w:val="28"/>
          <w:lang w:val="en-US"/>
        </w:rPr>
        <w:t>Stuff</w:t>
      </w:r>
      <w:r w:rsidRPr="00070188">
        <w:rPr>
          <w:sz w:val="28"/>
          <w:szCs w:val="28"/>
        </w:rPr>
        <w:t>_</w:t>
      </w:r>
      <w:r w:rsidRPr="00070188">
        <w:rPr>
          <w:sz w:val="28"/>
          <w:szCs w:val="28"/>
          <w:lang w:val="en-US"/>
        </w:rPr>
        <w:t>Worker</w:t>
      </w:r>
      <w:r w:rsidRPr="00070188">
        <w:rPr>
          <w:sz w:val="28"/>
          <w:szCs w:val="28"/>
        </w:rPr>
        <w:t>_</w:t>
      </w:r>
      <w:r w:rsidRPr="00070188">
        <w:rPr>
          <w:sz w:val="28"/>
          <w:szCs w:val="28"/>
          <w:lang w:val="en-US"/>
        </w:rPr>
        <w:t>Time</w:t>
      </w:r>
      <w:r w:rsidRPr="00070188">
        <w:rPr>
          <w:sz w:val="28"/>
          <w:szCs w:val="28"/>
        </w:rPr>
        <w:t xml:space="preserve"> и, следовательно, наследует все члены класса-родителя. Итого, в этот класс входят такие поля, как: Индивидуальный номер, Имя, Фамилия, четыре экземпляра класса </w:t>
      </w:r>
      <w:r w:rsidRPr="00070188">
        <w:rPr>
          <w:sz w:val="28"/>
          <w:szCs w:val="28"/>
          <w:lang w:val="en-US"/>
        </w:rPr>
        <w:t>Stuff</w:t>
      </w:r>
      <w:r w:rsidRPr="00070188">
        <w:rPr>
          <w:sz w:val="28"/>
          <w:szCs w:val="28"/>
        </w:rPr>
        <w:t>_</w:t>
      </w:r>
      <w:r w:rsidRPr="00070188">
        <w:rPr>
          <w:sz w:val="28"/>
          <w:szCs w:val="28"/>
          <w:lang w:val="en-US"/>
        </w:rPr>
        <w:t>Worker</w:t>
      </w:r>
      <w:r w:rsidRPr="00070188">
        <w:rPr>
          <w:sz w:val="28"/>
          <w:szCs w:val="28"/>
        </w:rPr>
        <w:t>_</w:t>
      </w:r>
      <w:r w:rsidRPr="00070188">
        <w:rPr>
          <w:sz w:val="28"/>
          <w:szCs w:val="28"/>
          <w:lang w:val="en-US"/>
        </w:rPr>
        <w:t>Time</w:t>
      </w:r>
      <w:r w:rsidRPr="00070188">
        <w:rPr>
          <w:sz w:val="28"/>
          <w:szCs w:val="28"/>
        </w:rPr>
        <w:t xml:space="preserve">, ответственных за время прихода и ухода сотрудника с </w:t>
      </w:r>
      <w:r w:rsidR="001618D5" w:rsidRPr="00070188">
        <w:rPr>
          <w:sz w:val="28"/>
          <w:szCs w:val="28"/>
        </w:rPr>
        <w:t>работы,</w:t>
      </w:r>
      <w:r w:rsidRPr="00070188">
        <w:rPr>
          <w:sz w:val="28"/>
          <w:szCs w:val="28"/>
        </w:rPr>
        <w:t xml:space="preserve"> а </w:t>
      </w:r>
      <w:r w:rsidR="001618D5" w:rsidRPr="00070188">
        <w:rPr>
          <w:sz w:val="28"/>
          <w:szCs w:val="28"/>
        </w:rPr>
        <w:t>также</w:t>
      </w:r>
      <w:r w:rsidRPr="00070188">
        <w:rPr>
          <w:sz w:val="28"/>
          <w:szCs w:val="28"/>
        </w:rPr>
        <w:t xml:space="preserve"> отметку о посещении.        </w:t>
      </w:r>
    </w:p>
    <w:p w:rsidR="00B942BD" w:rsidRPr="00070188" w:rsidRDefault="00B942BD" w:rsidP="00D949F8">
      <w:pPr>
        <w:spacing w:line="360" w:lineRule="auto"/>
        <w:ind w:firstLine="709"/>
        <w:jc w:val="both"/>
        <w:rPr>
          <w:sz w:val="28"/>
          <w:szCs w:val="28"/>
        </w:rPr>
        <w:sectPr w:rsidR="00B942BD" w:rsidRPr="00070188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0188">
        <w:rPr>
          <w:sz w:val="28"/>
          <w:szCs w:val="28"/>
        </w:rPr>
        <w:t xml:space="preserve">Для того, чтобы организовать наши данные в систему журнала посещаемости, используем </w:t>
      </w:r>
      <w:r w:rsidR="00466DAD" w:rsidRPr="00070188">
        <w:rPr>
          <w:sz w:val="28"/>
          <w:szCs w:val="28"/>
        </w:rPr>
        <w:t xml:space="preserve">встроенный шаблонный класс из пространства имен </w:t>
      </w:r>
      <w:r w:rsidR="00466DAD" w:rsidRPr="00070188">
        <w:rPr>
          <w:sz w:val="28"/>
          <w:szCs w:val="28"/>
          <w:lang w:val="en-US"/>
        </w:rPr>
        <w:t>std</w:t>
      </w:r>
      <w:r w:rsidR="00466DAD" w:rsidRPr="00070188">
        <w:rPr>
          <w:sz w:val="28"/>
          <w:szCs w:val="28"/>
        </w:rPr>
        <w:t xml:space="preserve"> - </w:t>
      </w:r>
      <w:r w:rsidR="00466DAD" w:rsidRPr="00070188">
        <w:rPr>
          <w:sz w:val="28"/>
          <w:szCs w:val="28"/>
          <w:lang w:val="en-US"/>
        </w:rPr>
        <w:t>vector</w:t>
      </w:r>
      <w:r w:rsidR="00466DAD" w:rsidRPr="00070188">
        <w:rPr>
          <w:sz w:val="28"/>
          <w:szCs w:val="28"/>
        </w:rPr>
        <w:t>.</w:t>
      </w:r>
      <w:r w:rsidRPr="00070188">
        <w:rPr>
          <w:sz w:val="28"/>
          <w:szCs w:val="28"/>
        </w:rPr>
        <w:t xml:space="preserve">  </w:t>
      </w:r>
      <w:r w:rsidR="00466DAD" w:rsidRPr="00070188">
        <w:rPr>
          <w:sz w:val="28"/>
          <w:szCs w:val="28"/>
        </w:rPr>
        <w:t xml:space="preserve"> </w:t>
      </w:r>
      <w:r w:rsidR="001618D5" w:rsidRPr="00070188">
        <w:rPr>
          <w:sz w:val="28"/>
          <w:szCs w:val="28"/>
        </w:rPr>
        <w:t>Пусть все данные</w:t>
      </w:r>
      <w:r w:rsidR="00466DAD" w:rsidRPr="00070188">
        <w:rPr>
          <w:sz w:val="28"/>
          <w:szCs w:val="28"/>
        </w:rPr>
        <w:t xml:space="preserve"> нашего электронного журнала (все дни     в течение </w:t>
      </w:r>
      <w:r w:rsidR="001618D5" w:rsidRPr="00070188">
        <w:rPr>
          <w:sz w:val="28"/>
          <w:szCs w:val="28"/>
        </w:rPr>
        <w:t>года) будут</w:t>
      </w:r>
      <w:r w:rsidR="00466DAD" w:rsidRPr="00070188">
        <w:rPr>
          <w:sz w:val="28"/>
          <w:szCs w:val="28"/>
        </w:rPr>
        <w:t xml:space="preserve"> представлены, как вектор </w:t>
      </w:r>
      <w:r w:rsidR="001618D5" w:rsidRPr="00070188">
        <w:rPr>
          <w:sz w:val="28"/>
          <w:szCs w:val="28"/>
        </w:rPr>
        <w:t>векторов, где</w:t>
      </w:r>
      <w:r w:rsidR="00466DAD" w:rsidRPr="00070188">
        <w:rPr>
          <w:sz w:val="28"/>
          <w:szCs w:val="28"/>
        </w:rPr>
        <w:t xml:space="preserve"> главный вектор будет представлять из себя динамический массив</w:t>
      </w:r>
      <w:r w:rsidR="001D3847" w:rsidRPr="00070188">
        <w:rPr>
          <w:sz w:val="28"/>
          <w:szCs w:val="28"/>
        </w:rPr>
        <w:t xml:space="preserve"> векторов</w:t>
      </w:r>
      <w:r w:rsidR="00466DAD" w:rsidRPr="00070188">
        <w:rPr>
          <w:sz w:val="28"/>
          <w:szCs w:val="28"/>
        </w:rPr>
        <w:t xml:space="preserve">, </w:t>
      </w:r>
      <w:r w:rsidR="001D3847" w:rsidRPr="00070188">
        <w:rPr>
          <w:sz w:val="28"/>
          <w:szCs w:val="28"/>
        </w:rPr>
        <w:t xml:space="preserve">с длиной, равной </w:t>
      </w:r>
      <w:r w:rsidR="00466DAD" w:rsidRPr="00070188">
        <w:rPr>
          <w:sz w:val="28"/>
          <w:szCs w:val="28"/>
        </w:rPr>
        <w:t>количеству дней в текущем году</w:t>
      </w:r>
      <w:r w:rsidR="001D3847" w:rsidRPr="00070188">
        <w:rPr>
          <w:sz w:val="28"/>
          <w:szCs w:val="28"/>
        </w:rPr>
        <w:t>, где</w:t>
      </w:r>
      <w:r w:rsidR="00466DAD" w:rsidRPr="00070188">
        <w:rPr>
          <w:sz w:val="28"/>
          <w:szCs w:val="28"/>
        </w:rPr>
        <w:t xml:space="preserve"> </w:t>
      </w:r>
      <w:r w:rsidR="001618D5" w:rsidRPr="00070188">
        <w:rPr>
          <w:sz w:val="28"/>
          <w:szCs w:val="28"/>
        </w:rPr>
        <w:t>каждый вложенный</w:t>
      </w:r>
      <w:r w:rsidR="00466DAD" w:rsidRPr="00070188">
        <w:rPr>
          <w:sz w:val="28"/>
          <w:szCs w:val="28"/>
        </w:rPr>
        <w:t xml:space="preserve"> </w:t>
      </w:r>
      <w:r w:rsidR="001618D5" w:rsidRPr="00070188">
        <w:rPr>
          <w:sz w:val="28"/>
          <w:szCs w:val="28"/>
        </w:rPr>
        <w:t>вектор (один рабочий</w:t>
      </w:r>
      <w:r w:rsidR="00466DAD" w:rsidRPr="00070188">
        <w:rPr>
          <w:sz w:val="28"/>
          <w:szCs w:val="28"/>
        </w:rPr>
        <w:t xml:space="preserve"> день) будет содержать в </w:t>
      </w:r>
      <w:r w:rsidR="001618D5" w:rsidRPr="00070188">
        <w:rPr>
          <w:sz w:val="28"/>
          <w:szCs w:val="28"/>
        </w:rPr>
        <w:t>себе динамический</w:t>
      </w:r>
      <w:r w:rsidR="00466DAD" w:rsidRPr="00070188">
        <w:rPr>
          <w:sz w:val="28"/>
          <w:szCs w:val="28"/>
        </w:rPr>
        <w:t xml:space="preserve"> массив экземпляров   класса </w:t>
      </w:r>
      <w:r w:rsidR="00466DAD" w:rsidRPr="00070188">
        <w:rPr>
          <w:sz w:val="28"/>
          <w:szCs w:val="28"/>
          <w:lang w:val="en-US"/>
        </w:rPr>
        <w:t>Stuff</w:t>
      </w:r>
      <w:r w:rsidR="00466DAD" w:rsidRPr="00070188">
        <w:rPr>
          <w:sz w:val="28"/>
          <w:szCs w:val="28"/>
        </w:rPr>
        <w:t>_</w:t>
      </w:r>
      <w:r w:rsidR="001618D5" w:rsidRPr="00070188">
        <w:rPr>
          <w:sz w:val="28"/>
          <w:szCs w:val="28"/>
          <w:lang w:val="en-US"/>
        </w:rPr>
        <w:t>Member</w:t>
      </w:r>
      <w:r w:rsidR="001618D5" w:rsidRPr="00070188">
        <w:rPr>
          <w:sz w:val="28"/>
          <w:szCs w:val="28"/>
        </w:rPr>
        <w:t xml:space="preserve"> с</w:t>
      </w:r>
      <w:r w:rsidR="00466DAD" w:rsidRPr="00070188">
        <w:rPr>
          <w:sz w:val="28"/>
          <w:szCs w:val="28"/>
        </w:rPr>
        <w:t xml:space="preserve"> данными   о посещаемости каждого объекта.  Итого, мы </w:t>
      </w:r>
      <w:r w:rsidR="001618D5" w:rsidRPr="00070188">
        <w:rPr>
          <w:sz w:val="28"/>
          <w:szCs w:val="28"/>
        </w:rPr>
        <w:t>получаем таблицу</w:t>
      </w:r>
      <w:r w:rsidR="00466DAD" w:rsidRPr="00070188">
        <w:rPr>
          <w:sz w:val="28"/>
          <w:szCs w:val="28"/>
        </w:rPr>
        <w:t xml:space="preserve">, где можно наглядно увидеть данные о посещаемости всех сотрудников по дням в течение этого года. Так же, такая </w:t>
      </w:r>
      <w:r w:rsidR="001618D5" w:rsidRPr="00070188">
        <w:rPr>
          <w:sz w:val="28"/>
          <w:szCs w:val="28"/>
        </w:rPr>
        <w:t>организация хранения</w:t>
      </w:r>
      <w:r w:rsidR="00466DAD" w:rsidRPr="00070188">
        <w:rPr>
          <w:sz w:val="28"/>
          <w:szCs w:val="28"/>
        </w:rPr>
        <w:t xml:space="preserve"> данных во время работы программы значительно облегчает такие операции над данными, как удаление или добавление нового сотрудника в систему</w:t>
      </w:r>
      <w:r w:rsidR="001D3847" w:rsidRPr="00070188">
        <w:rPr>
          <w:sz w:val="28"/>
          <w:szCs w:val="28"/>
        </w:rPr>
        <w:t xml:space="preserve">, а </w:t>
      </w:r>
      <w:r w:rsidR="001618D5" w:rsidRPr="00070188">
        <w:rPr>
          <w:sz w:val="28"/>
          <w:szCs w:val="28"/>
        </w:rPr>
        <w:t>также</w:t>
      </w:r>
      <w:r w:rsidR="001D3847" w:rsidRPr="00070188">
        <w:rPr>
          <w:sz w:val="28"/>
          <w:szCs w:val="28"/>
        </w:rPr>
        <w:t xml:space="preserve"> запись и чтение </w:t>
      </w:r>
      <w:r w:rsidR="00E5714F" w:rsidRPr="00070188">
        <w:rPr>
          <w:sz w:val="28"/>
          <w:szCs w:val="28"/>
        </w:rPr>
        <w:t>д</w:t>
      </w:r>
      <w:r w:rsidR="001D3847" w:rsidRPr="00070188">
        <w:rPr>
          <w:sz w:val="28"/>
          <w:szCs w:val="28"/>
        </w:rPr>
        <w:t>анных из файла по завершени</w:t>
      </w:r>
      <w:r w:rsidR="00E5714F" w:rsidRPr="00070188">
        <w:rPr>
          <w:sz w:val="28"/>
          <w:szCs w:val="28"/>
        </w:rPr>
        <w:t>ю/началу</w:t>
      </w:r>
      <w:r w:rsidR="001D3847" w:rsidRPr="00070188">
        <w:rPr>
          <w:sz w:val="28"/>
          <w:szCs w:val="28"/>
        </w:rPr>
        <w:t xml:space="preserve"> работы программы</w:t>
      </w:r>
      <w:r w:rsidR="00466DAD" w:rsidRPr="00070188">
        <w:rPr>
          <w:sz w:val="28"/>
          <w:szCs w:val="28"/>
        </w:rPr>
        <w:t>.</w:t>
      </w:r>
    </w:p>
    <w:p w:rsidR="009B282E" w:rsidRDefault="00111F96" w:rsidP="00241B92">
      <w:pPr>
        <w:pStyle w:val="2"/>
        <w:numPr>
          <w:ilvl w:val="1"/>
          <w:numId w:val="10"/>
        </w:numPr>
      </w:pPr>
      <w:r>
        <w:lastRenderedPageBreak/>
        <w:t xml:space="preserve"> </w:t>
      </w:r>
      <w:bookmarkStart w:id="18" w:name="_Toc515969011"/>
      <w:r w:rsidR="00241B92">
        <w:t>ДИАГРАММЫ КЛАССОВ</w:t>
      </w:r>
      <w:bookmarkEnd w:id="18"/>
    </w:p>
    <w:p w:rsidR="00241B92" w:rsidRDefault="00241B92" w:rsidP="00241B92">
      <w:pPr>
        <w:jc w:val="both"/>
        <w:rPr>
          <w:sz w:val="24"/>
          <w:szCs w:val="24"/>
        </w:rPr>
      </w:pPr>
    </w:p>
    <w:p w:rsidR="00241B92" w:rsidRPr="00070188" w:rsidRDefault="00241B92" w:rsidP="00241B92">
      <w:pPr>
        <w:jc w:val="both"/>
        <w:rPr>
          <w:sz w:val="28"/>
          <w:szCs w:val="24"/>
        </w:rPr>
      </w:pPr>
      <w:r w:rsidRPr="00070188">
        <w:rPr>
          <w:sz w:val="28"/>
          <w:szCs w:val="24"/>
        </w:rPr>
        <w:t xml:space="preserve">Данные </w:t>
      </w:r>
      <w:r w:rsidRPr="00070188">
        <w:rPr>
          <w:sz w:val="28"/>
          <w:szCs w:val="24"/>
          <w:lang w:val="en-US"/>
        </w:rPr>
        <w:t>UML</w:t>
      </w:r>
      <w:r w:rsidRPr="00070188">
        <w:rPr>
          <w:sz w:val="28"/>
          <w:szCs w:val="24"/>
        </w:rPr>
        <w:t xml:space="preserve">-диаграммы классов были созданы с помощью ресурса </w:t>
      </w:r>
      <w:r w:rsidRPr="00070188">
        <w:rPr>
          <w:sz w:val="28"/>
          <w:szCs w:val="24"/>
          <w:lang w:val="en-US"/>
        </w:rPr>
        <w:t>Draw</w:t>
      </w:r>
      <w:r w:rsidRPr="00070188">
        <w:rPr>
          <w:sz w:val="28"/>
          <w:szCs w:val="24"/>
        </w:rPr>
        <w:t>.</w:t>
      </w:r>
      <w:r w:rsidRPr="00070188">
        <w:rPr>
          <w:sz w:val="28"/>
          <w:szCs w:val="24"/>
          <w:lang w:val="en-US"/>
        </w:rPr>
        <w:t>io</w:t>
      </w:r>
      <w:r w:rsidRPr="00070188">
        <w:rPr>
          <w:sz w:val="28"/>
          <w:szCs w:val="24"/>
        </w:rPr>
        <w:t>:</w:t>
      </w:r>
    </w:p>
    <w:p w:rsidR="00241B92" w:rsidRDefault="00241B92" w:rsidP="00241B92">
      <w:pPr>
        <w:jc w:val="both"/>
        <w:rPr>
          <w:sz w:val="24"/>
          <w:szCs w:val="24"/>
        </w:rPr>
      </w:pPr>
    </w:p>
    <w:p w:rsidR="00241B92" w:rsidRDefault="00B91A63" w:rsidP="00241B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52625" cy="1838325"/>
            <wp:effectExtent l="0" t="0" r="9525" b="9525"/>
            <wp:docPr id="4" name="Picture 4" descr="C:\Users\Delamart\YandexDisk\Скриншоты\2018-05-30_04-4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amart\YandexDisk\Скриншоты\2018-05-30_04-49-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F" w:rsidRDefault="007F7A8F" w:rsidP="007F7A8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 1 – Диаграмма класса </w:t>
      </w:r>
      <w:r>
        <w:rPr>
          <w:sz w:val="24"/>
          <w:szCs w:val="24"/>
          <w:lang w:val="en-US"/>
        </w:rPr>
        <w:t>Stuff</w:t>
      </w:r>
      <w:r w:rsidRPr="007F7A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ker</w:t>
      </w:r>
      <w:r w:rsidRPr="007F7A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ime</w:t>
      </w:r>
    </w:p>
    <w:p w:rsidR="00B91A63" w:rsidRDefault="00B91A63" w:rsidP="007F7A8F">
      <w:pPr>
        <w:jc w:val="center"/>
        <w:rPr>
          <w:sz w:val="24"/>
          <w:szCs w:val="24"/>
          <w:lang w:val="en-US"/>
        </w:rPr>
      </w:pPr>
    </w:p>
    <w:p w:rsidR="00B91A63" w:rsidRDefault="00B91A63" w:rsidP="007F7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6875" cy="4276725"/>
            <wp:effectExtent l="0" t="0" r="9525" b="9525"/>
            <wp:docPr id="5" name="Picture 5" descr="C:\Users\Delamart\YandexDisk\Скриншоты\2018-05-30_04-5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amart\YandexDisk\Скриншоты\2018-05-30_04-53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3A" w:rsidRPr="00EC363A" w:rsidRDefault="00B91A63" w:rsidP="007F7A8F">
      <w:pPr>
        <w:jc w:val="center"/>
        <w:rPr>
          <w:sz w:val="24"/>
          <w:szCs w:val="24"/>
        </w:rPr>
        <w:sectPr w:rsidR="00EC363A" w:rsidRPr="00EC363A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Рис. 2 – Диаграмма класса </w:t>
      </w:r>
      <w:r>
        <w:rPr>
          <w:sz w:val="24"/>
          <w:szCs w:val="24"/>
          <w:lang w:val="en-US"/>
        </w:rPr>
        <w:t>Stuff</w:t>
      </w:r>
      <w:r w:rsidRPr="00EC36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ember</w:t>
      </w:r>
    </w:p>
    <w:p w:rsidR="00B91A63" w:rsidRPr="00070188" w:rsidRDefault="00EC363A" w:rsidP="00D949F8">
      <w:pPr>
        <w:spacing w:line="360" w:lineRule="auto"/>
        <w:ind w:firstLine="709"/>
        <w:jc w:val="both"/>
        <w:rPr>
          <w:sz w:val="28"/>
          <w:szCs w:val="28"/>
        </w:rPr>
      </w:pPr>
      <w:r w:rsidRPr="00070188">
        <w:rPr>
          <w:sz w:val="28"/>
          <w:szCs w:val="28"/>
        </w:rPr>
        <w:lastRenderedPageBreak/>
        <w:t xml:space="preserve">Так как класс </w:t>
      </w:r>
      <w:r w:rsidRPr="00070188">
        <w:rPr>
          <w:sz w:val="28"/>
          <w:szCs w:val="28"/>
          <w:lang w:val="en-US"/>
        </w:rPr>
        <w:t>Object</w:t>
      </w:r>
      <w:r w:rsidRPr="00070188">
        <w:rPr>
          <w:sz w:val="28"/>
          <w:szCs w:val="28"/>
        </w:rPr>
        <w:t>(</w:t>
      </w:r>
      <w:r w:rsidRPr="00070188">
        <w:rPr>
          <w:sz w:val="28"/>
          <w:szCs w:val="28"/>
          <w:lang w:val="en-US"/>
        </w:rPr>
        <w:t>System</w:t>
      </w:r>
      <w:r w:rsidRPr="00070188">
        <w:rPr>
          <w:sz w:val="28"/>
          <w:szCs w:val="28"/>
        </w:rPr>
        <w:t>)является исходным базовым классом для всех классов платформы .</w:t>
      </w:r>
      <w:r w:rsidRPr="00070188">
        <w:rPr>
          <w:sz w:val="28"/>
          <w:szCs w:val="28"/>
          <w:lang w:val="en-US"/>
        </w:rPr>
        <w:t>NET</w:t>
      </w:r>
      <w:r w:rsidRPr="00070188">
        <w:rPr>
          <w:sz w:val="28"/>
          <w:szCs w:val="28"/>
        </w:rPr>
        <w:t xml:space="preserve"> </w:t>
      </w:r>
      <w:r w:rsidRPr="00070188">
        <w:rPr>
          <w:sz w:val="28"/>
          <w:szCs w:val="28"/>
          <w:lang w:val="en-US"/>
        </w:rPr>
        <w:t>Framework</w:t>
      </w:r>
      <w:r w:rsidRPr="00070188">
        <w:rPr>
          <w:sz w:val="28"/>
          <w:szCs w:val="28"/>
        </w:rPr>
        <w:t xml:space="preserve"> и корнем иерархии типов, </w:t>
      </w:r>
      <w:r w:rsidR="001618D5" w:rsidRPr="00070188">
        <w:rPr>
          <w:sz w:val="28"/>
          <w:szCs w:val="28"/>
        </w:rPr>
        <w:t>справ</w:t>
      </w:r>
      <w:r w:rsidRPr="00070188">
        <w:rPr>
          <w:sz w:val="28"/>
          <w:szCs w:val="28"/>
        </w:rPr>
        <w:t>е</w:t>
      </w:r>
      <w:r w:rsidR="001618D5" w:rsidRPr="00070188">
        <w:rPr>
          <w:sz w:val="28"/>
          <w:szCs w:val="28"/>
        </w:rPr>
        <w:t>д</w:t>
      </w:r>
      <w:r w:rsidRPr="00070188">
        <w:rPr>
          <w:sz w:val="28"/>
          <w:szCs w:val="28"/>
        </w:rPr>
        <w:t>ливым будет утверждение, что все созданные пользов</w:t>
      </w:r>
      <w:r w:rsidR="001618D5" w:rsidRPr="00070188">
        <w:rPr>
          <w:sz w:val="28"/>
          <w:szCs w:val="28"/>
        </w:rPr>
        <w:t>ат</w:t>
      </w:r>
      <w:r w:rsidRPr="00070188">
        <w:rPr>
          <w:sz w:val="28"/>
          <w:szCs w:val="28"/>
        </w:rPr>
        <w:t>ельские классы будет являться его наследником.</w:t>
      </w:r>
    </w:p>
    <w:p w:rsidR="00EC363A" w:rsidRDefault="00EC363A" w:rsidP="00EC363A">
      <w:pPr>
        <w:jc w:val="both"/>
        <w:rPr>
          <w:sz w:val="24"/>
          <w:szCs w:val="24"/>
        </w:rPr>
      </w:pPr>
    </w:p>
    <w:p w:rsidR="00EC363A" w:rsidRDefault="00EC363A" w:rsidP="00EC363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9300" cy="7248525"/>
            <wp:effectExtent l="0" t="0" r="0" b="9525"/>
            <wp:docPr id="6" name="Picture 6" descr="C:\Users\Delamart\YandexDisk\Скриншоты\2018-05-30_05-1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amart\YandexDisk\Скриншоты\2018-05-30_05-12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46" w:rsidRDefault="00EC363A" w:rsidP="00EC363A">
      <w:pPr>
        <w:jc w:val="center"/>
        <w:rPr>
          <w:sz w:val="24"/>
          <w:szCs w:val="24"/>
        </w:rPr>
        <w:sectPr w:rsidR="00105846" w:rsidSect="009F4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Рис.3 – Диаграмма иерархии классов</w:t>
      </w:r>
    </w:p>
    <w:p w:rsidR="00EC363A" w:rsidRDefault="00075645" w:rsidP="00105846">
      <w:pPr>
        <w:pStyle w:val="2"/>
        <w:numPr>
          <w:ilvl w:val="1"/>
          <w:numId w:val="10"/>
        </w:numPr>
      </w:pPr>
      <w:r>
        <w:lastRenderedPageBreak/>
        <w:t xml:space="preserve"> </w:t>
      </w:r>
      <w:bookmarkStart w:id="19" w:name="_Toc515969012"/>
      <w:r w:rsidR="00105846">
        <w:t>ОПИСАНИЕ СТРУКТУРЫ ПОЛЬЗОВАТЕЛЬСКОГО ИНТЕРФЕЙСА</w:t>
      </w:r>
      <w:bookmarkEnd w:id="19"/>
    </w:p>
    <w:p w:rsidR="00105846" w:rsidRDefault="00105846" w:rsidP="00105846">
      <w:pPr>
        <w:pStyle w:val="ac"/>
        <w:ind w:left="360"/>
        <w:rPr>
          <w:sz w:val="24"/>
          <w:szCs w:val="24"/>
        </w:rPr>
      </w:pPr>
    </w:p>
    <w:p w:rsidR="00105846" w:rsidRDefault="001618D5" w:rsidP="00D949F8">
      <w:pPr>
        <w:pStyle w:val="ac"/>
        <w:spacing w:line="360" w:lineRule="auto"/>
        <w:ind w:left="357" w:firstLine="709"/>
        <w:jc w:val="both"/>
        <w:rPr>
          <w:sz w:val="28"/>
          <w:szCs w:val="28"/>
        </w:rPr>
      </w:pPr>
      <w:r w:rsidRPr="00070188">
        <w:rPr>
          <w:sz w:val="28"/>
          <w:szCs w:val="28"/>
        </w:rPr>
        <w:t>Разобь</w:t>
      </w:r>
      <w:r w:rsidR="00105846" w:rsidRPr="00070188">
        <w:rPr>
          <w:sz w:val="28"/>
          <w:szCs w:val="28"/>
        </w:rPr>
        <w:t>ем исходный код программы на модули и разработаем пользовательский графический интерфейс:</w:t>
      </w:r>
    </w:p>
    <w:p w:rsidR="00075645" w:rsidRDefault="00075645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uff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ker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756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uff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ker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07564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07564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Pr="00075645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а</w:t>
      </w:r>
      <w:r w:rsidRPr="00075645">
        <w:rPr>
          <w:sz w:val="28"/>
          <w:szCs w:val="28"/>
        </w:rPr>
        <w:t>/</w:t>
      </w:r>
      <w:r>
        <w:rPr>
          <w:sz w:val="28"/>
          <w:szCs w:val="28"/>
        </w:rPr>
        <w:t>ухода на</w:t>
      </w:r>
      <w:r w:rsidRPr="00075645">
        <w:rPr>
          <w:sz w:val="28"/>
          <w:szCs w:val="28"/>
        </w:rPr>
        <w:t>/</w:t>
      </w:r>
      <w:r>
        <w:rPr>
          <w:sz w:val="28"/>
          <w:szCs w:val="28"/>
        </w:rPr>
        <w:t>с работы.</w:t>
      </w:r>
    </w:p>
    <w:p w:rsidR="00075645" w:rsidRPr="00075645" w:rsidRDefault="00075645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uff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ber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756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uff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ber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07564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сотрудника.</w:t>
      </w:r>
    </w:p>
    <w:p w:rsidR="00075645" w:rsidRPr="00075645" w:rsidRDefault="00075645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grams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756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b</w:t>
      </w:r>
      <w:r w:rsidRPr="00075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grams</w:t>
      </w:r>
      <w:r w:rsidRPr="000756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075645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07564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564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подпрограммами.</w:t>
      </w:r>
    </w:p>
    <w:p w:rsidR="00075645" w:rsidRDefault="0025539D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face</w:t>
      </w:r>
      <w:r w:rsidRPr="002553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5539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25539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face</w:t>
      </w:r>
      <w:r w:rsidRPr="002553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25539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25539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</w:t>
      </w:r>
      <w:r w:rsidRPr="0025539D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содержащая главное меню программы.</w:t>
      </w:r>
    </w:p>
    <w:p w:rsidR="0025539D" w:rsidRPr="0073201E" w:rsidRDefault="0073201E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face</w:t>
      </w:r>
      <w:r w:rsidRPr="0073201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  <w:r w:rsidRPr="007320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7320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rface</w:t>
      </w:r>
      <w:r w:rsidRPr="0073201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  <w:r w:rsidRPr="007320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73201E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73201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го сотрудника в систему.</w:t>
      </w:r>
    </w:p>
    <w:p w:rsidR="0073201E" w:rsidRPr="00A66257" w:rsidRDefault="00A66257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A662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ppearance</w:t>
      </w:r>
      <w:r w:rsidRPr="00A6625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62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d</w:t>
      </w:r>
      <w:r w:rsidRPr="00A662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ppearance</w:t>
      </w:r>
      <w:r w:rsidRPr="00A6625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66257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A66257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 прохода сотрудника на предприятие.</w:t>
      </w:r>
    </w:p>
    <w:p w:rsidR="00A66257" w:rsidRPr="00A66257" w:rsidRDefault="00A66257" w:rsidP="00075645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olation_Manager.h, Violation_Manager.cpp –</w:t>
      </w:r>
      <w:r w:rsidRPr="00A662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</w:t>
      </w:r>
      <w:r w:rsidRPr="00A662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мотра нарушений сотрудников.</w:t>
      </w:r>
    </w:p>
    <w:p w:rsidR="00A66257" w:rsidRDefault="00A66257" w:rsidP="00A66257">
      <w:pPr>
        <w:spacing w:line="360" w:lineRule="auto"/>
        <w:jc w:val="both"/>
        <w:rPr>
          <w:sz w:val="28"/>
          <w:szCs w:val="28"/>
          <w:lang w:val="en-US"/>
        </w:rPr>
      </w:pPr>
    </w:p>
    <w:p w:rsidR="00A66257" w:rsidRPr="00A66257" w:rsidRDefault="00A66257" w:rsidP="00D109A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17773C" wp14:editId="0E54BA59">
            <wp:extent cx="5940425" cy="3449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57" w:rsidRPr="009942CE" w:rsidRDefault="00A66257" w:rsidP="00A662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 – Главная форма приложения </w:t>
      </w:r>
      <w:r>
        <w:rPr>
          <w:sz w:val="24"/>
          <w:szCs w:val="24"/>
          <w:lang w:val="en-US"/>
        </w:rPr>
        <w:t>Interface</w:t>
      </w:r>
      <w:r w:rsidRPr="00A6625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in</w:t>
      </w:r>
    </w:p>
    <w:p w:rsidR="00A66257" w:rsidRDefault="00A66257" w:rsidP="00A66257">
      <w:pPr>
        <w:jc w:val="center"/>
        <w:rPr>
          <w:sz w:val="24"/>
          <w:szCs w:val="24"/>
        </w:rPr>
      </w:pPr>
    </w:p>
    <w:p w:rsidR="00A66257" w:rsidRDefault="00A66257" w:rsidP="00A66257">
      <w:pPr>
        <w:jc w:val="both"/>
        <w:rPr>
          <w:sz w:val="28"/>
          <w:szCs w:val="28"/>
        </w:rPr>
      </w:pPr>
      <w:r w:rsidRPr="00A66257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="00D109AB">
        <w:rPr>
          <w:sz w:val="28"/>
          <w:szCs w:val="28"/>
        </w:rPr>
        <w:t xml:space="preserve">компонент </w:t>
      </w:r>
      <w:r>
        <w:rPr>
          <w:sz w:val="28"/>
          <w:szCs w:val="28"/>
        </w:rPr>
        <w:t>главной формы приложения:</w:t>
      </w:r>
    </w:p>
    <w:p w:rsidR="00A66257" w:rsidRDefault="00D109AB" w:rsidP="00D109A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109AB">
        <w:rPr>
          <w:sz w:val="28"/>
          <w:szCs w:val="28"/>
        </w:rPr>
        <w:t>“</w:t>
      </w:r>
      <w:r>
        <w:rPr>
          <w:sz w:val="28"/>
          <w:szCs w:val="28"/>
        </w:rPr>
        <w:t>Сохранить данные</w:t>
      </w:r>
      <w:r w:rsidRPr="00D109AB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ющая сохранить текущие изменения, внесенные пользователем в журнал при работе программы.</w:t>
      </w:r>
    </w:p>
    <w:p w:rsidR="00D109AB" w:rsidRDefault="00D109AB" w:rsidP="00D109A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109AB">
        <w:rPr>
          <w:sz w:val="28"/>
          <w:szCs w:val="28"/>
        </w:rPr>
        <w:t>“</w:t>
      </w:r>
      <w:r>
        <w:rPr>
          <w:sz w:val="28"/>
          <w:szCs w:val="28"/>
        </w:rPr>
        <w:t>Добавить сотрудника</w:t>
      </w:r>
      <w:r w:rsidRPr="00D109AB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вызывает форму добавления нового сотрудника в систему.</w:t>
      </w:r>
    </w:p>
    <w:p w:rsidR="00D109AB" w:rsidRDefault="00D109AB" w:rsidP="00D109A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109AB">
        <w:rPr>
          <w:sz w:val="28"/>
          <w:szCs w:val="28"/>
        </w:rPr>
        <w:t>“</w:t>
      </w:r>
      <w:r w:rsidR="006E7C03">
        <w:rPr>
          <w:sz w:val="28"/>
          <w:szCs w:val="28"/>
        </w:rPr>
        <w:t xml:space="preserve">Зарегистрировать </w:t>
      </w:r>
      <w:r>
        <w:rPr>
          <w:sz w:val="28"/>
          <w:szCs w:val="28"/>
        </w:rPr>
        <w:t>проход</w:t>
      </w:r>
      <w:r w:rsidRPr="00D109AB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вызывает форму  регистрации прохода сотрудника на предприятие.</w:t>
      </w:r>
    </w:p>
    <w:p w:rsidR="00D109AB" w:rsidRDefault="00D109AB" w:rsidP="00D109A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109AB">
        <w:rPr>
          <w:sz w:val="28"/>
          <w:szCs w:val="28"/>
        </w:rPr>
        <w:t>“</w:t>
      </w:r>
      <w:r>
        <w:rPr>
          <w:sz w:val="28"/>
          <w:szCs w:val="28"/>
        </w:rPr>
        <w:t>Менеджер нарушений</w:t>
      </w:r>
      <w:r w:rsidRPr="00D109AB">
        <w:rPr>
          <w:sz w:val="28"/>
          <w:szCs w:val="28"/>
        </w:rPr>
        <w:t xml:space="preserve">” – </w:t>
      </w:r>
      <w:r>
        <w:rPr>
          <w:sz w:val="28"/>
          <w:szCs w:val="28"/>
        </w:rPr>
        <w:t>кнопка, вызывающая форму управления нарушениями сотрудников.</w:t>
      </w:r>
    </w:p>
    <w:p w:rsidR="00D109AB" w:rsidRDefault="00D109AB" w:rsidP="00D109A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D109AB">
        <w:rPr>
          <w:sz w:val="28"/>
          <w:szCs w:val="28"/>
        </w:rPr>
        <w:t>“</w:t>
      </w:r>
      <w:r>
        <w:rPr>
          <w:sz w:val="28"/>
          <w:szCs w:val="28"/>
        </w:rPr>
        <w:t>Календарь</w:t>
      </w:r>
      <w:r w:rsidRPr="00D109AB">
        <w:rPr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onthCalendar</w:t>
      </w:r>
      <w:r w:rsidRPr="00D109AB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следить за посещаемостью всех сотрудников в течение каждого дня текущего календарного года.</w:t>
      </w:r>
    </w:p>
    <w:p w:rsidR="00D109AB" w:rsidRDefault="00D109AB" w:rsidP="00D109AB">
      <w:pPr>
        <w:jc w:val="both"/>
        <w:rPr>
          <w:sz w:val="28"/>
          <w:szCs w:val="28"/>
        </w:rPr>
      </w:pPr>
    </w:p>
    <w:p w:rsidR="00D109AB" w:rsidRDefault="00D109AB" w:rsidP="00D109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ADB71B" wp14:editId="2B7BC4F6">
            <wp:extent cx="5940425" cy="1221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AB" w:rsidRPr="009942CE" w:rsidRDefault="00D109AB" w:rsidP="00D109A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 – Форма добавления сотрудника</w:t>
      </w:r>
      <w:r w:rsidRPr="00D109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D109A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dd</w:t>
      </w:r>
    </w:p>
    <w:p w:rsidR="00D109AB" w:rsidRPr="009942CE" w:rsidRDefault="00D109AB" w:rsidP="00D109AB">
      <w:pPr>
        <w:jc w:val="center"/>
        <w:rPr>
          <w:sz w:val="24"/>
          <w:szCs w:val="24"/>
        </w:rPr>
      </w:pPr>
    </w:p>
    <w:p w:rsidR="00D109AB" w:rsidRDefault="00D109AB" w:rsidP="00D109A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компонент формы добавления сотрудника:</w:t>
      </w:r>
    </w:p>
    <w:p w:rsidR="00D109AB" w:rsidRDefault="00D109AB" w:rsidP="00D109AB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D109AB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textBox</w:t>
      </w:r>
      <w:r w:rsidRPr="00D109AB">
        <w:rPr>
          <w:sz w:val="28"/>
          <w:szCs w:val="28"/>
        </w:rPr>
        <w:t xml:space="preserve">2 – </w:t>
      </w:r>
      <w:r>
        <w:rPr>
          <w:sz w:val="28"/>
          <w:szCs w:val="28"/>
        </w:rPr>
        <w:t>поля ввода имени и фамилии сотрудника</w:t>
      </w:r>
      <w:r w:rsidR="00D11011">
        <w:rPr>
          <w:sz w:val="28"/>
          <w:szCs w:val="28"/>
        </w:rPr>
        <w:t>.</w:t>
      </w:r>
    </w:p>
    <w:p w:rsidR="00D109AB" w:rsidRDefault="00D109AB" w:rsidP="00D109AB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boBox</w:t>
      </w:r>
      <w:r w:rsidRPr="00D11011">
        <w:rPr>
          <w:sz w:val="28"/>
          <w:szCs w:val="28"/>
        </w:rPr>
        <w:t>1...</w:t>
      </w:r>
      <w:r>
        <w:rPr>
          <w:sz w:val="28"/>
          <w:szCs w:val="28"/>
          <w:lang w:val="en-US"/>
        </w:rPr>
        <w:t>comboBox</w:t>
      </w:r>
      <w:r w:rsidRPr="00D11011">
        <w:rPr>
          <w:sz w:val="28"/>
          <w:szCs w:val="28"/>
        </w:rPr>
        <w:t xml:space="preserve">14 </w:t>
      </w:r>
      <w:r w:rsidR="00D11011" w:rsidRPr="00D11011">
        <w:rPr>
          <w:sz w:val="28"/>
          <w:szCs w:val="28"/>
        </w:rPr>
        <w:t>–</w:t>
      </w:r>
      <w:r w:rsidRPr="00D11011">
        <w:rPr>
          <w:sz w:val="28"/>
          <w:szCs w:val="28"/>
        </w:rPr>
        <w:t xml:space="preserve"> </w:t>
      </w:r>
      <w:r w:rsidR="00D11011">
        <w:rPr>
          <w:sz w:val="28"/>
          <w:szCs w:val="28"/>
        </w:rPr>
        <w:t>меню составления графика работы для сотрудника.</w:t>
      </w:r>
    </w:p>
    <w:p w:rsidR="00D11011" w:rsidRDefault="00D11011" w:rsidP="00D109AB">
      <w:pPr>
        <w:pStyle w:val="ac"/>
        <w:numPr>
          <w:ilvl w:val="0"/>
          <w:numId w:val="17"/>
        </w:numPr>
        <w:jc w:val="both"/>
        <w:rPr>
          <w:sz w:val="28"/>
          <w:szCs w:val="28"/>
        </w:rPr>
      </w:pPr>
      <w:r w:rsidRPr="00D11011">
        <w:rPr>
          <w:sz w:val="28"/>
          <w:szCs w:val="28"/>
        </w:rPr>
        <w:t>“</w:t>
      </w:r>
      <w:r>
        <w:rPr>
          <w:sz w:val="28"/>
          <w:szCs w:val="28"/>
        </w:rPr>
        <w:t>Зарегистрировать сотрудника в системе</w:t>
      </w:r>
      <w:r w:rsidRPr="00D11011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добавить нового сотрудника в систему при условии корректного заполнения необходимых данных.</w:t>
      </w:r>
    </w:p>
    <w:p w:rsidR="00D11011" w:rsidRPr="00D11011" w:rsidRDefault="00D11011" w:rsidP="00D11011">
      <w:pPr>
        <w:jc w:val="both"/>
        <w:rPr>
          <w:sz w:val="28"/>
          <w:szCs w:val="28"/>
        </w:rPr>
      </w:pPr>
    </w:p>
    <w:p w:rsidR="00D11011" w:rsidRDefault="00D11011" w:rsidP="00D11011">
      <w:pPr>
        <w:pStyle w:val="ac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3381375"/>
            <wp:effectExtent l="0" t="0" r="9525" b="9525"/>
            <wp:docPr id="10" name="Рисунок 10" descr="C:\Users\ForEU4\YandexDisk\Скриншоты\2018-06-03_01-0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EU4\YandexDisk\Скриншоты\2018-06-03_01-03-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11" w:rsidRPr="00D11011" w:rsidRDefault="00D11011" w:rsidP="00D11011">
      <w:pPr>
        <w:pStyle w:val="ac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. </w:t>
      </w:r>
      <w:r w:rsidRPr="00D11011">
        <w:rPr>
          <w:sz w:val="24"/>
          <w:szCs w:val="24"/>
        </w:rPr>
        <w:t>6</w:t>
      </w:r>
      <w:r>
        <w:rPr>
          <w:sz w:val="24"/>
          <w:szCs w:val="24"/>
        </w:rPr>
        <w:t xml:space="preserve"> – Форма регистрации прохода </w:t>
      </w:r>
      <w:r>
        <w:rPr>
          <w:sz w:val="24"/>
          <w:szCs w:val="24"/>
          <w:lang w:val="en-US"/>
        </w:rPr>
        <w:t>Add</w:t>
      </w:r>
      <w:r w:rsidRPr="00D1101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ppearance</w:t>
      </w:r>
    </w:p>
    <w:p w:rsidR="00D11011" w:rsidRDefault="00D11011" w:rsidP="00D11011">
      <w:pPr>
        <w:pStyle w:val="ac"/>
        <w:ind w:left="360"/>
        <w:jc w:val="both"/>
        <w:rPr>
          <w:sz w:val="28"/>
          <w:szCs w:val="28"/>
        </w:rPr>
      </w:pPr>
    </w:p>
    <w:p w:rsidR="00D11011" w:rsidRDefault="00D11011" w:rsidP="00D11011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компонент формы Регистрации прохода:</w:t>
      </w:r>
    </w:p>
    <w:p w:rsidR="00D11011" w:rsidRDefault="00D11011" w:rsidP="00D11011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boBox</w:t>
      </w:r>
      <w:r w:rsidRPr="00D11011">
        <w:rPr>
          <w:sz w:val="28"/>
          <w:szCs w:val="28"/>
        </w:rPr>
        <w:t xml:space="preserve">1 – </w:t>
      </w:r>
      <w:r>
        <w:rPr>
          <w:sz w:val="28"/>
          <w:szCs w:val="28"/>
        </w:rPr>
        <w:t>комбобокс, позволяет выбрать нужного сотрудника из всего штата.</w:t>
      </w:r>
    </w:p>
    <w:p w:rsidR="00D11011" w:rsidRDefault="00D11011" w:rsidP="00D11011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D11011">
        <w:rPr>
          <w:sz w:val="28"/>
          <w:szCs w:val="28"/>
        </w:rPr>
        <w:t>“</w:t>
      </w:r>
      <w:r>
        <w:rPr>
          <w:sz w:val="28"/>
          <w:szCs w:val="28"/>
        </w:rPr>
        <w:t>Зарегистрировать проход</w:t>
      </w:r>
      <w:r w:rsidRPr="00D11011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пройти на предприятие за выбранного сотрудника, если выполнены все необходимые условия.</w:t>
      </w:r>
    </w:p>
    <w:p w:rsidR="00D11011" w:rsidRDefault="00D11011" w:rsidP="00D11011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D11011">
        <w:rPr>
          <w:sz w:val="28"/>
          <w:szCs w:val="28"/>
        </w:rPr>
        <w:t>“</w:t>
      </w:r>
      <w:r>
        <w:rPr>
          <w:sz w:val="28"/>
          <w:szCs w:val="28"/>
        </w:rPr>
        <w:t>Зарегистрировать выход</w:t>
      </w:r>
      <w:r w:rsidRPr="00D11011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выйти из предприятия за выбранного сотрудника, если выполнены все необходимые условия.</w:t>
      </w:r>
    </w:p>
    <w:p w:rsidR="00D11011" w:rsidRDefault="00D11011" w:rsidP="00D11011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D11011">
        <w:rPr>
          <w:sz w:val="28"/>
          <w:szCs w:val="28"/>
        </w:rPr>
        <w:t>“</w:t>
      </w:r>
      <w:r>
        <w:rPr>
          <w:sz w:val="28"/>
          <w:szCs w:val="28"/>
        </w:rPr>
        <w:t>Сообщить о уважительной причине</w:t>
      </w:r>
      <w:r w:rsidRPr="00D11011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сообщить о уважительной причине для выбранного сотрудника.</w:t>
      </w:r>
    </w:p>
    <w:p w:rsidR="00D11011" w:rsidRDefault="00D11011" w:rsidP="00D11011">
      <w:pPr>
        <w:pStyle w:val="ac"/>
        <w:jc w:val="both"/>
        <w:rPr>
          <w:sz w:val="28"/>
          <w:szCs w:val="28"/>
        </w:rPr>
      </w:pPr>
    </w:p>
    <w:p w:rsidR="00D11011" w:rsidRDefault="00D11011" w:rsidP="00D11011">
      <w:pPr>
        <w:pStyle w:val="ac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1281B9" wp14:editId="2C5E05A4">
            <wp:extent cx="594042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11" w:rsidRPr="009942CE" w:rsidRDefault="00D11011" w:rsidP="00D11011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7 – форма менеджера нарушений </w:t>
      </w:r>
      <w:r>
        <w:rPr>
          <w:sz w:val="24"/>
          <w:szCs w:val="24"/>
          <w:lang w:val="en-US"/>
        </w:rPr>
        <w:t>Violation</w:t>
      </w:r>
      <w:r w:rsidRPr="00D1101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nager</w:t>
      </w:r>
    </w:p>
    <w:p w:rsidR="00D11011" w:rsidRPr="009942CE" w:rsidRDefault="00D11011" w:rsidP="00D11011">
      <w:pPr>
        <w:pStyle w:val="ac"/>
        <w:rPr>
          <w:sz w:val="28"/>
          <w:szCs w:val="28"/>
        </w:rPr>
      </w:pPr>
    </w:p>
    <w:p w:rsidR="00D11011" w:rsidRDefault="00D11011" w:rsidP="00D11011">
      <w:pPr>
        <w:pStyle w:val="ac"/>
        <w:rPr>
          <w:sz w:val="28"/>
          <w:szCs w:val="28"/>
        </w:rPr>
      </w:pPr>
      <w:r>
        <w:rPr>
          <w:sz w:val="28"/>
          <w:szCs w:val="28"/>
        </w:rPr>
        <w:t>Назначение компонент формы Менеджера нарушений:</w:t>
      </w:r>
    </w:p>
    <w:p w:rsidR="00D11011" w:rsidRPr="00D11011" w:rsidRDefault="00D11011" w:rsidP="00D11011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11011">
        <w:rPr>
          <w:sz w:val="28"/>
          <w:szCs w:val="28"/>
          <w:lang w:val="en-US"/>
        </w:rPr>
        <w:t>comboBox</w:t>
      </w:r>
      <w:r w:rsidRPr="00D11011">
        <w:rPr>
          <w:sz w:val="28"/>
          <w:szCs w:val="28"/>
        </w:rPr>
        <w:t>1 – комбобокс, позволяет выбрать нужного сотрудника из всего штата.</w:t>
      </w:r>
    </w:p>
    <w:p w:rsidR="00D11011" w:rsidRDefault="00D11011" w:rsidP="00D11011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11011">
        <w:rPr>
          <w:sz w:val="28"/>
          <w:szCs w:val="28"/>
        </w:rPr>
        <w:t>“</w:t>
      </w:r>
      <w:r>
        <w:rPr>
          <w:sz w:val="28"/>
          <w:szCs w:val="28"/>
        </w:rPr>
        <w:t>Показать нарушения за текущий месяц</w:t>
      </w:r>
      <w:r w:rsidRPr="00D11011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посмотреть нарушения выбранного сотрудника за текущий месяц.</w:t>
      </w:r>
    </w:p>
    <w:p w:rsidR="00D11011" w:rsidRDefault="00D11011" w:rsidP="00D11011">
      <w:pPr>
        <w:pStyle w:val="ac"/>
        <w:numPr>
          <w:ilvl w:val="0"/>
          <w:numId w:val="19"/>
        </w:numPr>
        <w:rPr>
          <w:sz w:val="28"/>
          <w:szCs w:val="28"/>
        </w:rPr>
      </w:pPr>
      <w:r w:rsidRPr="00D11011">
        <w:rPr>
          <w:sz w:val="28"/>
          <w:szCs w:val="28"/>
        </w:rPr>
        <w:t xml:space="preserve">“Показать нарушения за прошлый месяц” – </w:t>
      </w:r>
      <w:r>
        <w:rPr>
          <w:sz w:val="28"/>
          <w:szCs w:val="28"/>
        </w:rPr>
        <w:t>кнопка, позволяет посмотреть нарушения выбранного сотрудника за прошлый месяц.</w:t>
      </w:r>
    </w:p>
    <w:p w:rsidR="00D11011" w:rsidRDefault="009942CE" w:rsidP="00D11011">
      <w:pPr>
        <w:pStyle w:val="ac"/>
        <w:numPr>
          <w:ilvl w:val="0"/>
          <w:numId w:val="19"/>
        </w:numPr>
        <w:rPr>
          <w:sz w:val="28"/>
          <w:szCs w:val="28"/>
        </w:rPr>
      </w:pPr>
      <w:r w:rsidRPr="009942CE">
        <w:rPr>
          <w:sz w:val="28"/>
          <w:szCs w:val="28"/>
        </w:rPr>
        <w:t>“</w:t>
      </w:r>
      <w:r>
        <w:rPr>
          <w:sz w:val="28"/>
          <w:szCs w:val="28"/>
        </w:rPr>
        <w:t>Уволить сотрудника</w:t>
      </w:r>
      <w:r w:rsidRPr="009942CE">
        <w:rPr>
          <w:sz w:val="28"/>
          <w:szCs w:val="28"/>
        </w:rPr>
        <w:t>”</w:t>
      </w:r>
      <w:r>
        <w:rPr>
          <w:sz w:val="28"/>
          <w:szCs w:val="28"/>
        </w:rPr>
        <w:t xml:space="preserve"> – кнопка, позволяет уволить выбранного сотрудника.</w:t>
      </w:r>
    </w:p>
    <w:p w:rsidR="009942CE" w:rsidRDefault="009942CE" w:rsidP="009942CE">
      <w:pPr>
        <w:rPr>
          <w:sz w:val="28"/>
          <w:szCs w:val="28"/>
        </w:rPr>
      </w:pPr>
    </w:p>
    <w:p w:rsidR="009942CE" w:rsidRDefault="009942CE" w:rsidP="009942CE">
      <w:pPr>
        <w:rPr>
          <w:sz w:val="28"/>
          <w:szCs w:val="28"/>
        </w:rPr>
      </w:pPr>
    </w:p>
    <w:p w:rsidR="009942CE" w:rsidRDefault="009942CE" w:rsidP="009942CE">
      <w:pPr>
        <w:rPr>
          <w:sz w:val="28"/>
          <w:szCs w:val="28"/>
        </w:rPr>
      </w:pPr>
    </w:p>
    <w:p w:rsidR="009942CE" w:rsidRDefault="009942CE" w:rsidP="009942CE">
      <w:pPr>
        <w:rPr>
          <w:sz w:val="28"/>
          <w:szCs w:val="28"/>
        </w:rPr>
      </w:pPr>
    </w:p>
    <w:p w:rsidR="009942CE" w:rsidRDefault="009942CE" w:rsidP="009942CE">
      <w:pPr>
        <w:rPr>
          <w:sz w:val="28"/>
          <w:szCs w:val="28"/>
        </w:rPr>
      </w:pPr>
    </w:p>
    <w:p w:rsidR="009942CE" w:rsidRDefault="009942CE" w:rsidP="009942CE">
      <w:pPr>
        <w:pStyle w:val="1"/>
        <w:numPr>
          <w:ilvl w:val="0"/>
          <w:numId w:val="10"/>
        </w:numPr>
      </w:pPr>
      <w:bookmarkStart w:id="20" w:name="_Toc515969013"/>
      <w:r>
        <w:lastRenderedPageBreak/>
        <w:t>ЭКСПЕРИМЕНТАЛЬНАЯ ЧАСТЬ</w:t>
      </w:r>
      <w:bookmarkEnd w:id="20"/>
    </w:p>
    <w:p w:rsidR="009942CE" w:rsidRDefault="009942CE" w:rsidP="006E7C03">
      <w:pPr>
        <w:pStyle w:val="2"/>
        <w:numPr>
          <w:ilvl w:val="1"/>
          <w:numId w:val="8"/>
        </w:numPr>
      </w:pPr>
      <w:bookmarkStart w:id="21" w:name="_Toc515969014"/>
      <w:r>
        <w:t>ОПИСАНИЕ ПОДХОДА К ТЕСТИРОВАНИЮ</w:t>
      </w:r>
      <w:bookmarkEnd w:id="21"/>
    </w:p>
    <w:p w:rsidR="006E7C03" w:rsidRPr="006E7C03" w:rsidRDefault="006E7C03" w:rsidP="006E7C03"/>
    <w:p w:rsidR="006E7C03" w:rsidRDefault="006E7C03" w:rsidP="00D949F8">
      <w:pPr>
        <w:pStyle w:val="ac"/>
        <w:ind w:left="4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разработанную систему, выполнив для неё следующие операции:</w:t>
      </w:r>
    </w:p>
    <w:p w:rsidR="006E7C03" w:rsidRDefault="006E7C03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отчёт о посещаемости сотрудников за какой-то день прошлого года.</w:t>
      </w:r>
    </w:p>
    <w:p w:rsidR="006E7C03" w:rsidRDefault="006E7C03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нового сотрудника в систему, указав его имя, фамилию и рабочие дни.</w:t>
      </w:r>
    </w:p>
    <w:p w:rsidR="006E7C03" w:rsidRDefault="006E7C03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проход за одного из существующих на текущий момент в штате сотрудников.</w:t>
      </w:r>
    </w:p>
    <w:p w:rsidR="006E7C03" w:rsidRDefault="009C79E7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нарушения для одного из существующих в штате сотрудников за этот месяц.</w:t>
      </w:r>
    </w:p>
    <w:p w:rsidR="009C79E7" w:rsidRDefault="009C79E7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нарушения для одного из существующих в штате сотрудников за прошлый месяц.</w:t>
      </w:r>
    </w:p>
    <w:p w:rsidR="009C79E7" w:rsidRDefault="009C79E7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олить одного из существующих в штате сотрудников.</w:t>
      </w:r>
    </w:p>
    <w:p w:rsidR="009C79E7" w:rsidRDefault="009C79E7" w:rsidP="006E7C0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ить измененные данные системы в файл.</w:t>
      </w:r>
    </w:p>
    <w:p w:rsidR="009C79E7" w:rsidRDefault="009C79E7" w:rsidP="009C79E7">
      <w:pPr>
        <w:pStyle w:val="2"/>
      </w:pPr>
    </w:p>
    <w:p w:rsidR="009C79E7" w:rsidRDefault="009C79E7" w:rsidP="009C79E7">
      <w:pPr>
        <w:pStyle w:val="2"/>
        <w:numPr>
          <w:ilvl w:val="1"/>
          <w:numId w:val="8"/>
        </w:numPr>
      </w:pPr>
      <w:bookmarkStart w:id="22" w:name="_Toc515969015"/>
      <w:r>
        <w:t>ТЕСТИРОВАНИЕ ПРОГРАММЫ</w:t>
      </w:r>
      <w:bookmarkEnd w:id="22"/>
    </w:p>
    <w:p w:rsidR="009C79E7" w:rsidRPr="009C79E7" w:rsidRDefault="009C79E7" w:rsidP="009C79E7"/>
    <w:p w:rsidR="009C79E7" w:rsidRDefault="009C79E7" w:rsidP="009C79E7">
      <w:pPr>
        <w:jc w:val="both"/>
        <w:rPr>
          <w:sz w:val="28"/>
          <w:szCs w:val="28"/>
        </w:rPr>
      </w:pPr>
      <w:r w:rsidRPr="009C79E7">
        <w:rPr>
          <w:sz w:val="28"/>
          <w:szCs w:val="28"/>
        </w:rPr>
        <w:t>Тест №1</w:t>
      </w:r>
      <w:r w:rsidR="001D35D1">
        <w:rPr>
          <w:sz w:val="28"/>
          <w:szCs w:val="28"/>
        </w:rPr>
        <w:t>.</w:t>
      </w:r>
      <w:r w:rsidRPr="009C79E7">
        <w:rPr>
          <w:sz w:val="28"/>
          <w:szCs w:val="28"/>
        </w:rPr>
        <w:t xml:space="preserve"> Просмотреть отчёт о посещаемости сотрудников за какой-то день прошлого года.</w:t>
      </w:r>
    </w:p>
    <w:p w:rsidR="001D35D1" w:rsidRDefault="001D35D1" w:rsidP="001D35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60186E" wp14:editId="451C68F0">
            <wp:extent cx="5940425" cy="34258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D1" w:rsidRPr="001D35D1" w:rsidRDefault="001D35D1" w:rsidP="001D35D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8 – Результат теста №1</w:t>
      </w:r>
      <w:r w:rsidR="00851582">
        <w:rPr>
          <w:sz w:val="24"/>
          <w:szCs w:val="24"/>
        </w:rPr>
        <w:t>.</w:t>
      </w:r>
    </w:p>
    <w:p w:rsidR="009C79E7" w:rsidRDefault="009C79E7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9C79E7">
      <w:pPr>
        <w:pStyle w:val="ac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2. </w:t>
      </w:r>
      <w:r w:rsidRPr="001D35D1">
        <w:rPr>
          <w:sz w:val="28"/>
          <w:szCs w:val="28"/>
        </w:rPr>
        <w:t>Добавить нового сотрудника в систему, указав его имя, фамилию и рабочие дни.</w:t>
      </w:r>
    </w:p>
    <w:p w:rsidR="001D35D1" w:rsidRDefault="001D35D1" w:rsidP="009C79E7">
      <w:pPr>
        <w:pStyle w:val="ac"/>
        <w:ind w:left="420"/>
        <w:rPr>
          <w:sz w:val="28"/>
          <w:szCs w:val="28"/>
        </w:rPr>
      </w:pPr>
    </w:p>
    <w:p w:rsidR="001D35D1" w:rsidRDefault="001D35D1" w:rsidP="001D35D1">
      <w:pPr>
        <w:pStyle w:val="ac"/>
        <w:ind w:left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228725"/>
            <wp:effectExtent l="0" t="0" r="9525" b="9525"/>
            <wp:docPr id="13" name="Рисунок 13" descr="C:\Users\ForEU4\YandexDisk\Скриншоты\2018-06-03_01-5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EU4\YandexDisk\Скриншоты\2018-06-03_01-51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9 – Ход теста №2</w:t>
      </w:r>
      <w:r w:rsidR="00851582">
        <w:rPr>
          <w:sz w:val="24"/>
          <w:szCs w:val="24"/>
        </w:rPr>
        <w:t>.</w:t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247775"/>
            <wp:effectExtent l="0" t="0" r="9525" b="9525"/>
            <wp:docPr id="14" name="Рисунок 14" descr="C:\Users\ForEU4\YandexDisk\Скриншоты\2018-06-03_01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EU4\YandexDisk\Скриншоты\2018-06-03_01-50-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0 – Ход теста №2</w:t>
      </w:r>
      <w:r w:rsidR="00851582">
        <w:rPr>
          <w:sz w:val="24"/>
          <w:szCs w:val="24"/>
        </w:rPr>
        <w:t>.</w:t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429000"/>
            <wp:effectExtent l="0" t="0" r="9525" b="0"/>
            <wp:docPr id="17" name="Рисунок 17" descr="C:\Users\ForEU4\YandexDisk\Скриншоты\2018-06-03_01-5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EU4\YandexDisk\Скриншоты\2018-06-03_01-53-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1 – Результат теста №2</w:t>
      </w:r>
      <w:r w:rsidR="00851582">
        <w:rPr>
          <w:sz w:val="24"/>
          <w:szCs w:val="24"/>
        </w:rPr>
        <w:t>.</w:t>
      </w: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pStyle w:val="ac"/>
        <w:ind w:left="420"/>
        <w:jc w:val="center"/>
        <w:rPr>
          <w:sz w:val="24"/>
          <w:szCs w:val="24"/>
        </w:rPr>
      </w:pPr>
    </w:p>
    <w:p w:rsidR="001D35D1" w:rsidRDefault="001D35D1" w:rsidP="001D35D1">
      <w:pPr>
        <w:jc w:val="both"/>
        <w:rPr>
          <w:sz w:val="28"/>
          <w:szCs w:val="28"/>
        </w:rPr>
      </w:pPr>
      <w:r w:rsidRPr="001D35D1">
        <w:rPr>
          <w:sz w:val="28"/>
          <w:szCs w:val="28"/>
        </w:rPr>
        <w:lastRenderedPageBreak/>
        <w:t>Тест №3. Зарегистрировать проход за одного из существующих на текущий момент в штате сотрудников.</w:t>
      </w:r>
    </w:p>
    <w:p w:rsidR="008C30A4" w:rsidRDefault="008C30A4" w:rsidP="001D35D1">
      <w:pPr>
        <w:jc w:val="both"/>
        <w:rPr>
          <w:sz w:val="28"/>
          <w:szCs w:val="28"/>
        </w:rPr>
      </w:pPr>
    </w:p>
    <w:p w:rsidR="001D35D1" w:rsidRPr="001D35D1" w:rsidRDefault="001D35D1" w:rsidP="001D35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3781425"/>
            <wp:effectExtent l="0" t="0" r="9525" b="9525"/>
            <wp:docPr id="18" name="Рисунок 18" descr="C:\Users\ForEU4\YandexDisk\Скриншоты\2018-06-03_01-5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EU4\YandexDisk\Скриншоты\2018-06-03_01-57-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D1" w:rsidRDefault="008C30A4" w:rsidP="008C30A4">
      <w:pPr>
        <w:pStyle w:val="ac"/>
        <w:ind w:left="420"/>
        <w:jc w:val="center"/>
        <w:rPr>
          <w:sz w:val="24"/>
          <w:szCs w:val="24"/>
        </w:rPr>
      </w:pPr>
      <w:r w:rsidRPr="008C30A4">
        <w:rPr>
          <w:sz w:val="24"/>
          <w:szCs w:val="24"/>
        </w:rPr>
        <w:t>Рис. 12 – Ход теста №3</w:t>
      </w:r>
      <w:r w:rsidR="00851582">
        <w:rPr>
          <w:sz w:val="24"/>
          <w:szCs w:val="24"/>
        </w:rPr>
        <w:t>.</w:t>
      </w: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438525"/>
            <wp:effectExtent l="0" t="0" r="9525" b="9525"/>
            <wp:docPr id="19" name="Рисунок 19" descr="C:\Users\ForEU4\YandexDisk\Скриншоты\2018-06-03_01-5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EU4\YandexDisk\Скриншоты\2018-06-03_01-59-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3 – Результат теста №3</w:t>
      </w:r>
      <w:r w:rsidR="00851582">
        <w:rPr>
          <w:sz w:val="24"/>
          <w:szCs w:val="24"/>
        </w:rPr>
        <w:t>.</w:t>
      </w: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</w:p>
    <w:p w:rsidR="008C30A4" w:rsidRDefault="008C30A4" w:rsidP="008C30A4">
      <w:pPr>
        <w:pStyle w:val="ac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№4. </w:t>
      </w:r>
      <w:r w:rsidRPr="008C30A4">
        <w:rPr>
          <w:sz w:val="28"/>
          <w:szCs w:val="28"/>
        </w:rPr>
        <w:t>Посмотреть нарушения для одного из существующих в штате сотрудников за этот месяц.</w:t>
      </w:r>
    </w:p>
    <w:p w:rsidR="00021AA5" w:rsidRDefault="00021AA5" w:rsidP="008C30A4">
      <w:pPr>
        <w:pStyle w:val="ac"/>
        <w:ind w:left="420"/>
        <w:jc w:val="both"/>
        <w:rPr>
          <w:sz w:val="28"/>
          <w:szCs w:val="28"/>
        </w:rPr>
      </w:pPr>
    </w:p>
    <w:p w:rsidR="008C30A4" w:rsidRDefault="008C30A4" w:rsidP="008C30A4">
      <w:pPr>
        <w:pStyle w:val="ac"/>
        <w:ind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FDA42F" wp14:editId="6415FFCB">
            <wp:extent cx="5940425" cy="3429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A4" w:rsidRDefault="008C30A4" w:rsidP="008C30A4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4 – Результат </w:t>
      </w:r>
      <w:r w:rsidR="00021AA5">
        <w:rPr>
          <w:sz w:val="24"/>
          <w:szCs w:val="24"/>
        </w:rPr>
        <w:t>теста №4</w:t>
      </w:r>
      <w:r>
        <w:rPr>
          <w:sz w:val="24"/>
          <w:szCs w:val="24"/>
        </w:rPr>
        <w:t>, видно, что сотрудник не пришел на работу в рабочий день по его графику.</w:t>
      </w:r>
    </w:p>
    <w:p w:rsidR="008C30A4" w:rsidRDefault="008C30A4" w:rsidP="008C30A4">
      <w:pPr>
        <w:pStyle w:val="ac"/>
        <w:ind w:left="420"/>
        <w:rPr>
          <w:sz w:val="24"/>
          <w:szCs w:val="24"/>
        </w:rPr>
      </w:pPr>
    </w:p>
    <w:p w:rsidR="008C30A4" w:rsidRDefault="008C30A4" w:rsidP="00021AA5">
      <w:pPr>
        <w:jc w:val="both"/>
        <w:rPr>
          <w:sz w:val="28"/>
          <w:szCs w:val="28"/>
        </w:rPr>
      </w:pPr>
      <w:r w:rsidRPr="00021AA5">
        <w:rPr>
          <w:sz w:val="28"/>
          <w:szCs w:val="28"/>
        </w:rPr>
        <w:t>Тест №5. Посмотреть нарушения для одного из существующих в штате сотрудников за прошлый месяц.</w:t>
      </w:r>
    </w:p>
    <w:p w:rsidR="00021AA5" w:rsidRDefault="00021AA5" w:rsidP="00021AA5">
      <w:pPr>
        <w:jc w:val="both"/>
        <w:rPr>
          <w:sz w:val="28"/>
          <w:szCs w:val="28"/>
        </w:rPr>
      </w:pPr>
    </w:p>
    <w:p w:rsidR="00021AA5" w:rsidRPr="00021AA5" w:rsidRDefault="00021AA5" w:rsidP="00021A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429000"/>
            <wp:effectExtent l="0" t="0" r="9525" b="0"/>
            <wp:docPr id="22" name="Рисунок 22" descr="C:\Users\ForEU4\YandexDisk\Скриншоты\2018-06-03_02-0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rEU4\YandexDisk\Скриншоты\2018-06-03_02-07-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A4" w:rsidRDefault="00021AA5" w:rsidP="00021AA5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5 – Результат теста №5</w:t>
      </w:r>
      <w:r w:rsidR="00851582">
        <w:rPr>
          <w:sz w:val="24"/>
          <w:szCs w:val="24"/>
        </w:rPr>
        <w:t>.</w:t>
      </w:r>
    </w:p>
    <w:p w:rsidR="00021AA5" w:rsidRDefault="00021AA5" w:rsidP="00021AA5">
      <w:pPr>
        <w:pStyle w:val="ac"/>
        <w:ind w:left="420"/>
        <w:jc w:val="center"/>
        <w:rPr>
          <w:sz w:val="24"/>
          <w:szCs w:val="24"/>
        </w:rPr>
      </w:pPr>
    </w:p>
    <w:p w:rsidR="00021AA5" w:rsidRDefault="00021AA5" w:rsidP="00021AA5">
      <w:pPr>
        <w:pStyle w:val="ac"/>
        <w:ind w:left="420"/>
        <w:jc w:val="center"/>
        <w:rPr>
          <w:sz w:val="24"/>
          <w:szCs w:val="24"/>
        </w:rPr>
      </w:pPr>
    </w:p>
    <w:p w:rsidR="00021AA5" w:rsidRDefault="00021AA5" w:rsidP="00021AA5">
      <w:pPr>
        <w:pStyle w:val="ac"/>
        <w:ind w:left="420"/>
        <w:jc w:val="both"/>
        <w:rPr>
          <w:sz w:val="28"/>
          <w:szCs w:val="28"/>
        </w:rPr>
      </w:pPr>
      <w:r w:rsidRPr="00021AA5">
        <w:rPr>
          <w:sz w:val="28"/>
          <w:szCs w:val="28"/>
        </w:rPr>
        <w:lastRenderedPageBreak/>
        <w:t>Тест №6. Уволить одного из существующих в штате сотрудников.</w:t>
      </w:r>
    </w:p>
    <w:p w:rsidR="005B4B30" w:rsidRDefault="005B4B30" w:rsidP="00021AA5">
      <w:pPr>
        <w:pStyle w:val="ac"/>
        <w:ind w:left="420"/>
        <w:jc w:val="both"/>
        <w:rPr>
          <w:sz w:val="28"/>
          <w:szCs w:val="28"/>
        </w:rPr>
      </w:pPr>
    </w:p>
    <w:p w:rsidR="00021AA5" w:rsidRDefault="00021AA5" w:rsidP="00021AA5">
      <w:pPr>
        <w:pStyle w:val="ac"/>
        <w:ind w:left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400425"/>
            <wp:effectExtent l="0" t="0" r="9525" b="9525"/>
            <wp:docPr id="23" name="Рисунок 23" descr="C:\Users\ForEU4\YandexDisk\Скриншоты\2018-06-03_02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rEU4\YandexDisk\Скриншоты\2018-06-03_02-19-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6 – Ход тестирования №6</w:t>
      </w:r>
      <w:r w:rsidR="00851582">
        <w:rPr>
          <w:sz w:val="24"/>
          <w:szCs w:val="24"/>
        </w:rPr>
        <w:t>.</w:t>
      </w: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09950"/>
            <wp:effectExtent l="0" t="0" r="0" b="0"/>
            <wp:docPr id="24" name="Рисунок 24" descr="C:\Users\ForEU4\YandexDisk\Скриншоты\2018-06-03_02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rEU4\YandexDisk\Скриншоты\2018-06-03_02-19-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  <w:r>
        <w:rPr>
          <w:sz w:val="24"/>
          <w:szCs w:val="24"/>
        </w:rPr>
        <w:t>Рис. 17 – Результат тестирования №6</w:t>
      </w:r>
      <w:r w:rsidR="00851582">
        <w:rPr>
          <w:sz w:val="24"/>
          <w:szCs w:val="24"/>
        </w:rPr>
        <w:t>.</w:t>
      </w: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021AA5">
      <w:pPr>
        <w:pStyle w:val="ac"/>
        <w:ind w:left="420"/>
        <w:jc w:val="center"/>
        <w:rPr>
          <w:sz w:val="24"/>
          <w:szCs w:val="24"/>
        </w:rPr>
      </w:pPr>
    </w:p>
    <w:p w:rsidR="005B4B30" w:rsidRDefault="005B4B30" w:rsidP="005B4B30">
      <w:pPr>
        <w:jc w:val="both"/>
        <w:rPr>
          <w:sz w:val="28"/>
          <w:szCs w:val="28"/>
        </w:rPr>
      </w:pPr>
      <w:r w:rsidRPr="005B4B30">
        <w:rPr>
          <w:sz w:val="28"/>
          <w:szCs w:val="28"/>
        </w:rPr>
        <w:lastRenderedPageBreak/>
        <w:t>Тест №7. Сохранить измененные данные системы в файл.</w:t>
      </w:r>
    </w:p>
    <w:p w:rsidR="005B4B30" w:rsidRDefault="005B4B30" w:rsidP="005B4B30">
      <w:pPr>
        <w:jc w:val="both"/>
        <w:rPr>
          <w:sz w:val="28"/>
          <w:szCs w:val="28"/>
        </w:rPr>
      </w:pPr>
    </w:p>
    <w:p w:rsidR="005B4B30" w:rsidRPr="005B4B30" w:rsidRDefault="005B4B30" w:rsidP="005B4B3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448050"/>
            <wp:effectExtent l="0" t="0" r="9525" b="0"/>
            <wp:docPr id="25" name="Рисунок 25" descr="C:\Users\ForEU4\YandexDisk\Скриншоты\2018-06-03_02-2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orEU4\YandexDisk\Скриншоты\2018-06-03_02-22-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0" w:rsidRDefault="005B4B30" w:rsidP="005B4B3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8 – Результат тестирования №7</w:t>
      </w:r>
      <w:r w:rsidR="00851582">
        <w:rPr>
          <w:sz w:val="24"/>
          <w:szCs w:val="24"/>
        </w:rPr>
        <w:t>.</w:t>
      </w:r>
    </w:p>
    <w:p w:rsidR="00851582" w:rsidRDefault="00851582" w:rsidP="005B4B30">
      <w:pPr>
        <w:jc w:val="center"/>
        <w:rPr>
          <w:sz w:val="24"/>
          <w:szCs w:val="24"/>
        </w:rPr>
      </w:pPr>
    </w:p>
    <w:p w:rsidR="00851582" w:rsidRDefault="00851582" w:rsidP="00851582">
      <w:pPr>
        <w:pStyle w:val="2"/>
        <w:numPr>
          <w:ilvl w:val="1"/>
          <w:numId w:val="8"/>
        </w:numPr>
      </w:pPr>
      <w:bookmarkStart w:id="23" w:name="_Toc515969016"/>
      <w:r>
        <w:t>ИНСТРУКЦИЯ ПРОГРАММИСТУ</w:t>
      </w:r>
      <w:bookmarkEnd w:id="23"/>
    </w:p>
    <w:p w:rsidR="00851582" w:rsidRPr="00851582" w:rsidRDefault="00851582" w:rsidP="00851582"/>
    <w:p w:rsidR="00851582" w:rsidRDefault="00851582" w:rsidP="00851582">
      <w:pPr>
        <w:pStyle w:val="ac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программой желательно знать следующее:</w:t>
      </w:r>
    </w:p>
    <w:p w:rsidR="00851582" w:rsidRPr="00851582" w:rsidRDefault="00851582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 xml:space="preserve">Данные о посещаемости за весь текущий календарный год хранятся в одном файле </w:t>
      </w:r>
      <w:r>
        <w:rPr>
          <w:sz w:val="28"/>
          <w:szCs w:val="28"/>
          <w:lang w:val="en-US"/>
        </w:rPr>
        <w:t>AMSData</w:t>
      </w:r>
      <w:r w:rsidRPr="008515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51582">
        <w:rPr>
          <w:sz w:val="28"/>
          <w:szCs w:val="28"/>
        </w:rPr>
        <w:t>.</w:t>
      </w:r>
    </w:p>
    <w:p w:rsidR="00851582" w:rsidRPr="00851582" w:rsidRDefault="00851582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 xml:space="preserve">Загрузка данных из файла происходит автоматически при запуске программы, если файл с данными отсутствует – будет создан новый пустой </w:t>
      </w:r>
      <w:r w:rsidR="00D949F8">
        <w:rPr>
          <w:sz w:val="28"/>
          <w:szCs w:val="28"/>
        </w:rPr>
        <w:t>файл-</w:t>
      </w:r>
      <w:r>
        <w:rPr>
          <w:sz w:val="28"/>
          <w:szCs w:val="28"/>
        </w:rPr>
        <w:t>журнал.</w:t>
      </w:r>
    </w:p>
    <w:p w:rsidR="00851582" w:rsidRPr="00851582" w:rsidRDefault="00851582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>Перед завершением работы с программой необходимо сохранить внесённые в журнал изменения.</w:t>
      </w:r>
    </w:p>
    <w:p w:rsidR="00851582" w:rsidRPr="00DB742D" w:rsidRDefault="00DB742D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>При добавлении нового сотрудника его график работы будет внесен в журнал с дня добавления вплоть до конца текущего календарного года.</w:t>
      </w:r>
    </w:p>
    <w:p w:rsidR="00DB742D" w:rsidRPr="00DB742D" w:rsidRDefault="00DB742D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>Увольнение сотрудника подразумевает также и удаление всех данных о нём из журнала.</w:t>
      </w:r>
    </w:p>
    <w:p w:rsidR="00DB742D" w:rsidRPr="00DB742D" w:rsidRDefault="00DB742D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>При проходе сотрудника на предприятие запоминается время первого входа и последнего выхода.</w:t>
      </w:r>
    </w:p>
    <w:p w:rsidR="00DB742D" w:rsidRPr="00DB742D" w:rsidRDefault="00DB742D" w:rsidP="00851582">
      <w:pPr>
        <w:pStyle w:val="ac"/>
        <w:numPr>
          <w:ilvl w:val="0"/>
          <w:numId w:val="22"/>
        </w:numPr>
        <w:jc w:val="both"/>
      </w:pPr>
      <w:r>
        <w:rPr>
          <w:sz w:val="28"/>
          <w:szCs w:val="28"/>
        </w:rPr>
        <w:t>Нарушения проставляются программой при наступлении следующего дня, при наличии необходимых оснований для этого. Уважительная причина позволяет избежать проставления нарушения в случае её заведомого наличия.</w:t>
      </w:r>
    </w:p>
    <w:p w:rsidR="00DB742D" w:rsidRPr="00851582" w:rsidRDefault="00DB742D" w:rsidP="00DB742D">
      <w:pPr>
        <w:jc w:val="both"/>
      </w:pPr>
      <w:bookmarkStart w:id="24" w:name="_GoBack"/>
      <w:bookmarkEnd w:id="24"/>
    </w:p>
    <w:p w:rsidR="005B4B30" w:rsidRPr="005B4B30" w:rsidRDefault="005B4B30" w:rsidP="005B4B30">
      <w:pPr>
        <w:jc w:val="center"/>
        <w:rPr>
          <w:sz w:val="28"/>
          <w:szCs w:val="28"/>
        </w:rPr>
      </w:pPr>
    </w:p>
    <w:p w:rsidR="005B4B30" w:rsidRDefault="005B4B30" w:rsidP="005B4B30">
      <w:pPr>
        <w:pStyle w:val="ac"/>
        <w:ind w:left="420"/>
        <w:jc w:val="both"/>
        <w:rPr>
          <w:sz w:val="28"/>
          <w:szCs w:val="28"/>
        </w:rPr>
      </w:pPr>
    </w:p>
    <w:p w:rsidR="008779A0" w:rsidRDefault="008779A0" w:rsidP="005B4B30">
      <w:pPr>
        <w:pStyle w:val="ac"/>
        <w:ind w:left="420"/>
        <w:jc w:val="both"/>
        <w:rPr>
          <w:sz w:val="28"/>
          <w:szCs w:val="28"/>
        </w:rPr>
      </w:pPr>
    </w:p>
    <w:p w:rsidR="008779A0" w:rsidRDefault="008779A0" w:rsidP="005B4B30">
      <w:pPr>
        <w:pStyle w:val="ac"/>
        <w:ind w:left="420"/>
        <w:jc w:val="both"/>
        <w:rPr>
          <w:sz w:val="28"/>
          <w:szCs w:val="28"/>
        </w:rPr>
      </w:pPr>
    </w:p>
    <w:p w:rsidR="008779A0" w:rsidRDefault="008779A0" w:rsidP="008779A0">
      <w:pPr>
        <w:pStyle w:val="1"/>
      </w:pPr>
      <w:bookmarkStart w:id="25" w:name="_Toc515969017"/>
      <w:r>
        <w:lastRenderedPageBreak/>
        <w:t>ЗАКЛЮЧЕНИЕ</w:t>
      </w:r>
      <w:bookmarkEnd w:id="25"/>
    </w:p>
    <w:p w:rsidR="00B823F4" w:rsidRPr="00B823F4" w:rsidRDefault="00B823F4" w:rsidP="00B823F4"/>
    <w:p w:rsidR="00B823F4" w:rsidRDefault="00B823F4" w:rsidP="00D94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Объектно-Ориентированное Программирование по праву считается и является одним из самых востребованных и динамично развивающихся парадигм программирования. Грамотное применение сей парадигмы позволяет достичь следующих столь необходимых для поддержания конкурентоспособности качеств ПО:</w:t>
      </w:r>
    </w:p>
    <w:p w:rsidR="00B823F4" w:rsidRDefault="00B823F4" w:rsidP="00B823F4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енная сложность для понимания всего алгоритма программы в целом.</w:t>
      </w:r>
    </w:p>
    <w:p w:rsidR="00B823F4" w:rsidRDefault="00B823F4" w:rsidP="00B823F4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й надежности программной системы.</w:t>
      </w:r>
    </w:p>
    <w:p w:rsidR="00B823F4" w:rsidRDefault="00B823F4" w:rsidP="00B823F4">
      <w:pPr>
        <w:pStyle w:val="ac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ощенная схема модификации устаревших модулей программной системы.</w:t>
      </w:r>
    </w:p>
    <w:p w:rsidR="008779A0" w:rsidRPr="00B823F4" w:rsidRDefault="00B823F4" w:rsidP="009F59B6">
      <w:pPr>
        <w:pStyle w:val="ac"/>
        <w:numPr>
          <w:ilvl w:val="0"/>
          <w:numId w:val="23"/>
        </w:numPr>
        <w:jc w:val="both"/>
      </w:pPr>
      <w:r w:rsidRPr="00B823F4">
        <w:rPr>
          <w:sz w:val="28"/>
          <w:szCs w:val="28"/>
        </w:rPr>
        <w:t>Возможность многократного использования уже ранее написанных и подходящих для решения данной задачи модулей.</w:t>
      </w:r>
    </w:p>
    <w:p w:rsidR="00B823F4" w:rsidRDefault="0089372F" w:rsidP="00D94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возможность удобного комбинирования этих признаков в рамках данной парадигмы и объясняет её востребованность на современном рынке разработки ПО.</w:t>
      </w:r>
    </w:p>
    <w:p w:rsidR="0089372F" w:rsidRPr="0089372F" w:rsidRDefault="0089372F" w:rsidP="00D94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курсовой работы я понял основные концепции парадигмы ООП а так же развил свои навыки разработки приложений с пользовательским графическим интерфейсом для </w:t>
      </w:r>
      <w:r>
        <w:rPr>
          <w:sz w:val="28"/>
          <w:szCs w:val="28"/>
          <w:lang w:val="en-US"/>
        </w:rPr>
        <w:t>Windows</w:t>
      </w:r>
      <w:r w:rsidRPr="00893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CLR</w:t>
      </w:r>
      <w:r w:rsidRPr="00893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89372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Были разработаны необходимые для выполнения данного задания классы, а также ряд подпрограмм для взаимодействия с ними. После чего была составлена рабочая многомодульная программа в интегрированной среде разработки </w:t>
      </w:r>
      <w:r>
        <w:rPr>
          <w:sz w:val="28"/>
          <w:szCs w:val="28"/>
          <w:lang w:val="en-US"/>
        </w:rPr>
        <w:t>Microsoft</w:t>
      </w:r>
      <w:r w:rsidRPr="00893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93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9372F">
        <w:rPr>
          <w:sz w:val="28"/>
          <w:szCs w:val="28"/>
        </w:rPr>
        <w:t xml:space="preserve"> 2017. </w:t>
      </w:r>
      <w:r>
        <w:rPr>
          <w:sz w:val="28"/>
          <w:szCs w:val="28"/>
        </w:rPr>
        <w:t>Тестирование успешно показало работоспособность разработанной программной системы и соответствие её поставленной задаче.</w:t>
      </w:r>
    </w:p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1125CB">
      <w:pPr>
        <w:pStyle w:val="1"/>
      </w:pPr>
      <w:bookmarkStart w:id="26" w:name="_Toc515969018"/>
      <w:r>
        <w:lastRenderedPageBreak/>
        <w:t>СПИСОК ЛИТЕРАТУРЫ</w:t>
      </w:r>
      <w:bookmarkEnd w:id="26"/>
    </w:p>
    <w:p w:rsidR="00DD1741" w:rsidRPr="00DD1741" w:rsidRDefault="00DD1741" w:rsidP="00DD1741"/>
    <w:p w:rsidR="008779A0" w:rsidRPr="00DD1741" w:rsidRDefault="00DD1741" w:rsidP="00DD1741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D1741">
        <w:rPr>
          <w:sz w:val="28"/>
          <w:szCs w:val="28"/>
        </w:rPr>
        <w:t>Бьерн Страуструп</w:t>
      </w:r>
      <w:r>
        <w:rPr>
          <w:sz w:val="28"/>
          <w:szCs w:val="28"/>
        </w:rPr>
        <w:t xml:space="preserve">. </w:t>
      </w:r>
      <w:r w:rsidR="005632AA" w:rsidRPr="005632AA">
        <w:rPr>
          <w:sz w:val="28"/>
          <w:szCs w:val="28"/>
        </w:rPr>
        <w:t>Программирование. Принципы и практика с использованием C++</w:t>
      </w:r>
      <w:r w:rsidRPr="00DD1741">
        <w:rPr>
          <w:sz w:val="28"/>
          <w:szCs w:val="28"/>
        </w:rPr>
        <w:t>, 2015;</w:t>
      </w:r>
    </w:p>
    <w:p w:rsidR="00DD1741" w:rsidRPr="00DD1741" w:rsidRDefault="00DD1741" w:rsidP="00DD1741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D1741">
        <w:rPr>
          <w:sz w:val="28"/>
          <w:szCs w:val="28"/>
        </w:rPr>
        <w:t xml:space="preserve">Никита Культин. </w:t>
      </w:r>
      <w:r w:rsidRPr="00DD1741">
        <w:rPr>
          <w:sz w:val="28"/>
          <w:szCs w:val="28"/>
          <w:lang w:val="en-US"/>
        </w:rPr>
        <w:t>C</w:t>
      </w:r>
      <w:r w:rsidRPr="00DD1741">
        <w:rPr>
          <w:sz w:val="28"/>
          <w:szCs w:val="28"/>
        </w:rPr>
        <w:t>/</w:t>
      </w:r>
      <w:r w:rsidRPr="00DD1741">
        <w:rPr>
          <w:sz w:val="28"/>
          <w:szCs w:val="28"/>
          <w:lang w:val="en-US"/>
        </w:rPr>
        <w:t>C</w:t>
      </w:r>
      <w:r w:rsidRPr="00DD1741">
        <w:rPr>
          <w:sz w:val="28"/>
          <w:szCs w:val="28"/>
        </w:rPr>
        <w:t>++ в задачах и примерах, 2009;</w:t>
      </w:r>
    </w:p>
    <w:p w:rsidR="00DD1741" w:rsidRPr="00DD1741" w:rsidRDefault="00DD1741" w:rsidP="00DD1741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D1741">
        <w:rPr>
          <w:sz w:val="28"/>
          <w:szCs w:val="28"/>
        </w:rPr>
        <w:t xml:space="preserve">Герберт Шилдт. </w:t>
      </w:r>
      <w:r w:rsidRPr="00DD1741">
        <w:rPr>
          <w:sz w:val="28"/>
          <w:szCs w:val="28"/>
          <w:lang w:val="en-US"/>
        </w:rPr>
        <w:t>C</w:t>
      </w:r>
      <w:r w:rsidRPr="00DD1741">
        <w:rPr>
          <w:sz w:val="28"/>
          <w:szCs w:val="28"/>
        </w:rPr>
        <w:t>++. Базовый курс</w:t>
      </w:r>
      <w:r w:rsidRPr="009F59B6">
        <w:rPr>
          <w:sz w:val="28"/>
          <w:szCs w:val="28"/>
        </w:rPr>
        <w:t>, 2014;</w:t>
      </w:r>
    </w:p>
    <w:p w:rsidR="00DD1741" w:rsidRPr="005632AA" w:rsidRDefault="00DD1741" w:rsidP="00DD1741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D1741">
        <w:rPr>
          <w:sz w:val="28"/>
          <w:szCs w:val="28"/>
        </w:rPr>
        <w:t>Никита Культин. Основы программирования в Microsoft Visual C++, 2010.</w:t>
      </w:r>
    </w:p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/>
    <w:p w:rsidR="008779A0" w:rsidRDefault="008779A0" w:rsidP="008779A0">
      <w:pPr>
        <w:pStyle w:val="1"/>
      </w:pPr>
      <w:bookmarkStart w:id="27" w:name="_Toc515969019"/>
      <w:r>
        <w:lastRenderedPageBreak/>
        <w:t>ПРИЛОЖЕНИЯ</w:t>
      </w:r>
      <w:bookmarkEnd w:id="27"/>
    </w:p>
    <w:p w:rsidR="008779A0" w:rsidRPr="00DD1741" w:rsidRDefault="00B64DC2" w:rsidP="00B64DC2">
      <w:pPr>
        <w:pStyle w:val="2"/>
        <w:jc w:val="left"/>
      </w:pPr>
      <w:bookmarkStart w:id="28" w:name="_Toc515969020"/>
      <w:r>
        <w:t>Приложение 1. Модуль</w:t>
      </w:r>
      <w:r w:rsidRPr="00DD1741">
        <w:t xml:space="preserve"> </w:t>
      </w:r>
      <w:r>
        <w:t>класса</w:t>
      </w:r>
      <w:r w:rsidRPr="00DD1741">
        <w:t xml:space="preserve"> </w:t>
      </w:r>
      <w:r>
        <w:rPr>
          <w:lang w:val="en-US"/>
        </w:rPr>
        <w:t>Stuff</w:t>
      </w:r>
      <w:r w:rsidRPr="00DD1741">
        <w:t>_</w:t>
      </w:r>
      <w:r>
        <w:rPr>
          <w:lang w:val="en-US"/>
        </w:rPr>
        <w:t>Worker</w:t>
      </w:r>
      <w:r w:rsidRPr="00DD1741">
        <w:t>_</w:t>
      </w:r>
      <w:r>
        <w:rPr>
          <w:lang w:val="en-US"/>
        </w:rPr>
        <w:t>Time</w:t>
      </w:r>
      <w:r w:rsidRPr="00DD1741">
        <w:t>.</w:t>
      </w:r>
      <w:bookmarkEnd w:id="28"/>
    </w:p>
    <w:p w:rsidR="00B64DC2" w:rsidRPr="00DD1741" w:rsidRDefault="00B64DC2" w:rsidP="00B64DC2"/>
    <w:p w:rsidR="00B64DC2" w:rsidRPr="00B64DC2" w:rsidRDefault="00B64DC2" w:rsidP="00B64DC2">
      <w:pPr>
        <w:jc w:val="both"/>
        <w:rPr>
          <w:sz w:val="24"/>
          <w:szCs w:val="24"/>
          <w:u w:val="single"/>
          <w:lang w:val="en-US"/>
        </w:rPr>
      </w:pPr>
      <w:r w:rsidRPr="00B64DC2">
        <w:rPr>
          <w:sz w:val="24"/>
          <w:szCs w:val="24"/>
          <w:u w:val="single"/>
          <w:lang w:val="en-US"/>
        </w:rPr>
        <w:t>Stuff</w:t>
      </w:r>
      <w:r w:rsidRPr="009F59B6">
        <w:rPr>
          <w:sz w:val="24"/>
          <w:szCs w:val="24"/>
          <w:u w:val="single"/>
          <w:lang w:val="en-US"/>
        </w:rPr>
        <w:t>_</w:t>
      </w:r>
      <w:r w:rsidRPr="00B64DC2">
        <w:rPr>
          <w:sz w:val="24"/>
          <w:szCs w:val="24"/>
          <w:u w:val="single"/>
          <w:lang w:val="en-US"/>
        </w:rPr>
        <w:t>Worker</w:t>
      </w:r>
      <w:r w:rsidRPr="009F59B6">
        <w:rPr>
          <w:sz w:val="24"/>
          <w:szCs w:val="24"/>
          <w:u w:val="single"/>
          <w:lang w:val="en-US"/>
        </w:rPr>
        <w:t>_</w:t>
      </w:r>
      <w:r w:rsidRPr="00B64DC2">
        <w:rPr>
          <w:sz w:val="24"/>
          <w:szCs w:val="24"/>
          <w:u w:val="single"/>
          <w:lang w:val="en-US"/>
        </w:rPr>
        <w:t>Time.h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Stuff_Worker_Time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Hour : 5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Minutes : 6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B64DC2" w:rsidRPr="004A2947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ublic</w:t>
      </w:r>
      <w:r w:rsidRPr="004A29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4A29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Конструктор без параметров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Stuff_Worker_Time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структо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и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(unsigned short int H, unsigned short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S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Hour(unsigned short int H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Minutes(unsigned short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G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get_Hour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get_Minutes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структор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Stuff_Worker_Time();</w:t>
      </w:r>
    </w:p>
    <w:p w:rsidR="00B64DC2" w:rsidRPr="00716F30" w:rsidRDefault="00B64DC2" w:rsidP="00B64DC2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:rsidR="00B64DC2" w:rsidRPr="00716F30" w:rsidRDefault="00B64DC2" w:rsidP="00B64DC2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</w:p>
    <w:p w:rsidR="00B64DC2" w:rsidRPr="00716F30" w:rsidRDefault="00B64DC2" w:rsidP="00B64DC2">
      <w:pPr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</w:pPr>
      <w:r w:rsidRPr="00716F30"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  <w:t>Stuff_Worker_Time.cpp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uff_Worker_Time.h"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структо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ез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о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::Stuff_Worker_Time(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Hour = 0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Minutes = 0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Конструктор с параметрами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::Stuff_Worker_Time(unsigned short int H, unsigned short int M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Hour = H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inutes = M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S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Worker_Time::set_Hour(unsigned short int H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Hour = H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Worker_Time::set_Minutes(unsigned short int M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inutes = M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G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nsigned short int Stuff_Worker_Time::get_Hour(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Hour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nsigned short int Stuff_Worker_Time::get_Minutes(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inutes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структор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::~Stuff_Worker_Time()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B64DC2" w:rsidRDefault="00B64DC2" w:rsidP="00B64DC2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716F30" w:rsidRPr="00716F30" w:rsidRDefault="00716F30" w:rsidP="00B64DC2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B64DC2" w:rsidRDefault="00B64DC2" w:rsidP="00FA5D9B">
      <w:pPr>
        <w:pStyle w:val="2"/>
        <w:jc w:val="left"/>
      </w:pPr>
      <w:bookmarkStart w:id="29" w:name="_Toc515969021"/>
      <w:r>
        <w:lastRenderedPageBreak/>
        <w:t xml:space="preserve">Приложение 2. Модуль класса </w:t>
      </w:r>
      <w:r>
        <w:rPr>
          <w:lang w:val="en-US"/>
        </w:rPr>
        <w:t>Stuff</w:t>
      </w:r>
      <w:r w:rsidRPr="00B64DC2">
        <w:t>_</w:t>
      </w:r>
      <w:r>
        <w:rPr>
          <w:lang w:val="en-US"/>
        </w:rPr>
        <w:t>Member</w:t>
      </w:r>
      <w:r w:rsidRPr="00B64DC2">
        <w:t>.</w:t>
      </w:r>
      <w:bookmarkEnd w:id="29"/>
    </w:p>
    <w:p w:rsidR="00B64DC2" w:rsidRDefault="00B64DC2" w:rsidP="00B64DC2"/>
    <w:p w:rsidR="00B64DC2" w:rsidRDefault="00B64DC2" w:rsidP="00B64DC2">
      <w:pPr>
        <w:rPr>
          <w:sz w:val="24"/>
          <w:szCs w:val="24"/>
          <w:u w:val="single"/>
          <w:lang w:val="en-US"/>
        </w:rPr>
      </w:pPr>
      <w:r w:rsidRPr="00B64DC2">
        <w:rPr>
          <w:sz w:val="24"/>
          <w:szCs w:val="24"/>
          <w:u w:val="single"/>
          <w:lang w:val="en-US"/>
        </w:rPr>
        <w:t>Stuff_Member.h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pragma once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ring.h"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uff_Worker_Time.h"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lass Stuff_Member: private Stuff_Worker_Time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private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int Number;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писк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бочих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 Name[20];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мя</w:t>
      </w:r>
    </w:p>
    <w:p w:rsidR="00B64DC2" w:rsidRPr="004A2947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</w:t>
      </w:r>
      <w:r w:rsidRPr="004A29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urname</w:t>
      </w:r>
      <w:r w:rsidRPr="004A29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[20]; //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</w:p>
    <w:p w:rsidR="00B64DC2" w:rsidRPr="004A2947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4A294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uff_Worker_Time WorkBegin; //Время прихода на работу по графику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Stuff_Worker_Time WorkEnd; //Время ухода с работы по графику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Stuff_Worker_Time Advent; //Реальное время прихода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Stuff_Worker_Time Leave; //Реальное время ухода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har Attendance[20]; //Отметка посещения/непосещения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public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Конструктор без параметров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Stuff_Member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структо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и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Member(unsigned short Num, char* N, char* S,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H1, unsigned short int M1, unsigned short int H2, unsigned short int M2,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H3, unsigned short int M3, unsigned short int H4, unsigned short int M4, char* A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S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Number(unsigned int N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Name(char* N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Surname(char* S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Attendance(char* A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WorkBegin(unsigned int H, unsigned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WorkEnd(unsigned int H, unsigned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Advent(unsigned int H, unsigned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oid set_Leave(unsigned int H, unsigned int M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Get: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int get_Number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get_Name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get_Surname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get_Attendance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get_WorkBegin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get_WorkEnd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get_Advent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get_Leave();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структор</w:t>
      </w:r>
    </w:p>
    <w:p w:rsidR="00B64DC2" w:rsidRPr="00716F30" w:rsidRDefault="00B64DC2" w:rsidP="00B64DC2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~Stuff_Member();</w:t>
      </w:r>
    </w:p>
    <w:p w:rsidR="00B64DC2" w:rsidRPr="00716F30" w:rsidRDefault="00B64DC2" w:rsidP="00B64DC2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;</w:t>
      </w:r>
    </w:p>
    <w:p w:rsidR="00B64DC2" w:rsidRPr="009F59B6" w:rsidRDefault="00B64DC2" w:rsidP="00B64DC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4DC2" w:rsidRDefault="00B64DC2" w:rsidP="00B64DC2">
      <w:pPr>
        <w:rPr>
          <w:rFonts w:eastAsiaTheme="minorHAnsi"/>
          <w:color w:val="000000"/>
          <w:sz w:val="24"/>
          <w:szCs w:val="24"/>
          <w:u w:val="single"/>
          <w:lang w:val="en-US" w:eastAsia="en-US"/>
        </w:rPr>
      </w:pPr>
      <w:r w:rsidRPr="00B64DC2">
        <w:rPr>
          <w:rFonts w:eastAsiaTheme="minorHAnsi"/>
          <w:color w:val="000000"/>
          <w:sz w:val="24"/>
          <w:szCs w:val="24"/>
          <w:u w:val="single"/>
          <w:lang w:val="en-US" w:eastAsia="en-US"/>
        </w:rPr>
        <w:t>Stuff_Member.cpp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uff_Member.h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uff_Worker_Time.h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Конструктор по умолчанию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tuff_Member::Stuff_Member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Name, "N/A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Surname, "N/A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Minutes(0);</w:t>
      </w:r>
    </w:p>
    <w:p w:rsidR="00FA5D9B" w:rsidRP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orkEnd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orkEnd.set_Minutes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dvent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dvent.set_Minutes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Minutes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Attendance, "N/A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структо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араметрами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Member::Stuff_Member(unsigned short Num, char* N, char* S,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H1, unsigned short int M1, unsigned short int H2, unsigned short int M2,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unsigned short int H3, unsigned short int M3, unsigned short int H4, unsigned short int M4, char* A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 = Num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Name, N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Surname, 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Hour(H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Minutes(M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End.set_Hour(H2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End.set_Minutes(M2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dvent.set_Hour(H3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Advent.set_Minutes(M3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Hour(H4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Minutes(M4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Attendance, A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Set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Number(unsigned int N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 = N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Name(char* N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Name, N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Surname(char* S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Surname, 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Attendance(char* A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rcpy_s(Attendance, A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WorkBegin(unsigned int H, unsigned int M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Hour(H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Begin.set_Minutes(M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WorkEnd(unsigned int H, unsigned int M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End.set_Hour(H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End.set_Minutes(M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Advent(unsigned int H, unsigned int M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vent.set_Hour(H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Advent.set_Minutes(M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tuff_Member::set_Leave(unsigned int H, unsigned int M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Hour(H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Leave.set_Minutes(M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Get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nsigned int Stuff_Member::get_Number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Numb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r* Stuff_Member::get_Name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Na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r* Stuff_Member::get_Surname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Surna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r* Stuff_Member::get_Attendance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Attendanc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Stuff_Member::get_WorkBegin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WorkBegin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Stuff_Member::get_WorkEnd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WorkEnd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Stuff_Member::get_Advent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Adven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Stuff_Member::get_Leave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Leav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еструктор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Member::~Stuff_Member(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B64DC2" w:rsidRPr="00716F30" w:rsidRDefault="00FA5D9B" w:rsidP="00FA5D9B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6F30" w:rsidRDefault="00716F30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6F30" w:rsidRDefault="00716F30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6F30" w:rsidRDefault="00716F30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6F30" w:rsidRDefault="00716F30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FA5D9B" w:rsidRDefault="00FA5D9B" w:rsidP="00FA5D9B">
      <w:pPr>
        <w:pStyle w:val="2"/>
        <w:jc w:val="left"/>
      </w:pPr>
      <w:bookmarkStart w:id="30" w:name="_Toc515969022"/>
      <w:r>
        <w:lastRenderedPageBreak/>
        <w:t xml:space="preserve">Приложение 3. Модуль подпрограмм </w:t>
      </w:r>
      <w:r>
        <w:rPr>
          <w:lang w:val="en-US"/>
        </w:rPr>
        <w:t>Sub</w:t>
      </w:r>
      <w:r w:rsidRPr="00FA5D9B">
        <w:t>_</w:t>
      </w:r>
      <w:r>
        <w:rPr>
          <w:lang w:val="en-US"/>
        </w:rPr>
        <w:t>Programs</w:t>
      </w:r>
      <w:r w:rsidRPr="00FA5D9B">
        <w:t>:</w:t>
      </w:r>
      <w:bookmarkEnd w:id="30"/>
    </w:p>
    <w:p w:rsidR="00FA5D9B" w:rsidRDefault="00FA5D9B" w:rsidP="00FA5D9B"/>
    <w:p w:rsidR="00FA5D9B" w:rsidRDefault="00FA5D9B" w:rsidP="00FA5D9B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ub_Programs.h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pragma onc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vector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list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fstream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sstream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ring.h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tuff_Member.h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conio.h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&lt;time.h&g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using namespace System::Runtime::InteropService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тотипы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Load_Data(std::vector&lt;std::vector&lt;Stuff_Member&gt;&gt; Main_Day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Create_Empty_Data(std::vector&lt;std::vector&lt;Stuff_Member&gt;&gt; Main_Day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string&gt; String_Split(std::vector&lt;std::string&gt; v_Worker, std::string s_Work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ave_Data(std::vector&lt;std::vector&lt;Stuff_Member&gt;&gt; Main_Day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Add_Stuff_Member(std::vector&lt;std::vector&lt;Stuff_Member&gt;&gt; Main_Days, System::String^ N, System::String^ S, System::String^ W_B, System::String^ W_E, unsigned int Day_Of_Week, unsigned int Current_Day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Add_Time(char* Time, Stuff_Worker_Time W_Tim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Add_Marks(std::vector&lt;std::vector&lt;Stuff_Member&gt;&gt; Main_Days, unsigned int Current_Day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string DateFromDayNumber(int DayNumber, int Year, std::vector&lt;int&gt; MonthDays, std::vector&lt;int&gt; MonthDaysLeap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string DateFromDayNumberForLastMonth(int DayNumber, int Year, std::vector&lt;int&gt; MonthDays, std::vector&lt;int&gt; MonthDaysLeap);</w:t>
      </w:r>
    </w:p>
    <w:p w:rsidR="00FA5D9B" w:rsidRPr="00716F30" w:rsidRDefault="00FA5D9B" w:rsidP="00FA5D9B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Dismiss_Stuff_Member(std::vector&lt;std::vector&lt;Stuff_Member&gt;&gt; Main_Days, unsigned int Current_Day, unsigned int Current_Number);</w:t>
      </w: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A5D9B" w:rsidRDefault="00FA5D9B" w:rsidP="00FA5D9B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ub_Programs.cpp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#include "Sub_Programs.h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грузить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нны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Load_Data(std::vector&lt;std::vector&lt;Stuff_Member&gt;&gt; Main_Days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 Worker_Controller[10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i = -1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ifstream fin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stream ss_Work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 s_Work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.open("AMS_Data.txt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!fin.is_open(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ofstream ofs("AMS_Data.txt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 = Create_Empty_Data(Main_Day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ave_Data(Main_Day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ofs.close(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ain_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true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Worker_Controller_Count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i + 1 &lt;= Main_Days.size(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getline(fin, s_Work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s_Worker.str(s_Work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s_Worker &gt;&gt; Worker_Controll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strcmp(Worker_Controller, "Workers,") == 0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orker_Controller_Count++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Worker_Controller_Count == 1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i++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break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Вектор под выцепленные слова из строки файл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string&gt; v_Work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оцедура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заполнени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ектора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лексемами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_Worker = String_Split(v_Worker, s_Work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уферно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м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Temp_Name = new char[v_Worker[1].size() + 1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copy(v_Worker[1].begin(), v_Worker[1].end(), Temp_Nam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Name[v_Worker[1].size()] = '\0'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уферна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Temp_Surname = new char[v_Worker[2].size() + 1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copy(v_Worker[2].begin(), v_Worker[2].end(), Temp_Surnam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Surname[v_Worker[2].size()] = '\0'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буферна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метка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з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Temp_Attendance = new char[v_Worker[11].size() + 1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copy(v_Worker[11].begin(), v_Worker[11].end(), Temp_Attendanc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Attendance[v_Worker[11].size()] = '\0'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Создадим буферный экземлпяр класса Stuff_Member, используя конструктор с параметрами и данные из файл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Member S_M = Stuff_Member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atoi(v_Worker[0].c_str()),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Name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мя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Surname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милия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atoi(v_Worker[3].c_str()), std::atoi(v_Worker[4].c_str())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ачало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боты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афику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atoi(v_Worker[5].c_str()), std::atoi(v_Worker[6].c_str())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ец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аботы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о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рафику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atoi(v_Worker[7].c_str()), std::atoi(v_Worker[8].c_str())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еальный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иход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atoi(v_Worker[9].c_str()), std::atoi(v_Worker[10].c_str()),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Реальный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ход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emp_Attendance 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Отметк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.push_back(S_M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elete[] Temp_Na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elete[] Temp_Surna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delete[] Temp_Attendanc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Выйти из цикла перебора списков рабочих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i == 365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in.close(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ain_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break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Конструкто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устого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файла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Create_Empty_Data(std::vector&lt;std::vector&lt;Stuff_Member&gt;&gt; Main_Days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Member S_F = Stuff_Member(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Main_Days.size()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.push_back(S_F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return Main_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Разбить строку файла на лексемы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string&gt; String_Split(std::vector&lt;std::string&gt; v_Worker, std::string s_Worker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еревод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и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ишный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ид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s_Temp = new char[s_Worker.size() + 1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copy(s_Worker.begin(), s_Worker.end(), s_Temp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_Temp[s_Worker.size()] = '\0'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Переменная, в которую будут заноситься начальные адреса частей строки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char *s_Point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Выделение первой части строки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_Pointer = strtok(s_Temp, " 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Выделение последующих частей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 xml:space="preserve">while (s_Pointer !=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NULL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v_Worker.push_back(s_Point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_Pointer = strtok(NULL, " 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v_Work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охранить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нны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void Save_Data(std::vector&lt;std::vector&lt;Stuff_Member&gt;&gt; Main_Days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ofstream fout("AMS_Data.txt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!fout.is_open(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ofstream ofs("AMS_Data.txt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ofs.close(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Main_Days.size()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ut &lt;&lt; "Workers," &lt;&lt; " Day: " &lt;&lt; i + 1 &lt;&lt; std::endl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j = 0; j &lt; Main_Days[i].size(); j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fout //Запись дня с списком рабочих осуществляется как список строк, где каждая строка - один работник и его данны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&lt;&lt; Main_Days[i][j].get_Number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Name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Surname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WorkBegin().get_Hour() &lt;&lt; " " &lt;&lt; Main_Days[i][j].get_WorkBegin().get_Minutes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WorkEnd().get_Hour() &lt;&lt; " " &lt;&lt; Main_Days[i][j].get_WorkEnd().get_Minutes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Advent().get_Hour() &lt;&lt; " " &lt;&lt; Main_Days[i][j].get_Advent().get_Minutes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Leave().get_Hour() &lt;&lt; " " &lt;&lt; Main_Days[i][j].get_Leave().get_Minutes() &lt;&lt; " "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lt;&lt; Main_Days[i][j].get_Attendance() &lt;&lt; std::endl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fout &lt;&lt; "Workers, the end of year."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&lt;&lt; std::endl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fout.close(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Добавить сотрудник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std::vector&lt;std::vector&lt;Stuff_Member&gt;&gt; Add_Stuff_Member(std::vector&lt;std::vector&lt;Stuff_Member&gt;&gt; Main_Days, System::String^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>N, System::String^ S, System::String^ W_B, System::String^ W_E, unsigned int Day_Of_Week, unsigned int Current_Day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образовани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типо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Name = (char*)(void*)Marshal::StringToHGlobalAnsi(N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Surname = (char*)(void*)Marshal::StringToHGlobalAnsi(S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Work_Begin = (char*)(void*)Marshal::StringToHGlobalAnsi(W_B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char* Work_End = (char*)(void*)Marshal::StringToHGlobalAnsi(W_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дели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ремя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W_B_Ti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uff_Worker_Time W_E_Tim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if (!((W_B == "") || (W_E == ""))) //Условие непустого времени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B_Time = Add_Time(Work_Begin, W_B_Tim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E_Time = Add_Time(Work_End, W_E_Time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B_Time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B_Time.set_Minutes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E_Time.set_Hour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E_Time.set_Minutes(0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   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Запишем в нашу структуру данных расписание работника в этот день недели начиная со дня добавления и до конца год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Исключим выходные для стандартного конструктор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(W_B != "") &amp;&amp; (W_E != ""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Day_Of_Week - 1; i &lt; Main_Days.size(); i += 7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Создадим экземпляр класса работника, куда поместим полученные данные, использовав конструктор с параметрами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Member S_F = Stuff_Member(Main_Days[i].size(), Name, Surname, W_B_Time.get_Hour(), W_B_Time.get_Minutes(), W_E_Time.get_Hour(), W_E_Time.get_Minutes(), 0, 0, 0, 0, "N/A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i &gt;= Current_Day - 1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.push_back(S_F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Заполним данные для выходных через другие параметры конструктора с параметрами для класса работник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lse if ((W_B == "") || (W_E == ""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Day_Of_Week - 1; i &lt; Main_Days.size(); i += 7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Создадим экземпляр класса работника, куда поместим полученные данные, использовав конструктор с параметрами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Member S_F = Stuff_Member(Main_Days[i].size(), Name, Surname, 0, 0, 0, 0, 0, 0, 0, 0, "N/A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i &gt;= Current_Day - 1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.push_back(S_F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ain_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делить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рем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uff_Worker_Time Add_Time(char* Time, Stuff_Worker_Time W_Time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char *s_Point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vector&lt;unsigned short int&gt; Time_Buffe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Разибитие строки на токены  и загон их в буфер с приведением типов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_Pointer = strtok(Time, ":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hile (s_Pointer != NULL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ime_Buffer.push_back(atoi(s_Pointer)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s_Pointer = strtok(NULL, ":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Перенос из буфера в поля класс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W_Time.set_Hour(Time_Buffer[0]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W_Time.set_Minutes(Time_Buffer[1]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return W_Time;</w:t>
      </w:r>
    </w:p>
    <w:p w:rsidR="00FA5D9B" w:rsidRPr="00716F30" w:rsidRDefault="00FA5D9B" w:rsidP="00FA5D9B">
      <w:pPr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Проставить отметки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Add_Marks(std::vector&lt;std::vector&lt;Stuff_Member&gt;&gt; Main_Days, unsigned int Current_Day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Main_Days.size()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j = 0; j &lt; Main_Days[i].size(); j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(i &lt; Current_Day - 1) &amp;&amp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Main_Days[i][j].get_Advent().get_Hour() + Main_Days[i][j].get_Advent().get_Minutes()) != 0 &amp;&amp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Main_Days[i][j].get_Leave().get_Hour() + Main_Days[i][j].get_Leave().get_Minutes()) == 0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Main_Days[i][j].set_Leave(23, 59); //Обозначим время закрытия предприятия, на случай, если сотрудник не ушел с работы сам, как 23:59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Main_Days[i][j].get_WorkBegin().get_Hour() == 0 &amp;&amp; Main_Days[i][j].get_WorkBegin().get_Minutes() == 0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&amp;&amp; Main_Days[i][j].get_WorkEnd().get_Hour() == 0 &amp;&amp; Main_Days[i][j].get_WorkEnd().get_Minutes() == 0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[j].set_Attendance("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(i &lt; Current_Day - 1) &amp;&amp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(((Main_Days[i][j].get_WorkBegin().get_Hour() &lt; Main_Days[i][j].get_Advent().get_Hour()) || 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(Main_Days[i][j].get_WorkBegin().get_Minutes() &lt; Main_Days[i][j].get_Advent().get_Minutes()) &amp;&amp; (Main_Days[i][j].get_WorkBegin().get_Hour() == Main_Days[i][j].get_Advent().get_Hour()))) ||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(Main_Days[i][j].get_WorkEnd().get_Hour() &gt; Main_Days[i][j].get_Leave().get_Hour()) ||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(Main_Days[i][j].get_WorkEnd().get_Minutes() &gt; Main_Days[i][j].get_Leave().get_Minutes()) &amp;&amp; (Main_Days[i][j].get_WorkEnd().get_Hour() == Main_Days[i][j].get_Leave().get_Hour()))) &amp;&amp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(strcmp(Main_Days[i][j].get_Attendance(), "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 != 0)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[j].set_Attendance("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strcmp(Main_Days[i][j].get_Attendance(), "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 != 0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[j].set_Attendance("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"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return Main_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Получить дату из номера дня для текущего месяц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string DateFromDayNumber(int DayNumber, int Year, std::vector&lt;int&gt; MonthDays, std::vector&lt;int&gt; MonthDaysLeap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Текущее время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time_t 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uct tm *t_m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= time(NULL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_m = localtime(&amp;t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Количество дней для выделения номера дня в 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int FullCountOfDays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Номер дня в 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 DayNumberInMonth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berOfMonth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од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berOfYear = t_m-&gt;tm_year + 190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тогова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т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 Dat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 Day, Month,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На случай обычного год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if (Year == 365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t_m-&gt;tm_mon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ullCountOfDays += MonthDays[i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OfMonth++;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 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и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н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NumberInMonth = DayNumber - FullCountOf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образуе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с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 = std::to_string(DayNumberIn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onth = std::to_string(NumberOf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ear = std::to_string(NumberOfYea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DayNumberInMonth &lt; 9 &amp;&amp; 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DayNumberIn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ate = Day + "." 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+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onth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+ "."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На случай високосного года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lse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int i = 0; i &lt; t_m-&gt;tm_mon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ullCountOfDays += MonthDaysLeap[i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OfMonth++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и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н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NumberInMonth = DayNumber - FullCountOf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образуе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с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 = std::to_string(DayNumberIn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onth = std::to_string(NumberOf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ear = std::to_string(NumberOfYea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DayNumberInMonth &lt; 9 &amp;&amp; 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DayNumberIn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ate = Day + "." 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+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onth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+ "."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return Dat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Получить дату из номера дня для предыдущего месяц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string DateFromDayNumberForLastMonth(int DayNumber, int Year, std::vector&lt;int&gt; MonthDays, std::vector&lt;int&gt; MonthDaysLeap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Текущее время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time_t t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ruct tm *t_m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t = time(NULL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t_m = localtime(&amp;t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Количество дней для выделения номера дня в 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int FullCountOfDays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Номер дня в 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nt DayNumberInMonth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berOfMonth = 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год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nt NumberOfYear = t_m-&gt;tm_year + 1900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Итогова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ата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 Dat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td::string Day, Month,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На случай обычного года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if (Year == 365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t_m-&gt;tm_mon - 1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ullCountOfDays += MonthDays[i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OfMonth++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и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н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NumberInMonth = DayNumber - FullCountOf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образуе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с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 = std::to_string(DayNumberIn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onth = std::to_string(NumberOf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ear = std::to_string(NumberOfYea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DayNumberInMonth &lt; 9 &amp;&amp; 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lse if (DayNumberIn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A5D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ate = Day + "." 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+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onth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+ "."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На случай високосного года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else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for (int i = 0; i &lt; t_m-&gt;tm_mon - 1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ullCountOfDays += MonthDaysLeap[i]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NumberOfMonth++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ычисли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номер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дня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месяце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NumberInMonth = DayNumber - FullCountOfDays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//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Преобразуем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се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в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 xml:space="preserve">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строку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y = std::to_string(DayNumberIn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onth = std::to_string(NumberOfMonth + 1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SYear = std::to_string(NumberOfYea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DayNumberInMonth &lt; 9 &amp;&amp; 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ate = "0" + Day + ".0" + Month + "." 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NumberOf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Day + ".0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 if (DayNumberInMonth &lt; 9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Date = "0" + Day + "." + Month + "." 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else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 xml:space="preserve">Date = Day + "." 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+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Month</w:t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 xml:space="preserve"> + "." </w:t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+ SYear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}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return Date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}</w:t>
      </w:r>
    </w:p>
    <w:p w:rsidR="00FA5D9B" w:rsidRDefault="00FA5D9B" w:rsidP="00FA5D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//Уволить сотрудника, удалив его данные из системы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std::vector&lt;std::vector&lt;Stuff_Member&gt;&gt; Dismiss_Stuff_Member(std::vector&lt;std::vector&lt;Stuff_Member&gt;&gt; Main_Days, unsigned int Current_Day, unsigned int Current_Number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i = 0; i &lt; Main_Days.size(); i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if (Current_Number &lt; Main_Days[i].size()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.erase(Main_Days[i].begin() + Current_Number);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for (int j = Current_Number; j &lt; Main_Days[i].size(); j++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  <w:t>//Уменьшим номера вышестоящих в списке на единицу: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if (j &gt;= Current_Number)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{</w:t>
      </w:r>
    </w:p>
    <w:p w:rsidR="00FA5D9B" w:rsidRPr="00716F30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Main_Days[i][j].set_Number(Main_Days[i][j].get_Number() - 1);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716F30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}</w:t>
      </w: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</w:p>
    <w:p w:rsidR="00FA5D9B" w:rsidRPr="00523F4C" w:rsidRDefault="00FA5D9B" w:rsidP="00FA5D9B">
      <w:pPr>
        <w:widowControl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ab/>
        <w:t>return Main_Days;</w:t>
      </w:r>
    </w:p>
    <w:p w:rsidR="00FA5D9B" w:rsidRPr="00716F30" w:rsidRDefault="00FA5D9B" w:rsidP="00FA5D9B">
      <w:pPr>
        <w:rPr>
          <w:rFonts w:ascii="Courier New" w:hAnsi="Courier New" w:cs="Courier New"/>
          <w:color w:val="000000" w:themeColor="text1"/>
          <w:sz w:val="24"/>
          <w:szCs w:val="24"/>
          <w:u w:val="single"/>
          <w:lang w:val="en-US"/>
        </w:rPr>
      </w:pPr>
      <w:r w:rsidRPr="00523F4C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</w:rPr>
        <w:t>}</w:t>
      </w:r>
    </w:p>
    <w:p w:rsidR="00FA5D9B" w:rsidRDefault="00FA5D9B" w:rsidP="00FA5D9B">
      <w:pPr>
        <w:rPr>
          <w:sz w:val="24"/>
          <w:szCs w:val="24"/>
          <w:u w:val="single"/>
          <w:lang w:val="en-US"/>
        </w:rPr>
      </w:pPr>
    </w:p>
    <w:p w:rsidR="00523F4C" w:rsidRDefault="00523F4C" w:rsidP="00523F4C">
      <w:pPr>
        <w:pStyle w:val="2"/>
        <w:jc w:val="left"/>
        <w:rPr>
          <w:lang w:val="en-US"/>
        </w:rPr>
      </w:pPr>
      <w:bookmarkStart w:id="31" w:name="_Toc515969023"/>
      <w:r>
        <w:lastRenderedPageBreak/>
        <w:t>Приложение</w:t>
      </w:r>
      <w:r w:rsidRPr="00523F4C">
        <w:rPr>
          <w:lang w:val="en-US"/>
        </w:rPr>
        <w:t xml:space="preserve"> 4. </w:t>
      </w:r>
      <w:r>
        <w:t>Главная</w:t>
      </w:r>
      <w:r w:rsidRPr="00523F4C">
        <w:rPr>
          <w:lang w:val="en-US"/>
        </w:rPr>
        <w:t xml:space="preserve"> </w:t>
      </w:r>
      <w:r>
        <w:t>форма</w:t>
      </w:r>
      <w:r w:rsidRPr="00523F4C">
        <w:rPr>
          <w:lang w:val="en-US"/>
        </w:rPr>
        <w:t xml:space="preserve"> </w:t>
      </w:r>
      <w:r>
        <w:rPr>
          <w:lang w:val="en-US"/>
        </w:rPr>
        <w:t>Interface</w:t>
      </w:r>
      <w:r w:rsidRPr="00523F4C">
        <w:rPr>
          <w:lang w:val="en-US"/>
        </w:rPr>
        <w:t>_</w:t>
      </w:r>
      <w:r>
        <w:rPr>
          <w:lang w:val="en-US"/>
        </w:rPr>
        <w:t>Main:</w:t>
      </w:r>
      <w:bookmarkEnd w:id="31"/>
    </w:p>
    <w:p w:rsidR="00523F4C" w:rsidRDefault="00523F4C" w:rsidP="00523F4C">
      <w:pPr>
        <w:rPr>
          <w:lang w:val="en-US"/>
        </w:rPr>
      </w:pPr>
    </w:p>
    <w:p w:rsidR="00523F4C" w:rsidRPr="00523F4C" w:rsidRDefault="00523F4C" w:rsidP="00523F4C">
      <w:pPr>
        <w:rPr>
          <w:color w:val="000000" w:themeColor="text1"/>
          <w:sz w:val="24"/>
          <w:szCs w:val="24"/>
          <w:u w:val="single"/>
          <w:lang w:val="en-US"/>
        </w:rPr>
      </w:pPr>
      <w:r w:rsidRPr="00523F4C">
        <w:rPr>
          <w:color w:val="000000" w:themeColor="text1"/>
          <w:sz w:val="24"/>
          <w:szCs w:val="24"/>
          <w:u w:val="single"/>
          <w:lang w:val="en-US"/>
        </w:rPr>
        <w:t>Sub_Programs.cpp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Interface_Main.h"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Interface_Add.h"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Add_Appearance.h"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Violation_Manager.h"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ystem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ystem::Windows::Forms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STAThread] void Main(array&lt;String^&gt;^ arg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pplication::EnableVisualStyles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pplication::SetCompatibleTextRenderingDefault(false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MSystem::Interface_Main InterfaceMain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pplication::Run(%InterfaceMain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бъявим переменную-флажок, которая будет определять состояние входа и выхода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ool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la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alse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передлим переменные для хранения и обработки данных программы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signed int Default_Year = 365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signed int Leap_Year = 366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signed short int Current_Day = 0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signed short int Changed_Day = 0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vector&lt;std::vector&lt;Stuff_Member&gt;&gt; Main_Days(Default_Year); //Список дней с посещаемостью всех сотрудников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Вектора с индексами-месяцами и кол-вом дней в н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vector&lt;int&gt; MonthDays{ 31,28,31,30,31,30,31,31,30,31,30,31 }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vector&lt;int&gt; MonthDaysLeap{ 31,29,31,30,31,30,31,31,30,31,30,31 }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Пусть только прототипы обработчиков событий останутся в заголовке, сами функции определим здес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space AMSystem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Interface_Main_Load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Вернем день текущей даты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urrent_Day = monthCalendar1-&gt;TodayDate.DayOfYear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Загрузка данных осуществляется с загрузкой самой формы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_Days = Load_Data(Main_Days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Проставим нарушения сотрудникам за прошлые дни, если таковые имеютс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_Days = Add_Marks(Main_Days, Current_Day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тобразим список рабочих текущ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Зададим цикл вывода списка для текущего(базового при загрузке)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(Main_Days[Current_Day - 1].size() != 1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Main_Days[Current_Day - 1].size() - 1; i++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Hour() == 0 &amp;&amp; Main_Days[Current_Day - 1][i + 1].get_WorkBegin().get_Minutes() == 0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&amp;&amp; Main_Days[Current_Day - 1][i + 1].get_WorkEnd().get_Hour() == 0 &amp;&amp; Main_Days[Current_Day - 1][i + 1].get_WorkEnd().get_Minutes(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выходно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listView1-&gt;Items[i]-&gt;SubItems-&gt;Add(gcnew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осещаемост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Выходной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рабоч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"0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End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"0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Advent().get_Hour() == 0 &amp;&amp; Main_Days[Current_Day - 1][i + 1].get_WorkBegin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Advent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"0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Leave().get_Hour() == 0 &amp;&amp; Main_Days[Current_Day - 1][i + 1].get_WorkEnd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Leave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"0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strcmp(Main_Days[Current_Day - 1][i + 1].get_Attendance(), "П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Н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Нарушение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У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Ув. Причина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button1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ave_Data(Main_Days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essageBox::Show("Данные были успешно сохранены!"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button2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erface_Add^ InterfaceAdd = gcnew Interface_Add(this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Hide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erfaceAdd-&gt;ShowDialog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Show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бновим таблицу в главной форме после операции добавления сотрудника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чистим список от предыдущего списка рабоч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(int i = listView1-&gt;Items-&gt;Count - 1; i &gt;= 0; i--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]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move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тобразим список рабочих текущ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Зададим цикл вывода списка для текущего(базового при загрузке)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(Main_Days[Current_Day - 1].size() != 1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Main_Days[Current_Day - 1].size() - 1; i++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Hour() == 0 &amp;&amp; Main_Days[Current_Day - 1][i + 1].get_WorkBegin().get_Minutes() == 0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&amp;&amp; Main_Days[Current_Day - 1][i + 1].get_WorkEnd().get_Hour() == 0 &amp;&amp; Main_Days[Current_Day - 1][i + 1].get_WorkEnd().get_Minutes(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выходно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istView1-&gt;Items[i]-&gt;SubItems-&gt;Add(gcnew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осещаемост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Выходной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рабоч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"0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End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"0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Advent().get_Hour() == 0 &amp;&amp; Main_Days[Current_Day - 1][i + 1].get_WorkBegin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Advent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"0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Leave().get_Hour() == 0 &amp;&amp; Main_Days[Current_Day - 1][i + 1].get_WorkEnd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Leave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&gt;Add(Main_Days[Current_Day - 1][i + 1].get_Leave().get_Hour().ToString() + ":" + "0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strcmp(Main_Days[Current_Day - 1][i + 1].get_Attendance(), "П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Н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Нарушение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У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Ув. Причина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button3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dd_Appearance^ AddAppearance = gcnew Add_Appearance(this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Hide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AddAppearance-&gt;ShowDialog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Show()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бновим данные о посещаемости на текущий день после прохода сотрудника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чистим список от предыдущего списка рабоч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(int i = listView1-&gt;Items-&gt;Count - 1; i &gt;= 0; i--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]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move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тобразим список рабочих текущ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Зададим цикл вывода списка для текущего(базового при загрузке)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(Main_Days[Current_Day - 1].size() != 1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Main_Days[Current_Day - 1].size() - 1; i++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Hour() == 0 &amp;&amp; Main_Days[Current_Day - 1][i + 1].get_WorkBegin().get_Minutes() == 0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&amp;&amp; Main_Days[Current_Day - 1][i + 1].get_WorkEnd().get_Hour() == 0 &amp;&amp; Main_Days[Current_Day - 1][i + 1].get_WorkEnd().get_Minutes(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выходно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осещаемост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Выходной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рабоч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"0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End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"0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Advent().get_Hour() == 0 &amp;&amp; Main_Days[Current_Day - 1][i + 1].get_WorkBegin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Advent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"0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Leave().get_Hour() == 0 &amp;&amp; Main_Days[Current_Day - 1][i + 1].get_WorkEnd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Leave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"0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strcmp(Main_Days[Current_Day - 1][i + 1].get_Attendance(), "П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Н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Нарушение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У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Ув. Причина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button4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Violation_Manager^ ViolationManager = gcnew Violation_Manager(this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Hide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ViolationManager-&gt;ShowDialog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this-&gt;Show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бновим таблицу после возможной процедуры увольнения сотрудника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чистим список от предыдущего списка рабоч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(int i = listView1-&gt;Items-&gt;Count - 1; i &gt;= 0; i--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]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move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Отобразим список рабочих текущ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Зададим цикл вывода списка для текущего(базового при загрузке)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(Main_Days[Current_Day - 1].size() != 1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Main_Days[Current_Day - 1].size() - 1; i++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Hour() == 0 &amp;&amp; Main_Days[Current_Day - 1][i + 1].get_WorkBegin().get_Minutes() == 0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&amp;&amp; Main_Days[Current_Day - 1][i + 1].get_WorkEnd().get_Hour() == 0 &amp;&amp; Main_Days[Current_Day - 1][i + 1].get_WorkEnd().get_Minutes(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выходно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осещаемост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Выходной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рабоч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urrent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urrent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Begin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"0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Begin().get_Hour().ToString() + ":" + Main_Days[Current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WorkEnd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"0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WorkEnd().get_Hour().ToString() + ":" + Main_Days[Current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Advent().get_Hour() == 0 &amp;&amp; Main_Days[Current_Day - 1][i + 1].get_WorkBegin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Advent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"0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Advent().get_Hour().ToString() + ":" + Main_Days[Current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urrent_Day - 1][i + 1].get_Leave().get_Hour() == 0 &amp;&amp; Main_Days[Current_Day - 1][i + 1].get_WorkEnd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urrent_Day - 1][i + 1].get_Leave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"0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urrent_Day - 1][i + 1].get_Leave().get_Hour().ToString() + ":" + Main_Days[Current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strcmp(Main_Days[Current_Day - 1][i + 1].get_Attendance(), "П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else if (strcmp(Main_Days[Current_Day - 1][i +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1].get_Attendance(), "Н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Нарушение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urrent_Day - 1][i + 1].get_Attendance(), "У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Ув. Причина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ystem::Void Interface_Main::monthCalendar1_DateSelected(System::Object^  sender, System::Windows::Forms::DateRangeEventArgs^  e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Сделаем смену списка для каждого из дней в году в момент выбора даты на календаре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nged_Day = monthCalendar1-&gt;SelectionStart.DayOfYear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//Очистим список от предыдущего списка рабоч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r (int i = listView1-&gt;Items-&gt;Count - 1; i &gt;= 0; i--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Remove(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оставим новые отметки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ain_Days = Add_Marks(Main_Days, Current_Day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Выведем текущий список рабочих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.size() != 1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or (int i = 0; i &lt; Main_Days[Changed_Day - 1].size() - 1; i++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[i + 1].get_WorkBegin().get_Hour() == 0 &amp;&amp; Main_Days[Changed_Day - 1][i + 1].get_WorkBegin().get_Minutes() == 0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&amp;&amp; Main_Days[Changed_Day - 1][i + 1].get_WorkEnd().get_Hour() == 0 &amp;&amp; Main_Days[Changed_Day - 1][i + 1].get_WorkEnd().get_Minutes(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выходно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nge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); //Добавить поле Номер в первую колонку, 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hanged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hanged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-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осещаемость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Выходной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//Вывод для рабочего дня: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1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-&gt;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s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nged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y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- 1][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 + 1]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().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String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 xml:space="preserve">()); //Добавить поле Номер в первую колонку,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>далее последовательно привязываем другие поля экземпляра класса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1-&gt;Items[i]-&gt;SubItems-&gt;Add(gcnew System::String(Main_Days[Changed_Day - 1][i + 1].get_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gcnew System::String(Main_Days[Changed_Day - 1][i + 1].get_Surname()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[i + 1].get_WorkBegin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WorkBegin().get_Hour().ToString() + ":" + "0" + Main_Days[Changed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WorkBegin().get_Hour().ToString() + ":" + Main_Days[Changed_Day - 1][i + 1].get_WorkBegin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[i + 1].get_WorkEnd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WorkEnd().get_Hour().ToString() + ":" + "0" + Main_Days[Changed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WorkEnd().get_Hour().ToString() + ":" + Main_Days[Changed_Day - 1][i + 1].get_WorkEnd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при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[i + 1].get_Advent().get_Hour() == 0 &amp;&amp; Main_Days[Changed_Day - 1][i + 1].get_WorkBegin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hanged_Day - 1][i + 1].get_Advent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Advent().get_Hour().ToString() + ":" + "0" + Main_Days[Changed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Advent().get_Hour().ToString() + ":" + Main_Days[Changed_Day - 1][i + 1].get_Advent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//Реальный уход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Main_Days[Changed_Day - 1][i + 1].get_Leave().get_Hour() == 0 &amp;&amp; Main_Days[Changed_Day - 1][i + 1].get_WorkEnd().get_Hour() !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Main_Days[Changed_Day - 1][i + 1].get_Leave().get_Minutes() &lt; 1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Leave().get_Hour().ToString() + ":" + "0" + Main_Days[Changed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Main_Days[Changed_Day - 1][i + 1].get_Leave().get_Hour().ToString() + ":" + Main_Days[Changed_Day - 1][i + 1].get_Leave().get_Minutes().ToString()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strcmp(Main_Days[Changed_Day - 1][i + 1].get_Attendance(), "П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&gt;Add("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hanged_Day - 1][i + 1].get_Attendance(), "Н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listView1-&gt;Items[i]-&gt;SubItems-</w:t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&gt;Add("Нарушение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strcmp(Main_Days[Changed_Day - 1][i + 1].get_Attendance(), "У") == 0)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listView1-&gt;Items[i]-&gt;SubItems-&gt;Add("Ув. 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Причина");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  <w:r w:rsidRPr="00523F4C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color w:val="000000" w:themeColor="text1"/>
          <w:sz w:val="19"/>
          <w:szCs w:val="19"/>
        </w:rPr>
      </w:pPr>
    </w:p>
    <w:p w:rsidR="00523F4C" w:rsidRPr="00523F4C" w:rsidRDefault="00523F4C" w:rsidP="00523F4C">
      <w:pPr>
        <w:pStyle w:val="2"/>
        <w:jc w:val="left"/>
      </w:pPr>
      <w:bookmarkStart w:id="32" w:name="_Toc515969024"/>
      <w:r>
        <w:lastRenderedPageBreak/>
        <w:t xml:space="preserve">Приложение 4. Форма добавления сотрудника </w:t>
      </w:r>
      <w:r>
        <w:rPr>
          <w:lang w:val="en-US"/>
        </w:rPr>
        <w:t>Interface</w:t>
      </w:r>
      <w:r w:rsidRPr="00523F4C">
        <w:t>_</w:t>
      </w:r>
      <w:r>
        <w:rPr>
          <w:lang w:val="en-US"/>
        </w:rPr>
        <w:t>Add</w:t>
      </w:r>
      <w:r w:rsidRPr="00523F4C">
        <w:t>:</w:t>
      </w:r>
      <w:bookmarkEnd w:id="32"/>
    </w:p>
    <w:p w:rsidR="00523F4C" w:rsidRDefault="00523F4C" w:rsidP="00523F4C"/>
    <w:p w:rsidR="00523F4C" w:rsidRDefault="00523F4C" w:rsidP="00523F4C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Interface_Add.cpp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#include "Interface_Add.h"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namespace AMSystem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System::Void Interface_Add::button1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В 2018 году 1 января - ПН, следовательно дни недели имеют порядковые номера от 1 до 7 января и так далее</w:t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 xml:space="preserve">if ((textBox1-&gt;Text != "") &amp;&amp; (textBox2-&gt;Text != </w:t>
      </w:r>
      <w:r w:rsidRPr="00523F4C">
        <w:rPr>
          <w:rFonts w:ascii="Courier New" w:hAnsi="Courier New" w:cs="Courier New"/>
          <w:sz w:val="19"/>
          <w:szCs w:val="19"/>
        </w:rPr>
        <w:t>"") //Условие введенных фамилий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1-е условие как мининимум одного выбранного рабочего дня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!(comboBox1-&gt;Text == "" &amp;&amp; comboBox2-&gt;Text == "" &amp;&amp; comboBox3-&gt;Text == "" &amp;&amp; comboBox4-&gt;Text == "" &amp;&amp; comboBox5-&gt;Text == ""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omboBox6-&gt;Text == "" &amp;&amp; comboBox7-&gt;Text == "" &amp;&amp; comboBox8-&gt;Text == "" &amp;&amp; comboBox9-&gt;Text == "" &amp;&amp; comboBox10-&gt;Text == ""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omboBox11-&gt;Text == "" &amp;&amp; comboBox12-&gt;Text == "" &amp;&amp; comboBox13-&gt;Text == "" &amp;&amp; comboBox14-&gt;Text == ""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2-е условие как минимум одного выбранного рабочего дня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!((comboBox1-&gt;Text != "" &amp;&amp; comboBox2-&gt;Text == "") || (comboBox1-&gt;Text == "" &amp;&amp; comboBox2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comboBox3-&gt;Text != "" &amp;&amp; comboBox4-&gt;Text == "") || (comboBox3-&gt;Text == "" &amp;&amp; comboBox4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comboBox5-&gt;Text != "" &amp;&amp; comboBox6-&gt;Text == "") || (comboBox5-&gt;Text == "" &amp;&amp; comboBox6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comboBox7-&gt;Text != "" &amp;&amp; comboBox8-&gt;Text == "") || (comboBox7-&gt;Text == "" &amp;&amp; comboBox8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comboBox9-&gt;Text != "" &amp;&amp; comboBox10-&gt;Text == "") || (comboBox9-&gt;Text == "" &amp;&amp; comboBox10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comboBox11-&gt;Text != "" &amp;&amp; comboBox12-&gt;Text == "") || (comboBox11-&gt;Text == "" &amp;&amp; comboBox12-&gt;Text != "") ||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 xml:space="preserve">(comboBox13-&gt;Text != "" &amp;&amp; comboBox14-&gt;Text == "") || (comboBox13-&gt;Text == "" &amp;&amp; comboBox14-&gt;Text != </w:t>
      </w:r>
      <w:r w:rsidRPr="00523F4C">
        <w:rPr>
          <w:rFonts w:ascii="Courier New" w:hAnsi="Courier New" w:cs="Courier New"/>
          <w:sz w:val="19"/>
          <w:szCs w:val="19"/>
        </w:rPr>
        <w:t>""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)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Последовательно для каждого дня недели вызовем нашу функцию добавления работника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//ПН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1-&gt;Text, comboBox2-&gt;Text, 1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ВТ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3-&gt;Text, comboBox4-&gt;Text, 2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СР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5-&gt;Text, comboBox6-&gt;Text, 3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ЧТ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7-&gt;Text, comboBox8-&gt;Text, 4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ПТ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9-&gt;Text, comboBox10-&gt;Text, 5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СБ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11-&gt;Text, comboBox12-&gt;Text, 6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ВС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 = Add_Stuff_Member(Main_Days, textBox1-&gt;Text, textBox2-&gt;Text, comboBox13-&gt;Text, comboBox14-&gt;Text, 7, Current_Day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//Очистим поля ввода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textBox</w:t>
      </w:r>
      <w:r w:rsidRPr="00523F4C">
        <w:rPr>
          <w:rFonts w:ascii="Courier New" w:hAnsi="Courier New" w:cs="Courier New"/>
          <w:sz w:val="19"/>
          <w:szCs w:val="19"/>
        </w:rPr>
        <w:t>1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ext</w:t>
      </w:r>
      <w:r w:rsidRPr="00523F4C">
        <w:rPr>
          <w:rFonts w:ascii="Courier New" w:hAnsi="Courier New" w:cs="Courier New"/>
          <w:sz w:val="19"/>
          <w:szCs w:val="19"/>
        </w:rPr>
        <w:t xml:space="preserve"> = ""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lastRenderedPageBreak/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textBox</w:t>
      </w:r>
      <w:r w:rsidRPr="00523F4C">
        <w:rPr>
          <w:rFonts w:ascii="Courier New" w:hAnsi="Courier New" w:cs="Courier New"/>
          <w:sz w:val="19"/>
          <w:szCs w:val="19"/>
        </w:rPr>
        <w:t>2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ext</w:t>
      </w:r>
      <w:r w:rsidRPr="00523F4C">
        <w:rPr>
          <w:rFonts w:ascii="Courier New" w:hAnsi="Courier New" w:cs="Courier New"/>
          <w:sz w:val="19"/>
          <w:szCs w:val="19"/>
        </w:rPr>
        <w:t xml:space="preserve"> = ""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Сотрудник был успешно зарегистрирован!"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Для добавление сотрудника необходимо обязательно указать его имя и фамилию, а так же график работы в рабочие дни, которых должно быть как минимум один!", "Ошибка ввода!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Error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D949F8">
        <w:rPr>
          <w:rFonts w:ascii="Courier New" w:hAnsi="Courier New" w:cs="Courier New"/>
          <w:sz w:val="19"/>
          <w:szCs w:val="19"/>
        </w:rPr>
        <w:t>}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ab/>
      </w:r>
      <w:r w:rsidRPr="00D949F8">
        <w:rPr>
          <w:rFonts w:ascii="Courier New" w:hAnsi="Courier New" w:cs="Courier New"/>
          <w:sz w:val="19"/>
          <w:szCs w:val="19"/>
        </w:rPr>
        <w:tab/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ab/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>}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523F4C" w:rsidRDefault="00523F4C" w:rsidP="00523F4C">
      <w:pPr>
        <w:pStyle w:val="2"/>
        <w:jc w:val="left"/>
      </w:pPr>
      <w:bookmarkStart w:id="33" w:name="_Toc515969025"/>
      <w:r>
        <w:lastRenderedPageBreak/>
        <w:t xml:space="preserve">Приложение 6. Форма регистрации прохода </w:t>
      </w:r>
      <w:r>
        <w:rPr>
          <w:lang w:val="en-US"/>
        </w:rPr>
        <w:t>Add</w:t>
      </w:r>
      <w:r w:rsidRPr="00523F4C">
        <w:t>_</w:t>
      </w:r>
      <w:r>
        <w:rPr>
          <w:lang w:val="en-US"/>
        </w:rPr>
        <w:t>Appearance</w:t>
      </w:r>
      <w:r w:rsidRPr="00523F4C">
        <w:t>:</w:t>
      </w:r>
      <w:bookmarkEnd w:id="33"/>
    </w:p>
    <w:p w:rsidR="00523F4C" w:rsidRDefault="00523F4C" w:rsidP="00523F4C"/>
    <w:p w:rsidR="00523F4C" w:rsidRDefault="00523F4C" w:rsidP="00523F4C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Add_Appearance.cpp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#include "Add_Appearance.h"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using namespace System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using namespace msclr::intero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>namespace</w:t>
      </w:r>
      <w:r w:rsidRPr="00D949F8">
        <w:rPr>
          <w:rFonts w:ascii="Courier New" w:hAnsi="Courier New" w:cs="Courier New"/>
          <w:sz w:val="19"/>
          <w:szCs w:val="19"/>
        </w:rPr>
        <w:t xml:space="preserve"> </w:t>
      </w:r>
      <w:r w:rsidRPr="00523F4C">
        <w:rPr>
          <w:rFonts w:ascii="Courier New" w:hAnsi="Courier New" w:cs="Courier New"/>
          <w:sz w:val="19"/>
          <w:szCs w:val="19"/>
          <w:lang w:val="en-US"/>
        </w:rPr>
        <w:t>AMSystem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  <w:t>//Внесем имена существующих на текущий день сотрудников в комбобокс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System::Void Add_Appearance::Add_Appearance_Load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or (int i = 1; i &lt; Main_Days[Current_Day - 1].size(); i++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d::string s1 = Main_Days[Current_Day - 1][i].get_Name(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d::string s2 = Main_Days[Current_Day - 1][i].get_Surname(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d::string s = ". " + s1 + " " + s2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ing^ s_buf = marshal_as&lt;String^&gt;(s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his-&gt;comboBox1-&gt;Items-&gt;Add(Main_Days[Current_Day - 1][i].get_Number() + s_buf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  <w:t>//Событие изменения флажка посещения при выборе нового сотрудника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System::Void Add_Appearance::comboBox1_SelectedIndexChanged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lag = false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Регистрация прохода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System::Void Add_Appearance::button1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</w:t>
      </w:r>
      <w:r w:rsidRPr="00523F4C">
        <w:rPr>
          <w:rFonts w:ascii="Courier New" w:hAnsi="Courier New" w:cs="Courier New"/>
          <w:sz w:val="19"/>
          <w:szCs w:val="19"/>
        </w:rPr>
        <w:t xml:space="preserve"> (</w:t>
      </w:r>
      <w:r w:rsidRPr="00523F4C">
        <w:rPr>
          <w:rFonts w:ascii="Courier New" w:hAnsi="Courier New" w:cs="Courier New"/>
          <w:sz w:val="19"/>
          <w:szCs w:val="19"/>
          <w:lang w:val="en-US"/>
        </w:rPr>
        <w:t>comboBox</w:t>
      </w:r>
      <w:r w:rsidRPr="00523F4C">
        <w:rPr>
          <w:rFonts w:ascii="Courier New" w:hAnsi="Courier New" w:cs="Courier New"/>
          <w:sz w:val="19"/>
          <w:szCs w:val="19"/>
        </w:rPr>
        <w:t>1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ext</w:t>
      </w:r>
      <w:r w:rsidRPr="00523F4C">
        <w:rPr>
          <w:rFonts w:ascii="Courier New" w:hAnsi="Courier New" w:cs="Courier New"/>
          <w:sz w:val="19"/>
          <w:szCs w:val="19"/>
        </w:rPr>
        <w:t xml:space="preserve"> != ""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 = atoi(CurrentNumberChar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Выделим текущее время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ime_t t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uct tm *t_m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 = time(NULL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_m = localtime(&amp;t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unsigned int Hour, Minutes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Hour = t_m-&gt;tm_hour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inutes = t_m-&gt;tm_min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//Поместим время прохода соблюдая логические условия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 (strcmp(Main_Days[Current_Day - 1][CurrentNumber].get_Attendance(), "В") == 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Незачем проходить на территорию предприятия в ваш законный выходной день!"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На случай, если работник вошел, а программа была закрыта с сохранением данных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 if ((Main_Days[Current_Day - 1][CurrentNumber].get_Advent().get_Hour() + Main_Days[Current_Day - 1][CurrentNumber].get_Advent().get_Minutes()) != 0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 xml:space="preserve">(Main_Days[Current_Day - 1][CurrentNumber].get_Leave().get_Hour() == 0 &amp;&amp; Main_Days[Current_Day - </w:t>
      </w:r>
      <w:r w:rsidRPr="00523F4C">
        <w:rPr>
          <w:rFonts w:ascii="Courier New" w:hAnsi="Courier New" w:cs="Courier New"/>
          <w:sz w:val="19"/>
          <w:szCs w:val="19"/>
          <w:lang w:val="en-US"/>
        </w:rPr>
        <w:lastRenderedPageBreak/>
        <w:t>1][CurrentNumber].get_Leave().get_Minutes() == 0)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 xml:space="preserve"> (flag == false)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Невозможно повторно прийти на работу!", "Ошибка ввода!", MessageBoxButtons::OK, MessageBoxIcon::Error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Обработаем первый вход за день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 if (Main_Days[Current_Day - 1][CurrentNumber].get_Advent().get_Hour() == 0 &amp;&amp; Main_Days[Current_Day - 1][CurrentNumber].get_Advent().get_Minutes() == 0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[Current_Day - 1][CurrentNumber].get_Leave().get_Hour() == 0 &amp;&amp; Main_Days[Current_Day - 1][CurrentNumber].get_Leave().get_Minutes() == 0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lag == fals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lag = true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[Current_Day - 1][CurrentNumber].set_Advent(Hour, Minutes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ing^ Date = gcnew String(DateFromDayNumber(Current_Day - 1, Default_Year, MonthDays, MonthDaysLeap).c_str(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if</w:t>
      </w:r>
      <w:r w:rsidRPr="00523F4C">
        <w:rPr>
          <w:rFonts w:ascii="Courier New" w:hAnsi="Courier New" w:cs="Courier New"/>
          <w:sz w:val="19"/>
          <w:szCs w:val="19"/>
        </w:rPr>
        <w:t xml:space="preserve"> (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&lt; 1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Вы прошли на территорию предприятия в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hour</w:t>
      </w:r>
      <w:r w:rsidRPr="00523F4C">
        <w:rPr>
          <w:rFonts w:ascii="Courier New" w:hAnsi="Courier New" w:cs="Courier New"/>
          <w:sz w:val="19"/>
          <w:szCs w:val="19"/>
        </w:rPr>
        <w:t xml:space="preserve"> + ":" + "0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+ "." + " Дата прохода: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Date</w:t>
      </w:r>
      <w:r w:rsidRPr="00523F4C">
        <w:rPr>
          <w:rFonts w:ascii="Courier New" w:hAnsi="Courier New" w:cs="Courier New"/>
          <w:sz w:val="19"/>
          <w:szCs w:val="19"/>
        </w:rPr>
        <w:t xml:space="preserve">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Вы прошли на территорию предприятия в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hour</w:t>
      </w:r>
      <w:r w:rsidRPr="00523F4C">
        <w:rPr>
          <w:rFonts w:ascii="Courier New" w:hAnsi="Courier New" w:cs="Courier New"/>
          <w:sz w:val="19"/>
          <w:szCs w:val="19"/>
        </w:rPr>
        <w:t xml:space="preserve"> + ":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+ "." + " Дата прохода: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Date</w:t>
      </w:r>
      <w:r w:rsidRPr="00523F4C">
        <w:rPr>
          <w:rFonts w:ascii="Courier New" w:hAnsi="Courier New" w:cs="Courier New"/>
          <w:sz w:val="19"/>
          <w:szCs w:val="19"/>
        </w:rPr>
        <w:t xml:space="preserve">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Обработаем дальнейшие входы, с выводом, но без записи их в память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 if (flag == fals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lag = true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ing^ Date = gcnew String(DateFromDayNumber(Current_Day - 1, Default_Year, MonthDays, MonthDaysLeap).c_str(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if</w:t>
      </w:r>
      <w:r w:rsidRPr="00523F4C">
        <w:rPr>
          <w:rFonts w:ascii="Courier New" w:hAnsi="Courier New" w:cs="Courier New"/>
          <w:sz w:val="19"/>
          <w:szCs w:val="19"/>
        </w:rPr>
        <w:t xml:space="preserve"> (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&lt; 1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Вы прошли на территорию предприятия в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hour</w:t>
      </w:r>
      <w:r w:rsidRPr="00523F4C">
        <w:rPr>
          <w:rFonts w:ascii="Courier New" w:hAnsi="Courier New" w:cs="Courier New"/>
          <w:sz w:val="19"/>
          <w:szCs w:val="19"/>
        </w:rPr>
        <w:t xml:space="preserve"> + ":" + "0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+ "." + " Дата прохода: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Date</w:t>
      </w:r>
      <w:r w:rsidRPr="00523F4C">
        <w:rPr>
          <w:rFonts w:ascii="Courier New" w:hAnsi="Courier New" w:cs="Courier New"/>
          <w:sz w:val="19"/>
          <w:szCs w:val="19"/>
        </w:rPr>
        <w:t xml:space="preserve">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Вы прошли на территорию предприятия в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hour</w:t>
      </w:r>
      <w:r w:rsidRPr="00523F4C">
        <w:rPr>
          <w:rFonts w:ascii="Courier New" w:hAnsi="Courier New" w:cs="Courier New"/>
          <w:sz w:val="19"/>
          <w:szCs w:val="19"/>
        </w:rPr>
        <w:t xml:space="preserve"> + ":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t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</w:t>
      </w:r>
      <w:r w:rsidRPr="00523F4C">
        <w:rPr>
          <w:rFonts w:ascii="Courier New" w:hAnsi="Courier New" w:cs="Courier New"/>
          <w:sz w:val="19"/>
          <w:szCs w:val="19"/>
        </w:rPr>
        <w:t>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m</w:t>
      </w:r>
      <w:r w:rsidRPr="00523F4C">
        <w:rPr>
          <w:rFonts w:ascii="Courier New" w:hAnsi="Courier New" w:cs="Courier New"/>
          <w:sz w:val="19"/>
          <w:szCs w:val="19"/>
        </w:rPr>
        <w:t>_</w:t>
      </w:r>
      <w:r w:rsidRPr="00523F4C">
        <w:rPr>
          <w:rFonts w:ascii="Courier New" w:hAnsi="Courier New" w:cs="Courier New"/>
          <w:sz w:val="19"/>
          <w:szCs w:val="19"/>
          <w:lang w:val="en-US"/>
        </w:rPr>
        <w:t>min</w:t>
      </w:r>
      <w:r w:rsidRPr="00523F4C">
        <w:rPr>
          <w:rFonts w:ascii="Courier New" w:hAnsi="Courier New" w:cs="Courier New"/>
          <w:sz w:val="19"/>
          <w:szCs w:val="19"/>
        </w:rPr>
        <w:t xml:space="preserve"> + "." + " Дата прохода: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Date</w:t>
      </w:r>
      <w:r w:rsidRPr="00523F4C">
        <w:rPr>
          <w:rFonts w:ascii="Courier New" w:hAnsi="Courier New" w:cs="Courier New"/>
          <w:sz w:val="19"/>
          <w:szCs w:val="19"/>
        </w:rPr>
        <w:t xml:space="preserve">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Невозможно повторно прийти на работу!", "Ошибка ввода!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Error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Show</w:t>
      </w:r>
      <w:r w:rsidRPr="00523F4C">
        <w:rPr>
          <w:rFonts w:ascii="Courier New" w:hAnsi="Courier New" w:cs="Courier New"/>
          <w:sz w:val="19"/>
          <w:szCs w:val="19"/>
        </w:rPr>
        <w:t xml:space="preserve">("Вы не выбрали сотрудника!", "Ошибка ввода!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Error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Регистрация выхода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System::Void Add_Appearance::button2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</w:t>
      </w:r>
      <w:r w:rsidRPr="00523F4C">
        <w:rPr>
          <w:rFonts w:ascii="Courier New" w:hAnsi="Courier New" w:cs="Courier New"/>
          <w:sz w:val="19"/>
          <w:szCs w:val="19"/>
        </w:rPr>
        <w:t xml:space="preserve"> (</w:t>
      </w:r>
      <w:r w:rsidRPr="00523F4C">
        <w:rPr>
          <w:rFonts w:ascii="Courier New" w:hAnsi="Courier New" w:cs="Courier New"/>
          <w:sz w:val="19"/>
          <w:szCs w:val="19"/>
          <w:lang w:val="en-US"/>
        </w:rPr>
        <w:t>comboBox</w:t>
      </w:r>
      <w:r w:rsidRPr="00523F4C">
        <w:rPr>
          <w:rFonts w:ascii="Courier New" w:hAnsi="Courier New" w:cs="Courier New"/>
          <w:sz w:val="19"/>
          <w:szCs w:val="19"/>
        </w:rPr>
        <w:t>1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ext</w:t>
      </w:r>
      <w:r w:rsidRPr="00523F4C">
        <w:rPr>
          <w:rFonts w:ascii="Courier New" w:hAnsi="Courier New" w:cs="Courier New"/>
          <w:sz w:val="19"/>
          <w:szCs w:val="19"/>
        </w:rPr>
        <w:t xml:space="preserve"> != ""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lastRenderedPageBreak/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 = atoi(CurrentNumberChar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Выделим текущее время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ime_t t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uct tm *t_m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 = time(NULL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t_m = localtime(&amp;t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unsigned int Hour, Minutes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Hour = t_m-&gt;tm_hour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inutes = t_m-&gt;tm_min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//Поместим время прохода соблюдая логические условия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 (flag == tru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flag = false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[Current_Day - 1][CurrentNumber].set_Leave(Hour, Minutes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ing^ Date = gcnew String(DateFromDayNumber(Current_Day - 1, Default_Year, MonthDays, MonthDaysLeap).c_str(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if (t_m-&gt;tm_min &lt; 1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покинули территорию предприятия в " + t_m-&gt;tm_hour + ":" + "0" + t_m-&gt;tm_min + "." + " Дата выхода: " + Date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 xml:space="preserve">MessageBox::Show("Вы покинули территорию предприятия в " + t_m-&gt;tm_hour + ":" + t_m-&gt;tm_min + "." </w:t>
      </w:r>
      <w:r w:rsidRPr="00523F4C">
        <w:rPr>
          <w:rFonts w:ascii="Courier New" w:hAnsi="Courier New" w:cs="Courier New"/>
          <w:sz w:val="19"/>
          <w:szCs w:val="19"/>
        </w:rPr>
        <w:t xml:space="preserve">+ " Дата выхода: " + </w:t>
      </w:r>
      <w:r w:rsidRPr="00523F4C">
        <w:rPr>
          <w:rFonts w:ascii="Courier New" w:hAnsi="Courier New" w:cs="Courier New"/>
          <w:sz w:val="19"/>
          <w:szCs w:val="19"/>
          <w:lang w:val="en-US"/>
        </w:rPr>
        <w:t>Date</w:t>
      </w:r>
      <w:r w:rsidRPr="00523F4C">
        <w:rPr>
          <w:rFonts w:ascii="Courier New" w:hAnsi="Courier New" w:cs="Courier New"/>
          <w:sz w:val="19"/>
          <w:szCs w:val="19"/>
        </w:rPr>
        <w:t xml:space="preserve">, ""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Buttons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OK</w:t>
      </w:r>
      <w:r w:rsidRPr="00523F4C">
        <w:rPr>
          <w:rFonts w:ascii="Courier New" w:hAnsi="Courier New" w:cs="Courier New"/>
          <w:sz w:val="19"/>
          <w:szCs w:val="19"/>
        </w:rPr>
        <w:t xml:space="preserve">, </w:t>
      </w:r>
      <w:r w:rsidRPr="00523F4C">
        <w:rPr>
          <w:rFonts w:ascii="Courier New" w:hAnsi="Courier New" w:cs="Courier New"/>
          <w:sz w:val="19"/>
          <w:szCs w:val="19"/>
          <w:lang w:val="en-US"/>
        </w:rPr>
        <w:t>MessageBoxIcon</w:t>
      </w:r>
      <w:r w:rsidRPr="00523F4C">
        <w:rPr>
          <w:rFonts w:ascii="Courier New" w:hAnsi="Courier New" w:cs="Courier New"/>
          <w:sz w:val="19"/>
          <w:szCs w:val="19"/>
        </w:rPr>
        <w:t>::</w:t>
      </w:r>
      <w:r w:rsidRPr="00523F4C">
        <w:rPr>
          <w:rFonts w:ascii="Courier New" w:hAnsi="Courier New" w:cs="Courier New"/>
          <w:sz w:val="19"/>
          <w:szCs w:val="19"/>
          <w:lang w:val="en-US"/>
        </w:rPr>
        <w:t>Asterisk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На случай, если работник вошел, а программа была закрыта с сохранением данных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else if ((Main_Days[Current_Day - 1][CurrentNumber].get_Advent().get_Hour() &amp;&amp; Main_Days[Current_Day - 1][CurrentNumber].get_Advent().get_Minutes()) != 0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Main_Days[Current_Day - 1][CurrentNumber].get_Leave().get_Hour() == 0 &amp;&amp; Main_Days[Current_Day - 1][CurrentNumber].get_Leave().get_Minutes() == 0) &amp;&amp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(flag == false)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[Current_Day - 1][CurrentNumber].set_Leave(Hour, Minutes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String^ Date = gcnew String(DateFromDayNumber(Current_Day - 1, Default_Year, MonthDays, MonthDaysLeap).c_str(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if (t_m-&gt;tm_min &lt; 1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покинули территорию предприятия в " + t_m-&gt;tm_hour + ":" + "0" + t_m-&gt;tm_min + "." + " Дата выхода: " + Date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покинули территорию предприятия в " + t_m-&gt;tm_hour + ":" + t_m-&gt;tm_min + "." + " Дата выхода: " + Date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не можете повторно уйти с работы!", "Ошибка ввода!", MessageBoxButtons::OK, MessageBoxIcon::Error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не выбрали сотрудника!", "Ошибка ввода!", MessageBoxButtons::OK, MessageBoxIcon::Error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//Сообщить о уважительной причине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  <w:t>System::Void Add_Appearance::button3_Click(System::Object^  sender, System::EventArgs^  e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</w:rPr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</w:t>
      </w:r>
      <w:r w:rsidRPr="00523F4C">
        <w:rPr>
          <w:rFonts w:ascii="Courier New" w:hAnsi="Courier New" w:cs="Courier New"/>
          <w:sz w:val="19"/>
          <w:szCs w:val="19"/>
        </w:rPr>
        <w:t xml:space="preserve"> (</w:t>
      </w:r>
      <w:r w:rsidRPr="00523F4C">
        <w:rPr>
          <w:rFonts w:ascii="Courier New" w:hAnsi="Courier New" w:cs="Courier New"/>
          <w:sz w:val="19"/>
          <w:szCs w:val="19"/>
          <w:lang w:val="en-US"/>
        </w:rPr>
        <w:t>comboBox</w:t>
      </w:r>
      <w:r w:rsidRPr="00523F4C">
        <w:rPr>
          <w:rFonts w:ascii="Courier New" w:hAnsi="Courier New" w:cs="Courier New"/>
          <w:sz w:val="19"/>
          <w:szCs w:val="19"/>
        </w:rPr>
        <w:t>1-&gt;</w:t>
      </w:r>
      <w:r w:rsidRPr="00523F4C">
        <w:rPr>
          <w:rFonts w:ascii="Courier New" w:hAnsi="Courier New" w:cs="Courier New"/>
          <w:sz w:val="19"/>
          <w:szCs w:val="19"/>
          <w:lang w:val="en-US"/>
        </w:rPr>
        <w:t>Text</w:t>
      </w:r>
      <w:r w:rsidRPr="00523F4C">
        <w:rPr>
          <w:rFonts w:ascii="Courier New" w:hAnsi="Courier New" w:cs="Courier New"/>
          <w:sz w:val="19"/>
          <w:szCs w:val="19"/>
        </w:rPr>
        <w:t xml:space="preserve"> != ""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CurrentNumber</w:t>
      </w:r>
      <w:r w:rsidRPr="00523F4C">
        <w:rPr>
          <w:rFonts w:ascii="Courier New" w:hAnsi="Courier New" w:cs="Courier New"/>
          <w:sz w:val="19"/>
          <w:szCs w:val="19"/>
        </w:rPr>
        <w:t xml:space="preserve"> = </w:t>
      </w:r>
      <w:r w:rsidRPr="00523F4C">
        <w:rPr>
          <w:rFonts w:ascii="Courier New" w:hAnsi="Courier New" w:cs="Courier New"/>
          <w:sz w:val="19"/>
          <w:szCs w:val="19"/>
          <w:lang w:val="en-US"/>
        </w:rPr>
        <w:t>atoi</w:t>
      </w:r>
      <w:r w:rsidRPr="00523F4C">
        <w:rPr>
          <w:rFonts w:ascii="Courier New" w:hAnsi="Courier New" w:cs="Courier New"/>
          <w:sz w:val="19"/>
          <w:szCs w:val="19"/>
        </w:rPr>
        <w:t>(</w:t>
      </w:r>
      <w:r w:rsidRPr="00523F4C">
        <w:rPr>
          <w:rFonts w:ascii="Courier New" w:hAnsi="Courier New" w:cs="Courier New"/>
          <w:sz w:val="19"/>
          <w:szCs w:val="19"/>
          <w:lang w:val="en-US"/>
        </w:rPr>
        <w:t>CurrentNumberChar</w:t>
      </w:r>
      <w:r w:rsidRPr="00523F4C">
        <w:rPr>
          <w:rFonts w:ascii="Courier New" w:hAnsi="Courier New" w:cs="Courier New"/>
          <w:sz w:val="19"/>
          <w:szCs w:val="19"/>
        </w:rPr>
        <w:t>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  <w:t>//Добавим уважительную причину отсутствия в отметку о посещении: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>if (strcmp(Main_Days[Current_Day - 1][CurrentNumber].get_Attendance(), "У") != 0)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ain_Days[Current_Day - 1][CurrentNumber].set_Attendance("У"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Уважительная причина будет учтена!"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уже сообщали о уважительной причине для этого дня!", "", MessageBoxButtons::OK, MessageBoxIcon::Asterisk);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23F4C" w:rsidRPr="00523F4C" w:rsidRDefault="00523F4C" w:rsidP="00523F4C">
      <w:pPr>
        <w:rPr>
          <w:rFonts w:ascii="Courier New" w:hAnsi="Courier New" w:cs="Courier New"/>
          <w:sz w:val="19"/>
          <w:szCs w:val="19"/>
          <w:lang w:val="en-US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  <w:t>MessageBox::Show("Вы не выбрали сотрудника!", "Ошибка ввода!", MessageBoxButtons::OK, MessageBoxIcon::Error);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523F4C">
        <w:rPr>
          <w:rFonts w:ascii="Courier New" w:hAnsi="Courier New" w:cs="Courier New"/>
          <w:sz w:val="19"/>
          <w:szCs w:val="19"/>
          <w:lang w:val="en-US"/>
        </w:rPr>
        <w:tab/>
      </w:r>
      <w:r w:rsidRPr="00D949F8">
        <w:rPr>
          <w:rFonts w:ascii="Courier New" w:hAnsi="Courier New" w:cs="Courier New"/>
          <w:sz w:val="19"/>
          <w:szCs w:val="19"/>
        </w:rPr>
        <w:t>}</w:t>
      </w:r>
      <w:r w:rsidRPr="00D949F8">
        <w:rPr>
          <w:rFonts w:ascii="Courier New" w:hAnsi="Courier New" w:cs="Courier New"/>
          <w:sz w:val="19"/>
          <w:szCs w:val="19"/>
        </w:rPr>
        <w:tab/>
      </w:r>
      <w:r w:rsidRPr="00D949F8">
        <w:rPr>
          <w:rFonts w:ascii="Courier New" w:hAnsi="Courier New" w:cs="Courier New"/>
          <w:sz w:val="19"/>
          <w:szCs w:val="19"/>
        </w:rPr>
        <w:tab/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ab/>
        <w:t>}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  <w:r w:rsidRPr="00D949F8">
        <w:rPr>
          <w:rFonts w:ascii="Courier New" w:hAnsi="Courier New" w:cs="Courier New"/>
          <w:sz w:val="19"/>
          <w:szCs w:val="19"/>
        </w:rPr>
        <w:t>}</w:t>
      </w: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D949F8" w:rsidRDefault="00523F4C" w:rsidP="00523F4C">
      <w:pPr>
        <w:rPr>
          <w:rFonts w:ascii="Courier New" w:hAnsi="Courier New" w:cs="Courier New"/>
          <w:sz w:val="19"/>
          <w:szCs w:val="19"/>
        </w:rPr>
      </w:pPr>
    </w:p>
    <w:p w:rsidR="00523F4C" w:rsidRPr="005C4F8F" w:rsidRDefault="005C4F8F" w:rsidP="005C4F8F">
      <w:pPr>
        <w:pStyle w:val="2"/>
        <w:jc w:val="left"/>
      </w:pPr>
      <w:bookmarkStart w:id="34" w:name="_Toc515969026"/>
      <w:r>
        <w:lastRenderedPageBreak/>
        <w:t xml:space="preserve">Приложение 7. Форма управления нарушениями </w:t>
      </w:r>
      <w:r>
        <w:rPr>
          <w:lang w:val="en-US"/>
        </w:rPr>
        <w:t>Violation</w:t>
      </w:r>
      <w:r w:rsidRPr="005C4F8F">
        <w:t>_</w:t>
      </w:r>
      <w:r>
        <w:rPr>
          <w:lang w:val="en-US"/>
        </w:rPr>
        <w:t>Manager</w:t>
      </w:r>
      <w:r w:rsidRPr="005C4F8F">
        <w:t>:</w:t>
      </w:r>
      <w:bookmarkEnd w:id="34"/>
    </w:p>
    <w:p w:rsidR="005C4F8F" w:rsidRDefault="005C4F8F" w:rsidP="005C4F8F"/>
    <w:p w:rsidR="005C4F8F" w:rsidRDefault="005C4F8F" w:rsidP="005C4F8F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Violation_Manager.cpp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>#include "Violation_Manager.h"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>using namespace System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>using namespace msclr::interop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</w:p>
    <w:p w:rsidR="005C4F8F" w:rsidRPr="00D949F8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>namespace</w:t>
      </w:r>
      <w:r w:rsidRPr="00D949F8">
        <w:rPr>
          <w:rFonts w:ascii="Courier New" w:hAnsi="Courier New" w:cs="Courier New"/>
          <w:sz w:val="19"/>
          <w:szCs w:val="19"/>
        </w:rPr>
        <w:t xml:space="preserve"> </w:t>
      </w:r>
      <w:r w:rsidRPr="005C4F8F">
        <w:rPr>
          <w:rFonts w:ascii="Courier New" w:hAnsi="Courier New" w:cs="Courier New"/>
          <w:sz w:val="19"/>
          <w:szCs w:val="19"/>
          <w:lang w:val="en-US"/>
        </w:rPr>
        <w:t>AMSystem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  <w:t>//Загрузить данные о существуюших сотрудниках в комбобокс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System::Void Violation_Manager::Violation_Manager_Load(System::Object^  sender, System::EventArgs^  e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1; i &lt; Main_Days[Current_Day - 1].size()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1 = Main_Days[Current_Day - 1][i].get_Nam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2 = Main_Days[Current_Day - 1][i].get_Surnam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 = ". " + s1 + " " + s2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ring^ s_buf = marshal_as&lt;String^&gt;(s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his-&gt;comboBox1-&gt;Items-&gt;Add(Main_Days[Current_Day - 1][i].get_Number() + s_buf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Нарушения за текущий месяц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System::Void Violation_Manager::button1_Click(System::Object^  sender, System::EventArgs^  e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Очистим listview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listView1-&gt;Items-&gt;Count - 1; i &gt;= 0; i--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i]-&gt;Remov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 xml:space="preserve">if (comboBox1-&gt;Text != </w:t>
      </w:r>
      <w:r w:rsidRPr="005C4F8F">
        <w:rPr>
          <w:rFonts w:ascii="Courier New" w:hAnsi="Courier New" w:cs="Courier New"/>
          <w:sz w:val="19"/>
          <w:szCs w:val="19"/>
        </w:rPr>
        <w:t>""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 = atoi(CurrentNumberChar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Узнаем номер текущего месяца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ime_t t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ruct tm *t_m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 = time(NULL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_m = localtime(&amp;t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nt Current_Month = t_m-&gt;tm_mon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//Опеределим номер первого дня текущего месяца в году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nt MonthFirstDay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0; i &lt; Current_Month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onthFirstDay &lt; Current_Day - 1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onthFirstDay += MonthDays[i]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 xml:space="preserve">//Выведем необходимый набор данных в </w:t>
      </w:r>
      <w:r w:rsidRPr="005C4F8F">
        <w:rPr>
          <w:rFonts w:ascii="Courier New" w:hAnsi="Courier New" w:cs="Courier New"/>
          <w:sz w:val="19"/>
          <w:szCs w:val="19"/>
          <w:lang w:val="en-US"/>
        </w:rPr>
        <w:t>listview</w:t>
      </w:r>
      <w:r w:rsidRPr="005C4F8F">
        <w:rPr>
          <w:rFonts w:ascii="Courier New" w:hAnsi="Courier New" w:cs="Courier New"/>
          <w:sz w:val="19"/>
          <w:szCs w:val="19"/>
        </w:rPr>
        <w:t>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nt j = 0; //Переменная для listviewitems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MonthFirstDay; i &lt; Current_Day - 1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Условие проверки наличия работника в штате на тот день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f (CurrentNumber &lt; Main_Days[i].size() &amp;&amp; (strcmp(Main_Days[i][CurrentNumber].get_Attendance(), "Н") == 0)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Вывод для рабочего дня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Date = DateFromDayNumber(i, Default_Year, MonthDays, MonthDaysLeap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-&gt;Add(gcnew System::String(Date.c_str())); //Добавить дату нарушения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 xml:space="preserve">   //При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WorkBegin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Begin().get_Hour().ToString() + ":" + "0" + Main_Days[i][CurrentNumber].get_WorkBegin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Begin().get_Hour().ToString() + ":" + Main_Days[i][CurrentNumber].get_WorkBegin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У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WorkEnd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End().get_Hour().ToString() + ":" + "0" + Main_Days[i][CurrentNumber].get_WorkEnd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End().get_Hour().ToString() + ":" + Main_Days[i][CurrentNumber].get_WorkEnd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Реальный при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Advent().get_Hour() == 0 &amp;&amp; Main_Days[i][CurrentNumber].get_WorkBegin().get_Hour() != 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""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 if (Main_Days[i][CurrentNumber].get_Advent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Advent().get_Hour().ToString() + ":" + "0" + Main_Days[i][CurrentNumber].get_Advent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Advent().get_Hour().ToString() + ":" + Main_Days[i][CurrentNumber].get_Advent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Реальный у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Leave().get_Hour() == 0 &amp;&amp; Main_Days[i][CurrentNumber].get_WorkEnd().get_Hour() != 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""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 if (Main_Days[i][CurrentNumber].get_Leave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Leave().get_Hour().ToString() + ":" + "0" + Main_Days[i][CurrentNumber].get_Leave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Leave().get_Hour().ToString() + ":" + Main_Days[i][CurrentNumber].get_Leave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j++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essageBox::Show("В данный момент нет доступных сотрудников!", "", MessageBoxButtons::OK, MessageBoxIcon::Asterisk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Нарушения за прошедший месяц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System::Void Violation_Manager::button2_Click(System::Object^  sender, System::EventArgs^  e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Очистим listview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listView1-&gt;Items-&gt;Count - 1; i &gt;= 0; i--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i]-&gt;Remov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 xml:space="preserve">if (comboBox1-&gt;Text != </w:t>
      </w:r>
      <w:r w:rsidRPr="005C4F8F">
        <w:rPr>
          <w:rFonts w:ascii="Courier New" w:hAnsi="Courier New" w:cs="Courier New"/>
          <w:sz w:val="19"/>
          <w:szCs w:val="19"/>
        </w:rPr>
        <w:t>""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 = atoi(CurrentNumberChar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Узнаем номер текущего месяца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ime_t t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ruct tm *t_m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 = time(NULL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_m = localtime(&amp;t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nt Current_Month = t_m-&gt;tm_mon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//В рамках года у января нет предыдущего месяца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f</w:t>
      </w:r>
      <w:r w:rsidRPr="005C4F8F">
        <w:rPr>
          <w:rFonts w:ascii="Courier New" w:hAnsi="Courier New" w:cs="Courier New"/>
          <w:sz w:val="19"/>
          <w:szCs w:val="19"/>
        </w:rPr>
        <w:t xml:space="preserve"> (</w:t>
      </w:r>
      <w:r w:rsidRPr="005C4F8F">
        <w:rPr>
          <w:rFonts w:ascii="Courier New" w:hAnsi="Courier New" w:cs="Courier New"/>
          <w:sz w:val="19"/>
          <w:szCs w:val="19"/>
          <w:lang w:val="en-US"/>
        </w:rPr>
        <w:t>t</w:t>
      </w:r>
      <w:r w:rsidRPr="005C4F8F">
        <w:rPr>
          <w:rFonts w:ascii="Courier New" w:hAnsi="Courier New" w:cs="Courier New"/>
          <w:sz w:val="19"/>
          <w:szCs w:val="19"/>
        </w:rPr>
        <w:t>_</w:t>
      </w:r>
      <w:r w:rsidRPr="005C4F8F">
        <w:rPr>
          <w:rFonts w:ascii="Courier New" w:hAnsi="Courier New" w:cs="Courier New"/>
          <w:sz w:val="19"/>
          <w:szCs w:val="19"/>
          <w:lang w:val="en-US"/>
        </w:rPr>
        <w:t>m</w:t>
      </w:r>
      <w:r w:rsidRPr="005C4F8F">
        <w:rPr>
          <w:rFonts w:ascii="Courier New" w:hAnsi="Courier New" w:cs="Courier New"/>
          <w:sz w:val="19"/>
          <w:szCs w:val="19"/>
        </w:rPr>
        <w:t>-&gt;</w:t>
      </w:r>
      <w:r w:rsidRPr="005C4F8F">
        <w:rPr>
          <w:rFonts w:ascii="Courier New" w:hAnsi="Courier New" w:cs="Courier New"/>
          <w:sz w:val="19"/>
          <w:szCs w:val="19"/>
          <w:lang w:val="en-US"/>
        </w:rPr>
        <w:t>tm</w:t>
      </w:r>
      <w:r w:rsidRPr="005C4F8F">
        <w:rPr>
          <w:rFonts w:ascii="Courier New" w:hAnsi="Courier New" w:cs="Courier New"/>
          <w:sz w:val="19"/>
          <w:szCs w:val="19"/>
        </w:rPr>
        <w:t>_</w:t>
      </w:r>
      <w:r w:rsidRPr="005C4F8F">
        <w:rPr>
          <w:rFonts w:ascii="Courier New" w:hAnsi="Courier New" w:cs="Courier New"/>
          <w:sz w:val="19"/>
          <w:szCs w:val="19"/>
          <w:lang w:val="en-US"/>
        </w:rPr>
        <w:t>mon</w:t>
      </w:r>
      <w:r w:rsidRPr="005C4F8F">
        <w:rPr>
          <w:rFonts w:ascii="Courier New" w:hAnsi="Courier New" w:cs="Courier New"/>
          <w:sz w:val="19"/>
          <w:szCs w:val="19"/>
        </w:rPr>
        <w:t xml:space="preserve"> != 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Опеределим номер первого дня предыдущего месяца в году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nt MonthFirstDay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nt MonthLastDay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0; i &lt; Current_Month - 1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onthFirstDay &lt; Current_Day - 1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onthFirstDay += MonthDays[i]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Определим номер последнего дня предыдщего месяца в году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MonthLastDay = MonthFirstDay + MonthDays[Current_Month]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 xml:space="preserve">//Выведем необходимый набор данных в </w:t>
      </w:r>
      <w:r w:rsidRPr="005C4F8F">
        <w:rPr>
          <w:rFonts w:ascii="Courier New" w:hAnsi="Courier New" w:cs="Courier New"/>
          <w:sz w:val="19"/>
          <w:szCs w:val="19"/>
          <w:lang w:val="en-US"/>
        </w:rPr>
        <w:t>listview</w:t>
      </w:r>
      <w:r w:rsidRPr="005C4F8F">
        <w:rPr>
          <w:rFonts w:ascii="Courier New" w:hAnsi="Courier New" w:cs="Courier New"/>
          <w:sz w:val="19"/>
          <w:szCs w:val="19"/>
        </w:rPr>
        <w:t>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nt j = 0; //Переменная для listviewitems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for (int i = MonthFirstDay; i &lt; MonthLastDay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Условие проверки наличия работника в штате на тот день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f (CurrentNumber &lt; Main_Days[i].size() &amp;&amp; (strcmp(Main_Days[i][CurrentNumber].get_Attendance(), "Н") == 0)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Вывод для рабочего дня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Date = DateFromDayNumberForLastMonth(i, Default_Year, MonthDays, MonthDaysLeap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-&gt;Add(gcnew System::String(Date.c_str())); //Добавить дату нарушения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 xml:space="preserve">   //При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WorkBegin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Begin().get_Hour().ToString() + ":" + "0" + Main_Days[i][CurrentNumber].get_WorkBegin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Begin().get_Hour().ToString() + ":" + Main_Days[i][CurrentNumber].get_WorkBegin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У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WorkEnd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End().get_Hour().ToString() + ":" + "0" + Main_Days[i][CurrentNumber].get_WorkEnd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WorkEnd().get_Hour().ToString() + ":" + Main_Days[i][CurrentNumber].get_WorkEnd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Реальный при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lastRenderedPageBreak/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Advent().get_Hour() == 0 &amp;&amp; Main_Days[i][CurrentNumber].get_WorkBegin().get_Hour() != 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""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 if (Main_Days[i][CurrentNumber].get_Advent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Advent().get_Hour().ToString() + ":" + "0" + Main_Days[i][CurrentNumber].get_Advent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Advent().get_Hour().ToString() + ":" + Main_Days[i][CurrentNumber].get_Advent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Реальный уход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i][CurrentNumber].get_Leave().get_Hour() == 0 &amp;&amp; Main_Days[i][CurrentNumber].get_WorkEnd().get_Hour() != 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""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 if (Main_Days[i][CurrentNumber].get_Leave().get_Minutes() &lt; 10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Leave().get_Hour().ToString() + ":" + "0" + Main_Days[i][CurrentNumber].get_Leave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j]-&gt;SubItems-&gt;Add(Main_Days[i][CurrentNumber].get_Leave().get_Hour().ToString() + ":" + Main_Days[i][CurrentNumber].get_Leave().get_Minutes().ToString(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j++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essageBox::Show("В рамках одного года у января не существует предыдущего месяца!", "", MessageBoxButtons::OK, MessageBoxIcon::Asterisk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essageBox::Show("В данный момент нет доступных сотрудников!", "", MessageBoxButtons::OK, MessageBoxIcon::Asterisk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//Увольнение сотрудника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System::Void Violation_Manager::button3_Click(System::Object^  sender, System::EventArgs^  e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if</w:t>
      </w:r>
      <w:r w:rsidRPr="005C4F8F">
        <w:rPr>
          <w:rFonts w:ascii="Courier New" w:hAnsi="Courier New" w:cs="Courier New"/>
          <w:sz w:val="19"/>
          <w:szCs w:val="19"/>
        </w:rPr>
        <w:t xml:space="preserve"> (</w:t>
      </w:r>
      <w:r w:rsidRPr="005C4F8F">
        <w:rPr>
          <w:rFonts w:ascii="Courier New" w:hAnsi="Courier New" w:cs="Courier New"/>
          <w:sz w:val="19"/>
          <w:szCs w:val="19"/>
          <w:lang w:val="en-US"/>
        </w:rPr>
        <w:t>comboBox</w:t>
      </w:r>
      <w:r w:rsidRPr="005C4F8F">
        <w:rPr>
          <w:rFonts w:ascii="Courier New" w:hAnsi="Courier New" w:cs="Courier New"/>
          <w:sz w:val="19"/>
          <w:szCs w:val="19"/>
        </w:rPr>
        <w:t>1-&gt;</w:t>
      </w:r>
      <w:r w:rsidRPr="005C4F8F">
        <w:rPr>
          <w:rFonts w:ascii="Courier New" w:hAnsi="Courier New" w:cs="Courier New"/>
          <w:sz w:val="19"/>
          <w:szCs w:val="19"/>
          <w:lang w:val="en-US"/>
        </w:rPr>
        <w:t>Text</w:t>
      </w:r>
      <w:r w:rsidRPr="005C4F8F">
        <w:rPr>
          <w:rFonts w:ascii="Courier New" w:hAnsi="Courier New" w:cs="Courier New"/>
          <w:sz w:val="19"/>
          <w:szCs w:val="19"/>
        </w:rPr>
        <w:t xml:space="preserve"> != ""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Выделим уникальный номер сотрудника выбранного в комбобокс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char* CurrentNumberChar = (char*)(void*)Marshal::StringToHGlobalAnsi(comboBox1-&gt;Text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unsigned int CurrentNumber = 0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Char = (strtok(CurrentNumberChar, ".")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CurrentNumber = atoi(CurrentNumberChar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if (Main_Days[Current_Day - 1].size() == 1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essageBox::Show("В данный момент нет доступных для удаления сотрудников!", "", MessageBoxButtons::OK, MessageBoxIcon::Asterisk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ain_Days = Dismiss_Stuff_Member(Main_Days, Current_Day, CurrentNumber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//Удалим старый список комбобокса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lastRenderedPageBreak/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comboBox</w:t>
      </w:r>
      <w:r w:rsidRPr="005C4F8F">
        <w:rPr>
          <w:rFonts w:ascii="Courier New" w:hAnsi="Courier New" w:cs="Courier New"/>
          <w:sz w:val="19"/>
          <w:szCs w:val="19"/>
        </w:rPr>
        <w:t>1-&gt;</w:t>
      </w:r>
      <w:r w:rsidRPr="005C4F8F">
        <w:rPr>
          <w:rFonts w:ascii="Courier New" w:hAnsi="Courier New" w:cs="Courier New"/>
          <w:sz w:val="19"/>
          <w:szCs w:val="19"/>
          <w:lang w:val="en-US"/>
        </w:rPr>
        <w:t>Items</w:t>
      </w:r>
      <w:r w:rsidRPr="005C4F8F">
        <w:rPr>
          <w:rFonts w:ascii="Courier New" w:hAnsi="Courier New" w:cs="Courier New"/>
          <w:sz w:val="19"/>
          <w:szCs w:val="19"/>
        </w:rPr>
        <w:t>-&gt;</w:t>
      </w:r>
      <w:r w:rsidRPr="005C4F8F">
        <w:rPr>
          <w:rFonts w:ascii="Courier New" w:hAnsi="Courier New" w:cs="Courier New"/>
          <w:sz w:val="19"/>
          <w:szCs w:val="19"/>
          <w:lang w:val="en-US"/>
        </w:rPr>
        <w:t>Clear</w:t>
      </w:r>
      <w:r w:rsidRPr="005C4F8F">
        <w:rPr>
          <w:rFonts w:ascii="Courier New" w:hAnsi="Courier New" w:cs="Courier New"/>
          <w:sz w:val="19"/>
          <w:szCs w:val="19"/>
        </w:rPr>
        <w:t>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Обновим комбобокс после удаления сотрудника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for (int i = 1; i &lt; Main_Days[Current_Day - 1].size(); i++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1 = Main_Days[Current_Day - 1][i].get_Nam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2 = Main_Days[Current_Day - 1][i].get_Surnam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d::string s = ". " + s1 + " " + s2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String^ s_buf = marshal_as&lt;String^&gt;(s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this-&gt;comboBox1-&gt;Items-&gt;Add(Main_Days[Current_Day - 1][i].get_Number() + s_buf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</w:rPr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  <w:t>//Очистим список нарушений после увольнения сотрудника: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>for (int i = listView1-&gt;Items-&gt;Count - 1; i &gt;= 0; i--)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listView1-&gt;Items[i]-&gt;Remove(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else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{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MessageBox::Show("В данный момент нет доступных сотрудников!", "", MessageBoxButtons::OK, MessageBoxIcon::Asterisk);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</w: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ab/>
        <w:t>}</w:t>
      </w:r>
    </w:p>
    <w:p w:rsidR="005C4F8F" w:rsidRPr="005C4F8F" w:rsidRDefault="005C4F8F" w:rsidP="005C4F8F">
      <w:pPr>
        <w:rPr>
          <w:rFonts w:ascii="Courier New" w:hAnsi="Courier New" w:cs="Courier New"/>
          <w:sz w:val="19"/>
          <w:szCs w:val="19"/>
          <w:lang w:val="en-US"/>
        </w:rPr>
      </w:pPr>
      <w:r w:rsidRPr="005C4F8F">
        <w:rPr>
          <w:rFonts w:ascii="Courier New" w:hAnsi="Courier New" w:cs="Courier New"/>
          <w:sz w:val="19"/>
          <w:szCs w:val="19"/>
          <w:lang w:val="en-US"/>
        </w:rPr>
        <w:t>}</w:t>
      </w:r>
    </w:p>
    <w:sectPr w:rsidR="005C4F8F" w:rsidRPr="005C4F8F" w:rsidSect="009F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F1" w:rsidRDefault="000A7BF1" w:rsidP="00B51610">
      <w:r>
        <w:separator/>
      </w:r>
    </w:p>
  </w:endnote>
  <w:endnote w:type="continuationSeparator" w:id="0">
    <w:p w:rsidR="000A7BF1" w:rsidRDefault="000A7BF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F4C" w:rsidRDefault="00523F4C">
    <w:pPr>
      <w:pStyle w:val="a9"/>
      <w:jc w:val="center"/>
    </w:pPr>
  </w:p>
  <w:p w:rsidR="00523F4C" w:rsidRDefault="00523F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193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F4C" w:rsidRDefault="00523F4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F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23F4C" w:rsidRDefault="00523F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F1" w:rsidRDefault="000A7BF1" w:rsidP="00B51610">
      <w:r>
        <w:separator/>
      </w:r>
    </w:p>
  </w:footnote>
  <w:footnote w:type="continuationSeparator" w:id="0">
    <w:p w:rsidR="000A7BF1" w:rsidRDefault="000A7BF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D18"/>
    <w:multiLevelType w:val="hybridMultilevel"/>
    <w:tmpl w:val="E60E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1D4"/>
    <w:multiLevelType w:val="multilevel"/>
    <w:tmpl w:val="621AE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262D58"/>
    <w:multiLevelType w:val="hybridMultilevel"/>
    <w:tmpl w:val="927A0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59E0"/>
    <w:multiLevelType w:val="hybridMultilevel"/>
    <w:tmpl w:val="065C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FA7"/>
    <w:multiLevelType w:val="hybridMultilevel"/>
    <w:tmpl w:val="EE420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8C0"/>
    <w:multiLevelType w:val="hybridMultilevel"/>
    <w:tmpl w:val="CB38D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9E3"/>
    <w:multiLevelType w:val="hybridMultilevel"/>
    <w:tmpl w:val="EBAEF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3D7"/>
    <w:multiLevelType w:val="hybridMultilevel"/>
    <w:tmpl w:val="B402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3DA3"/>
    <w:multiLevelType w:val="hybridMultilevel"/>
    <w:tmpl w:val="A94EC3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33FFD"/>
    <w:multiLevelType w:val="hybridMultilevel"/>
    <w:tmpl w:val="7DDCCB20"/>
    <w:lvl w:ilvl="0" w:tplc="31F61720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F981FC2"/>
    <w:multiLevelType w:val="hybridMultilevel"/>
    <w:tmpl w:val="6F324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7EB9"/>
    <w:multiLevelType w:val="hybridMultilevel"/>
    <w:tmpl w:val="5DE8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F697E"/>
    <w:multiLevelType w:val="hybridMultilevel"/>
    <w:tmpl w:val="63A8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4200"/>
    <w:multiLevelType w:val="hybridMultilevel"/>
    <w:tmpl w:val="1968EBF8"/>
    <w:lvl w:ilvl="0" w:tplc="D6B0B8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7F2BBC"/>
    <w:multiLevelType w:val="multilevel"/>
    <w:tmpl w:val="C2C0E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E85E37"/>
    <w:multiLevelType w:val="multilevel"/>
    <w:tmpl w:val="7FF0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500F97"/>
    <w:multiLevelType w:val="hybridMultilevel"/>
    <w:tmpl w:val="6904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E7913"/>
    <w:multiLevelType w:val="hybridMultilevel"/>
    <w:tmpl w:val="86E6D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1FD5"/>
    <w:multiLevelType w:val="hybridMultilevel"/>
    <w:tmpl w:val="4870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10D26"/>
    <w:multiLevelType w:val="multilevel"/>
    <w:tmpl w:val="2950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22142B"/>
    <w:multiLevelType w:val="hybridMultilevel"/>
    <w:tmpl w:val="C2F6F974"/>
    <w:lvl w:ilvl="0" w:tplc="EBBE9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3553B"/>
    <w:multiLevelType w:val="hybridMultilevel"/>
    <w:tmpl w:val="36A6DF5C"/>
    <w:lvl w:ilvl="0" w:tplc="582AD2A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B42DDD"/>
    <w:multiLevelType w:val="hybridMultilevel"/>
    <w:tmpl w:val="30D0F9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245F4"/>
    <w:multiLevelType w:val="hybridMultilevel"/>
    <w:tmpl w:val="1968EBF8"/>
    <w:lvl w:ilvl="0" w:tplc="D6B0B8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5"/>
  </w:num>
  <w:num w:numId="14">
    <w:abstractNumId w:val="7"/>
  </w:num>
  <w:num w:numId="15">
    <w:abstractNumId w:val="22"/>
  </w:num>
  <w:num w:numId="16">
    <w:abstractNumId w:val="3"/>
  </w:num>
  <w:num w:numId="17">
    <w:abstractNumId w:val="8"/>
  </w:num>
  <w:num w:numId="18">
    <w:abstractNumId w:val="10"/>
  </w:num>
  <w:num w:numId="19">
    <w:abstractNumId w:val="20"/>
  </w:num>
  <w:num w:numId="20">
    <w:abstractNumId w:val="23"/>
  </w:num>
  <w:num w:numId="21">
    <w:abstractNumId w:val="13"/>
  </w:num>
  <w:num w:numId="22">
    <w:abstractNumId w:val="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21AA5"/>
    <w:rsid w:val="00037744"/>
    <w:rsid w:val="00070188"/>
    <w:rsid w:val="00074127"/>
    <w:rsid w:val="00075645"/>
    <w:rsid w:val="00097197"/>
    <w:rsid w:val="000A7BF1"/>
    <w:rsid w:val="000E19E7"/>
    <w:rsid w:val="000E29FF"/>
    <w:rsid w:val="000E5D9E"/>
    <w:rsid w:val="00105846"/>
    <w:rsid w:val="00111F96"/>
    <w:rsid w:val="001125CB"/>
    <w:rsid w:val="00114852"/>
    <w:rsid w:val="00133CE2"/>
    <w:rsid w:val="001618D5"/>
    <w:rsid w:val="00165B37"/>
    <w:rsid w:val="00191C7C"/>
    <w:rsid w:val="001A75A4"/>
    <w:rsid w:val="001D35D1"/>
    <w:rsid w:val="001D3847"/>
    <w:rsid w:val="001E1BFD"/>
    <w:rsid w:val="002278F0"/>
    <w:rsid w:val="002318F4"/>
    <w:rsid w:val="002340A7"/>
    <w:rsid w:val="00241B92"/>
    <w:rsid w:val="00241DD5"/>
    <w:rsid w:val="0025539D"/>
    <w:rsid w:val="00267CE4"/>
    <w:rsid w:val="002B7E10"/>
    <w:rsid w:val="002D34B7"/>
    <w:rsid w:val="002E7DB8"/>
    <w:rsid w:val="002F66A5"/>
    <w:rsid w:val="003007C2"/>
    <w:rsid w:val="00304CFC"/>
    <w:rsid w:val="00326CA1"/>
    <w:rsid w:val="00353F41"/>
    <w:rsid w:val="003A4E5A"/>
    <w:rsid w:val="003A5BD5"/>
    <w:rsid w:val="003F5447"/>
    <w:rsid w:val="004016B0"/>
    <w:rsid w:val="00466DAD"/>
    <w:rsid w:val="00475512"/>
    <w:rsid w:val="004A15B8"/>
    <w:rsid w:val="004A2947"/>
    <w:rsid w:val="004E59FB"/>
    <w:rsid w:val="004F1D8E"/>
    <w:rsid w:val="0052125F"/>
    <w:rsid w:val="00523F4C"/>
    <w:rsid w:val="00534697"/>
    <w:rsid w:val="005632AA"/>
    <w:rsid w:val="005768EC"/>
    <w:rsid w:val="005A3138"/>
    <w:rsid w:val="005B3020"/>
    <w:rsid w:val="005B4B30"/>
    <w:rsid w:val="005C2808"/>
    <w:rsid w:val="005C4F8F"/>
    <w:rsid w:val="005D6D1E"/>
    <w:rsid w:val="005F2CFB"/>
    <w:rsid w:val="00634279"/>
    <w:rsid w:val="006579BB"/>
    <w:rsid w:val="006C6AE9"/>
    <w:rsid w:val="006E7C03"/>
    <w:rsid w:val="00716F30"/>
    <w:rsid w:val="007256F7"/>
    <w:rsid w:val="0073201E"/>
    <w:rsid w:val="00736087"/>
    <w:rsid w:val="00744167"/>
    <w:rsid w:val="007447AD"/>
    <w:rsid w:val="007668B2"/>
    <w:rsid w:val="007B308D"/>
    <w:rsid w:val="007D53B0"/>
    <w:rsid w:val="007F6FA8"/>
    <w:rsid w:val="007F7194"/>
    <w:rsid w:val="007F7A8F"/>
    <w:rsid w:val="00844E81"/>
    <w:rsid w:val="00851582"/>
    <w:rsid w:val="00857916"/>
    <w:rsid w:val="00865073"/>
    <w:rsid w:val="008779A0"/>
    <w:rsid w:val="0088093C"/>
    <w:rsid w:val="0088635E"/>
    <w:rsid w:val="0089372F"/>
    <w:rsid w:val="00893F25"/>
    <w:rsid w:val="008C30A4"/>
    <w:rsid w:val="008D09C9"/>
    <w:rsid w:val="009359CC"/>
    <w:rsid w:val="00987FC4"/>
    <w:rsid w:val="0099022D"/>
    <w:rsid w:val="009942CE"/>
    <w:rsid w:val="009B19FD"/>
    <w:rsid w:val="009B282E"/>
    <w:rsid w:val="009C79E7"/>
    <w:rsid w:val="009D36DE"/>
    <w:rsid w:val="009E084A"/>
    <w:rsid w:val="009F44C9"/>
    <w:rsid w:val="009F59B6"/>
    <w:rsid w:val="009F745E"/>
    <w:rsid w:val="00A019B7"/>
    <w:rsid w:val="00A23820"/>
    <w:rsid w:val="00A259AB"/>
    <w:rsid w:val="00A615AA"/>
    <w:rsid w:val="00A66257"/>
    <w:rsid w:val="00AB0EDA"/>
    <w:rsid w:val="00AE62BA"/>
    <w:rsid w:val="00AE6CDA"/>
    <w:rsid w:val="00B06B93"/>
    <w:rsid w:val="00B0769F"/>
    <w:rsid w:val="00B37736"/>
    <w:rsid w:val="00B51610"/>
    <w:rsid w:val="00B61450"/>
    <w:rsid w:val="00B64DC2"/>
    <w:rsid w:val="00B823F4"/>
    <w:rsid w:val="00B91A63"/>
    <w:rsid w:val="00B942BD"/>
    <w:rsid w:val="00BC430F"/>
    <w:rsid w:val="00BD280E"/>
    <w:rsid w:val="00BE7DCE"/>
    <w:rsid w:val="00C05099"/>
    <w:rsid w:val="00C22DB0"/>
    <w:rsid w:val="00C26B69"/>
    <w:rsid w:val="00C53BA4"/>
    <w:rsid w:val="00C60236"/>
    <w:rsid w:val="00CE601B"/>
    <w:rsid w:val="00CF2867"/>
    <w:rsid w:val="00CF3141"/>
    <w:rsid w:val="00D109AB"/>
    <w:rsid w:val="00D11011"/>
    <w:rsid w:val="00D4478E"/>
    <w:rsid w:val="00D6625E"/>
    <w:rsid w:val="00D724DD"/>
    <w:rsid w:val="00D76265"/>
    <w:rsid w:val="00D91BC3"/>
    <w:rsid w:val="00D92CEB"/>
    <w:rsid w:val="00D949F8"/>
    <w:rsid w:val="00DB742D"/>
    <w:rsid w:val="00DD1741"/>
    <w:rsid w:val="00E00AFE"/>
    <w:rsid w:val="00E12C7C"/>
    <w:rsid w:val="00E20FC3"/>
    <w:rsid w:val="00E5714F"/>
    <w:rsid w:val="00E61E0C"/>
    <w:rsid w:val="00EC363A"/>
    <w:rsid w:val="00EC6942"/>
    <w:rsid w:val="00EE2FE3"/>
    <w:rsid w:val="00F06A58"/>
    <w:rsid w:val="00F372E5"/>
    <w:rsid w:val="00F3791D"/>
    <w:rsid w:val="00F60FFD"/>
    <w:rsid w:val="00F83184"/>
    <w:rsid w:val="00FA5D9B"/>
    <w:rsid w:val="00FC7801"/>
    <w:rsid w:val="00FD1C34"/>
    <w:rsid w:val="00FE1C35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E89C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4C9"/>
    <w:pPr>
      <w:keepNext/>
      <w:widowControl/>
      <w:tabs>
        <w:tab w:val="left" w:pos="5529"/>
      </w:tabs>
      <w:autoSpaceDE/>
      <w:autoSpaceDN/>
      <w:adjustRightInd/>
      <w:spacing w:line="36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9E7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paragraph" w:styleId="ac">
    <w:name w:val="List Paragraph"/>
    <w:basedOn w:val="a"/>
    <w:uiPriority w:val="34"/>
    <w:qFormat/>
    <w:rsid w:val="00E20F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79E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d">
    <w:name w:val="Hyperlink"/>
    <w:basedOn w:val="a0"/>
    <w:uiPriority w:val="99"/>
    <w:unhideWhenUsed/>
    <w:rsid w:val="007668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8B2"/>
    <w:rPr>
      <w:color w:val="808080"/>
      <w:shd w:val="clear" w:color="auto" w:fill="E6E6E6"/>
    </w:rPr>
  </w:style>
  <w:style w:type="paragraph" w:styleId="ae">
    <w:name w:val="TOC Heading"/>
    <w:basedOn w:val="1"/>
    <w:next w:val="a"/>
    <w:uiPriority w:val="39"/>
    <w:unhideWhenUsed/>
    <w:qFormat/>
    <w:rsid w:val="00A615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A615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15AA"/>
    <w:pPr>
      <w:spacing w:after="100"/>
      <w:ind w:left="200"/>
    </w:pPr>
  </w:style>
  <w:style w:type="table" w:styleId="af">
    <w:name w:val="Table Grid"/>
    <w:basedOn w:val="a1"/>
    <w:uiPriority w:val="59"/>
    <w:rsid w:val="00D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74CC-CB78-41D2-9478-C14D524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82</Words>
  <Characters>82551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9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EU4</cp:lastModifiedBy>
  <cp:revision>13</cp:revision>
  <cp:lastPrinted>2015-12-02T07:03:00Z</cp:lastPrinted>
  <dcterms:created xsi:type="dcterms:W3CDTF">2018-06-04T15:54:00Z</dcterms:created>
  <dcterms:modified xsi:type="dcterms:W3CDTF">2018-06-05T15:31:00Z</dcterms:modified>
</cp:coreProperties>
</file>